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69CC1" w14:textId="009047D8" w:rsidR="00EB73C7" w:rsidRPr="006B28AD" w:rsidRDefault="00EB73C7" w:rsidP="00EB73C7">
      <w:pPr>
        <w:spacing w:after="0"/>
        <w:ind w:left="-993" w:right="-1039"/>
        <w:jc w:val="center"/>
        <w:rPr>
          <w:b/>
          <w:bCs/>
          <w:sz w:val="32"/>
          <w:szCs w:val="32"/>
          <w:u w:val="single"/>
        </w:rPr>
      </w:pPr>
      <w:r w:rsidRPr="006B28AD">
        <w:rPr>
          <w:b/>
          <w:bCs/>
          <w:sz w:val="32"/>
          <w:szCs w:val="32"/>
          <w:u w:val="single"/>
        </w:rPr>
        <w:t xml:space="preserve">Analysis of the Relationship Between Essential and Non-Essential </w:t>
      </w:r>
      <w:r w:rsidRPr="006B28AD">
        <w:rPr>
          <w:b/>
          <w:bCs/>
          <w:i/>
          <w:iCs/>
          <w:sz w:val="32"/>
          <w:szCs w:val="32"/>
          <w:u w:val="single"/>
        </w:rPr>
        <w:t>Schizosaccharomyces pombe</w:t>
      </w:r>
      <w:r w:rsidRPr="006B28AD">
        <w:rPr>
          <w:b/>
          <w:bCs/>
          <w:sz w:val="32"/>
          <w:szCs w:val="32"/>
          <w:u w:val="single"/>
        </w:rPr>
        <w:t xml:space="preserve"> Genes Reveals a Correlation Between mRNA Function and localisation on mRNA Stability</w:t>
      </w:r>
    </w:p>
    <w:p w14:paraId="72AF94E1" w14:textId="261E3C93" w:rsidR="00DF6967" w:rsidRPr="00DF6967" w:rsidRDefault="00DF6967" w:rsidP="00A8267A">
      <w:pPr>
        <w:spacing w:after="0"/>
        <w:ind w:left="-993" w:right="-1039"/>
        <w:jc w:val="both"/>
        <w:rPr>
          <w:b/>
          <w:bCs/>
          <w:sz w:val="28"/>
          <w:szCs w:val="28"/>
          <w:u w:val="single"/>
        </w:rPr>
      </w:pPr>
      <w:r w:rsidRPr="00DF6967">
        <w:rPr>
          <w:b/>
          <w:bCs/>
          <w:sz w:val="28"/>
          <w:szCs w:val="28"/>
          <w:u w:val="single"/>
        </w:rPr>
        <w:t>Abstract</w:t>
      </w:r>
    </w:p>
    <w:p w14:paraId="7E900B0A" w14:textId="643E2893" w:rsidR="00DF6967" w:rsidRPr="006B28AD" w:rsidRDefault="00DF6967" w:rsidP="00A8267A">
      <w:pPr>
        <w:spacing w:after="0"/>
        <w:ind w:left="-993" w:right="-1039"/>
        <w:jc w:val="both"/>
        <w:rPr>
          <w:sz w:val="16"/>
          <w:szCs w:val="16"/>
        </w:rPr>
      </w:pPr>
    </w:p>
    <w:p w14:paraId="3FA77CA6" w14:textId="541AA3FD" w:rsidR="00A050AE" w:rsidRDefault="00A050AE" w:rsidP="00773561">
      <w:pPr>
        <w:spacing w:after="0"/>
        <w:ind w:left="-993" w:right="-1039"/>
        <w:jc w:val="both"/>
      </w:pPr>
      <w:r>
        <w:t>mRNA</w:t>
      </w:r>
      <w:r w:rsidR="007B350C">
        <w:t xml:space="preserve"> stability has been shown to</w:t>
      </w:r>
      <w:r>
        <w:t xml:space="preserve"> </w:t>
      </w:r>
      <w:r w:rsidR="007B350C">
        <w:t>influe</w:t>
      </w:r>
      <w:r>
        <w:t>n</w:t>
      </w:r>
      <w:r w:rsidR="007B350C">
        <w:t>ce</w:t>
      </w:r>
      <w:r>
        <w:t xml:space="preserve"> gene expression</w:t>
      </w:r>
      <w:r w:rsidR="007B350C">
        <w:t xml:space="preserve"> and is regulated by post-transcriptional mechanisms.</w:t>
      </w:r>
      <w:r>
        <w:t xml:space="preserve"> Improper post</w:t>
      </w:r>
      <w:r w:rsidR="00457264">
        <w:t>-</w:t>
      </w:r>
      <w:r>
        <w:t xml:space="preserve">transcriptional regulation has been shown to contribute to </w:t>
      </w:r>
      <w:r w:rsidR="00457264">
        <w:t>several</w:t>
      </w:r>
      <w:r>
        <w:t xml:space="preserve"> diseases including cancer, inflammatory disease, and Alzheimer’</w:t>
      </w:r>
      <w:r w:rsidR="003857C5">
        <w:t>s</w:t>
      </w:r>
      <w:r>
        <w:t>.</w:t>
      </w:r>
      <w:r w:rsidR="003857C5">
        <w:t xml:space="preserve"> Understanding the</w:t>
      </w:r>
      <w:r w:rsidR="007B350C">
        <w:t xml:space="preserve"> </w:t>
      </w:r>
      <w:r w:rsidR="003857C5">
        <w:t>influenc</w:t>
      </w:r>
      <w:r w:rsidR="007B350C">
        <w:t>es of</w:t>
      </w:r>
      <w:r w:rsidR="003857C5">
        <w:t xml:space="preserve"> mRNA stability </w:t>
      </w:r>
      <w:r w:rsidR="007B350C">
        <w:t>could</w:t>
      </w:r>
      <w:r w:rsidR="003857C5">
        <w:t xml:space="preserve"> </w:t>
      </w:r>
      <w:r w:rsidR="007B350C">
        <w:t>lead to the development of new</w:t>
      </w:r>
      <w:r w:rsidR="003857C5" w:rsidRPr="007C5D5A">
        <w:t xml:space="preserve"> therap</w:t>
      </w:r>
      <w:r w:rsidR="007B350C">
        <w:t>ies</w:t>
      </w:r>
      <w:r w:rsidR="003857C5">
        <w:t>.</w:t>
      </w:r>
      <w:r w:rsidR="007A7B03">
        <w:t xml:space="preserve"> </w:t>
      </w:r>
      <w:r w:rsidR="00C62949">
        <w:t>In this report</w:t>
      </w:r>
      <w:r w:rsidR="00457264">
        <w:t>,</w:t>
      </w:r>
      <w:r w:rsidR="00C62949">
        <w:t xml:space="preserve"> I test: whether essentiality affects gene expression; the relationship between mRNA stability and expression </w:t>
      </w:r>
      <w:r w:rsidR="00C2170A">
        <w:t>to</w:t>
      </w:r>
      <w:r w:rsidR="00C62949">
        <w:t xml:space="preserve"> essentiality of mRNAs, as well as the relationship between mRNA stability and localisation. It was found that essential genes were expressed more highly than non-essential genes</w:t>
      </w:r>
      <w:r w:rsidR="007707D5">
        <w:t xml:space="preserve"> in general</w:t>
      </w:r>
      <w:r w:rsidR="00C62949">
        <w:t xml:space="preserve"> </w:t>
      </w:r>
      <w:r w:rsidR="007707D5">
        <w:t>(</w:t>
      </w:r>
      <w:r w:rsidR="00CC4CC3" w:rsidRPr="00CC4CC3">
        <w:t>W = 3039370, p-value &lt; 2.2e-16</w:t>
      </w:r>
      <w:r w:rsidR="007707D5">
        <w:t>)</w:t>
      </w:r>
      <w:r w:rsidR="00773561">
        <w:t xml:space="preserve">; </w:t>
      </w:r>
      <w:r w:rsidR="00C62949">
        <w:t>essential mRNAs were significantly more stable than non-essential mRNAs overall</w:t>
      </w:r>
      <w:r w:rsidR="00773561">
        <w:t xml:space="preserve"> </w:t>
      </w:r>
      <w:r w:rsidR="007707D5" w:rsidRPr="007707D5">
        <w:t>(W = 2454908, p-value = 3.743e-08)</w:t>
      </w:r>
      <w:r w:rsidR="007707D5">
        <w:t>; m</w:t>
      </w:r>
      <w:r w:rsidR="007707D5" w:rsidRPr="007707D5">
        <w:t>ore stable mRNAs tend to be more highly expressed</w:t>
      </w:r>
      <w:r w:rsidR="007707D5">
        <w:t xml:space="preserve"> </w:t>
      </w:r>
      <w:r w:rsidR="007707D5" w:rsidRPr="007707D5">
        <w:t>(W = 9156457, p-value &lt; 2.2e-16)</w:t>
      </w:r>
      <w:r w:rsidR="007707D5">
        <w:t>;</w:t>
      </w:r>
      <w:r w:rsidR="00C62949">
        <w:t xml:space="preserve"> </w:t>
      </w:r>
      <w:r w:rsidR="00773561">
        <w:t xml:space="preserve">mRNA stability differs significantly based on the localisation of the proteins they encode </w:t>
      </w:r>
      <w:r w:rsidR="007707D5" w:rsidRPr="007707D5">
        <w:t>(ANOVA: F = 43.510; d.f. = 5; p&lt; 2e-16)</w:t>
      </w:r>
      <w:r w:rsidR="007707D5">
        <w:t xml:space="preserve"> </w:t>
      </w:r>
      <w:r w:rsidR="00773561">
        <w:t xml:space="preserve">and that differences in stability between essential and non-essential mRNAs were dependant on their localisation </w:t>
      </w:r>
      <w:r w:rsidR="007707D5" w:rsidRPr="007707D5">
        <w:t>(ANOVA: F = 3.709; d.f. = 5; p= 0.00241)</w:t>
      </w:r>
      <w:r w:rsidR="00773561">
        <w:t xml:space="preserve">. It is </w:t>
      </w:r>
      <w:r w:rsidR="00C62949">
        <w:t>suggest</w:t>
      </w:r>
      <w:r w:rsidR="00773561">
        <w:t>ed</w:t>
      </w:r>
      <w:r w:rsidR="00C62949">
        <w:t xml:space="preserve"> that differences in post-transcriptional regulation </w:t>
      </w:r>
      <w:r w:rsidR="00773561">
        <w:t>are a contributor</w:t>
      </w:r>
      <w:r w:rsidR="00C62949">
        <w:t xml:space="preserve"> to</w:t>
      </w:r>
      <w:r w:rsidR="00C62949" w:rsidRPr="00345B20">
        <w:t xml:space="preserve"> </w:t>
      </w:r>
      <w:r w:rsidR="00C62949">
        <w:t>the pattern of expression</w:t>
      </w:r>
      <w:r w:rsidR="00773561">
        <w:t xml:space="preserve"> observed, and </w:t>
      </w:r>
      <w:r w:rsidR="00C62949">
        <w:t>that essentiality is not th</w:t>
      </w:r>
      <w:r w:rsidR="00773561">
        <w:t>e</w:t>
      </w:r>
      <w:r w:rsidR="00C62949">
        <w:t xml:space="preserve"> factor affecting mRNA stability</w:t>
      </w:r>
      <w:r w:rsidR="00773561">
        <w:t>, but</w:t>
      </w:r>
      <w:r w:rsidR="00C62949">
        <w:t xml:space="preserve"> </w:t>
      </w:r>
      <w:r w:rsidR="00773561">
        <w:t>it is instead</w:t>
      </w:r>
      <w:r w:rsidR="00C62949">
        <w:t xml:space="preserve"> based on the function of the proteins they encode</w:t>
      </w:r>
      <w:r w:rsidR="00773561">
        <w:t>.</w:t>
      </w:r>
    </w:p>
    <w:p w14:paraId="0473F30B" w14:textId="77777777" w:rsidR="00DF6967" w:rsidRPr="006B28AD" w:rsidRDefault="00DF6967" w:rsidP="00A8267A">
      <w:pPr>
        <w:spacing w:after="0"/>
        <w:ind w:left="-993" w:right="-1039"/>
        <w:jc w:val="both"/>
        <w:rPr>
          <w:sz w:val="16"/>
          <w:szCs w:val="16"/>
        </w:rPr>
      </w:pPr>
    </w:p>
    <w:p w14:paraId="37B97A7B" w14:textId="78473294" w:rsidR="007A2F77" w:rsidRDefault="007A2F77" w:rsidP="007C5D5A">
      <w:pPr>
        <w:spacing w:after="0"/>
        <w:ind w:left="-993" w:right="-103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roduction</w:t>
      </w:r>
    </w:p>
    <w:p w14:paraId="5E6C4C34" w14:textId="32AAC59E" w:rsidR="007A2F77" w:rsidRPr="006B28AD" w:rsidRDefault="007A2F77" w:rsidP="007C5D5A">
      <w:pPr>
        <w:spacing w:after="0"/>
        <w:ind w:left="-993" w:right="-1039"/>
        <w:jc w:val="both"/>
        <w:rPr>
          <w:sz w:val="16"/>
          <w:szCs w:val="16"/>
        </w:rPr>
      </w:pPr>
    </w:p>
    <w:p w14:paraId="4BA033AF" w14:textId="59371413" w:rsidR="005E2777" w:rsidRDefault="007A2F77" w:rsidP="006C2E0A">
      <w:pPr>
        <w:spacing w:after="0"/>
        <w:ind w:left="-993" w:right="-1039"/>
        <w:jc w:val="both"/>
      </w:pPr>
      <w:r>
        <w:t xml:space="preserve">It is </w:t>
      </w:r>
      <w:r w:rsidR="00A050AE">
        <w:t>generally agreed</w:t>
      </w:r>
      <w:r>
        <w:t xml:space="preserve"> that post</w:t>
      </w:r>
      <w:r w:rsidR="00C2170A">
        <w:t>-</w:t>
      </w:r>
      <w:r>
        <w:t>transcriptional regulation of gene</w:t>
      </w:r>
      <w:r w:rsidR="00DE7801">
        <w:t xml:space="preserve"> expression</w:t>
      </w:r>
      <w:r>
        <w:t xml:space="preserve"> </w:t>
      </w:r>
      <w:r w:rsidR="00DE7801">
        <w:t xml:space="preserve">is </w:t>
      </w:r>
      <w:r>
        <w:t>essential for the proper functioning of cells</w:t>
      </w:r>
      <w:r w:rsidR="00624BFF">
        <w:t>.</w:t>
      </w:r>
      <w:r w:rsidR="00624BFF" w:rsidRPr="00624BFF">
        <w:t xml:space="preserve"> </w:t>
      </w:r>
      <w:r w:rsidR="00624BFF">
        <w:t>It has been shown that malfunctioning post</w:t>
      </w:r>
      <w:r w:rsidR="00C2170A">
        <w:t>-</w:t>
      </w:r>
      <w:r w:rsidR="00624BFF">
        <w:t>transcriptional regulation can be responsible</w:t>
      </w:r>
      <w:r w:rsidR="00C2170A">
        <w:t xml:space="preserve"> for</w:t>
      </w:r>
      <w:r w:rsidR="00624BFF">
        <w:t xml:space="preserve"> </w:t>
      </w:r>
      <w:r w:rsidR="00C2170A">
        <w:t>various</w:t>
      </w:r>
      <w:r w:rsidR="00624BFF">
        <w:t xml:space="preserve"> diseases including cancer, inflammatory disease, and Alzheimer’s</w:t>
      </w:r>
      <w:r w:rsidR="006105EC">
        <w:t>.</w:t>
      </w:r>
      <w:r>
        <w:t xml:space="preserve"> </w:t>
      </w:r>
      <w:r w:rsidR="00A31DE0">
        <w:t>The fate of mRNA</w:t>
      </w:r>
      <w:r w:rsidR="003E5F58">
        <w:t>s</w:t>
      </w:r>
      <w:r w:rsidR="00A31DE0">
        <w:t xml:space="preserve"> </w:t>
      </w:r>
      <w:proofErr w:type="gramStart"/>
      <w:r w:rsidR="003E5F58">
        <w:t>are</w:t>
      </w:r>
      <w:proofErr w:type="gramEnd"/>
      <w:r w:rsidR="00A31DE0">
        <w:t xml:space="preserve"> influence</w:t>
      </w:r>
      <w:r w:rsidR="00D500D7">
        <w:t>d</w:t>
      </w:r>
      <w:r w:rsidR="00A31DE0">
        <w:t xml:space="preserve"> </w:t>
      </w:r>
      <w:r w:rsidR="00D500D7">
        <w:t>in a</w:t>
      </w:r>
      <w:r w:rsidR="00C2170A">
        <w:t xml:space="preserve"> many ways</w:t>
      </w:r>
      <w:r w:rsidR="00C90B0A">
        <w:t>.</w:t>
      </w:r>
      <w:r w:rsidR="00A31DE0">
        <w:t xml:space="preserve"> </w:t>
      </w:r>
      <w:r w:rsidR="00C90B0A">
        <w:t xml:space="preserve">RNA </w:t>
      </w:r>
      <w:r w:rsidR="00A31DE0">
        <w:t>capping</w:t>
      </w:r>
      <w:r w:rsidR="00C90B0A">
        <w:t xml:space="preserve"> and</w:t>
      </w:r>
      <w:r w:rsidR="00A31DE0">
        <w:t xml:space="preserve"> addition of a poly(A) tai</w:t>
      </w:r>
      <w:r w:rsidR="00C90B0A">
        <w:t>l increase the stability of mRNAs</w:t>
      </w:r>
      <w:r w:rsidR="006105EC">
        <w:t xml:space="preserve"> </w:t>
      </w:r>
      <w:r w:rsidR="00C90B0A">
        <w:t xml:space="preserve">resulting in </w:t>
      </w:r>
      <w:r w:rsidR="00382C3E">
        <w:t>increased</w:t>
      </w:r>
      <w:r w:rsidR="00C90B0A">
        <w:t xml:space="preserve"> expression. </w:t>
      </w:r>
      <w:r w:rsidR="00BF3E1B">
        <w:t xml:space="preserve">The </w:t>
      </w:r>
      <w:r w:rsidR="00C90B0A">
        <w:t xml:space="preserve">RNA interference (RNAi) </w:t>
      </w:r>
      <w:r w:rsidR="00BF3E1B">
        <w:t>pathway is another mechanism of regulation, which silences and/or degrades mRNAs that it interacts with</w:t>
      </w:r>
      <w:r w:rsidR="006105EC">
        <w:t xml:space="preserve"> </w:t>
      </w:r>
      <w:r w:rsidR="00DF19DD">
        <w:t xml:space="preserve">(D. </w:t>
      </w:r>
      <w:proofErr w:type="spellStart"/>
      <w:r w:rsidR="00DF19DD">
        <w:t>Cheneval</w:t>
      </w:r>
      <w:proofErr w:type="spellEnd"/>
      <w:r w:rsidR="00DF19DD">
        <w:t xml:space="preserve"> et al., 2010)</w:t>
      </w:r>
      <w:r w:rsidR="00BF3E1B">
        <w:t xml:space="preserve">. RNAi is thought to </w:t>
      </w:r>
      <w:r w:rsidR="007874A2">
        <w:t xml:space="preserve">modulate the expression ~30% of all mammalian protein-coding genes </w:t>
      </w:r>
      <w:r w:rsidR="00DF19DD">
        <w:t xml:space="preserve">(W. </w:t>
      </w:r>
      <w:proofErr w:type="spellStart"/>
      <w:r w:rsidR="00DF19DD">
        <w:t>Filipowicz</w:t>
      </w:r>
      <w:proofErr w:type="spellEnd"/>
      <w:r w:rsidR="00DF19DD">
        <w:t xml:space="preserve"> et al., 2008)</w:t>
      </w:r>
      <w:r w:rsidR="007874A2">
        <w:t xml:space="preserve"> and ~60% of human protein</w:t>
      </w:r>
      <w:r w:rsidR="00C2170A">
        <w:t>-</w:t>
      </w:r>
      <w:r w:rsidR="007874A2">
        <w:t xml:space="preserve">coding genes </w:t>
      </w:r>
      <w:r w:rsidR="00DF19DD">
        <w:t>(R. C. Friedman et al., 2009)</w:t>
      </w:r>
      <w:r w:rsidR="007874A2">
        <w:t xml:space="preserve">. </w:t>
      </w:r>
      <w:r w:rsidR="00624BFF">
        <w:t>The stability of mRNAs appear</w:t>
      </w:r>
      <w:r w:rsidR="00C2170A">
        <w:t>s</w:t>
      </w:r>
      <w:r w:rsidR="00624BFF">
        <w:t xml:space="preserve"> to be incredibly influential on the overall expression of a gene with just small changes in stability resulting in large changes</w:t>
      </w:r>
      <w:r w:rsidR="00C2170A">
        <w:t xml:space="preserve"> in</w:t>
      </w:r>
      <w:r w:rsidR="00624BFF">
        <w:t xml:space="preserve"> steady-state levels </w:t>
      </w:r>
      <w:r w:rsidR="00DF19DD">
        <w:t xml:space="preserve">(D. </w:t>
      </w:r>
      <w:proofErr w:type="spellStart"/>
      <w:r w:rsidR="00DF19DD">
        <w:t>Cheneval</w:t>
      </w:r>
      <w:proofErr w:type="spellEnd"/>
      <w:r w:rsidR="00DF19DD">
        <w:t xml:space="preserve"> et al., 2010)</w:t>
      </w:r>
      <w:r w:rsidR="00624BFF">
        <w:t>.</w:t>
      </w:r>
      <w:r w:rsidR="00A8267A">
        <w:t xml:space="preserve"> </w:t>
      </w:r>
      <w:r w:rsidR="00C2170A">
        <w:t>The s</w:t>
      </w:r>
      <w:r w:rsidR="00A12099">
        <w:t xml:space="preserve">tability of mRNAs </w:t>
      </w:r>
      <w:r w:rsidR="00C2170A">
        <w:t>is</w:t>
      </w:r>
      <w:r w:rsidR="00A12099">
        <w:t xml:space="preserve"> regulated by a subset of RNA binding proteins (RBPs) with functions ranging from control of polyadenylation</w:t>
      </w:r>
      <w:r w:rsidR="005E2777">
        <w:t xml:space="preserve"> to</w:t>
      </w:r>
      <w:r w:rsidR="00A12099">
        <w:t xml:space="preserve"> dampening of </w:t>
      </w:r>
      <w:r w:rsidR="005E2777">
        <w:t xml:space="preserve">miRNA mediated decay, part of the RNAi pathway </w:t>
      </w:r>
      <w:bookmarkStart w:id="0" w:name="_Hlk37898414"/>
      <w:r w:rsidR="006C2E0A">
        <w:t>(M. D. Díaz-Muñoz et al., 2018)</w:t>
      </w:r>
      <w:r w:rsidR="005E2777">
        <w:t>.</w:t>
      </w:r>
      <w:bookmarkEnd w:id="0"/>
    </w:p>
    <w:p w14:paraId="7BC8A10F" w14:textId="77777777" w:rsidR="005E2777" w:rsidRPr="006B28AD" w:rsidRDefault="005E2777" w:rsidP="005E2777">
      <w:pPr>
        <w:spacing w:after="0"/>
        <w:ind w:left="-993" w:right="-1039"/>
        <w:jc w:val="both"/>
        <w:rPr>
          <w:sz w:val="16"/>
          <w:szCs w:val="16"/>
        </w:rPr>
      </w:pPr>
    </w:p>
    <w:p w14:paraId="3255D5EA" w14:textId="42503706" w:rsidR="002A02B7" w:rsidRDefault="002A02B7" w:rsidP="005E2777">
      <w:pPr>
        <w:spacing w:after="0"/>
        <w:ind w:left="-993" w:right="-1039"/>
        <w:jc w:val="both"/>
      </w:pPr>
      <w:r>
        <w:t>T</w:t>
      </w:r>
      <w:r w:rsidR="00624BFF">
        <w:t xml:space="preserve">his study </w:t>
      </w:r>
      <w:r w:rsidR="00C2170A">
        <w:t>aim</w:t>
      </w:r>
      <w:r w:rsidR="00624BFF">
        <w:t>s to assess whether essential and non-essential protein</w:t>
      </w:r>
      <w:r w:rsidR="00C2170A">
        <w:t>-</w:t>
      </w:r>
      <w:r w:rsidR="00624BFF">
        <w:t xml:space="preserve">coding mRNAs interact with the </w:t>
      </w:r>
      <w:r w:rsidR="00FD3931">
        <w:t>post transcription</w:t>
      </w:r>
      <w:r w:rsidR="00624BFF">
        <w:t xml:space="preserve"> machinery differently</w:t>
      </w:r>
      <w:r w:rsidR="00A8267A">
        <w:t xml:space="preserve"> and whether</w:t>
      </w:r>
      <w:r w:rsidR="00624BFF">
        <w:t xml:space="preserve"> this pattern persists when these mRNAs are categorised based on the localisation of the </w:t>
      </w:r>
      <w:proofErr w:type="gramStart"/>
      <w:r w:rsidR="003E5F58">
        <w:t>proteins</w:t>
      </w:r>
      <w:proofErr w:type="gramEnd"/>
      <w:r w:rsidR="003E5F58">
        <w:t xml:space="preserve"> </w:t>
      </w:r>
      <w:r w:rsidR="00624BFF">
        <w:t>they encod</w:t>
      </w:r>
      <w:r w:rsidR="00C2170A">
        <w:t>e</w:t>
      </w:r>
      <w:r w:rsidR="000B59DA">
        <w:t xml:space="preserve"> to determine whether essentiality affects post-transcriptional regulation</w:t>
      </w:r>
      <w:r w:rsidR="00A8267A">
        <w:t>.</w:t>
      </w:r>
      <w:r w:rsidR="00624BFF">
        <w:t xml:space="preserve"> </w:t>
      </w:r>
    </w:p>
    <w:p w14:paraId="043FB728" w14:textId="1B623E51" w:rsidR="00322BFC" w:rsidRPr="006B28AD" w:rsidRDefault="00322BFC" w:rsidP="00A31DE0">
      <w:pPr>
        <w:spacing w:after="0"/>
        <w:ind w:left="-993" w:right="-1039"/>
        <w:jc w:val="both"/>
        <w:rPr>
          <w:sz w:val="16"/>
          <w:szCs w:val="16"/>
        </w:rPr>
      </w:pPr>
    </w:p>
    <w:p w14:paraId="0F301D98" w14:textId="77777777" w:rsidR="001C26D3" w:rsidRPr="00B9324A" w:rsidRDefault="00B9324A" w:rsidP="007C5D5A">
      <w:pPr>
        <w:spacing w:after="0"/>
        <w:ind w:left="-993" w:right="-1039"/>
        <w:jc w:val="both"/>
        <w:rPr>
          <w:b/>
          <w:bCs/>
          <w:sz w:val="28"/>
          <w:szCs w:val="28"/>
          <w:u w:val="single"/>
        </w:rPr>
      </w:pPr>
      <w:r w:rsidRPr="00B9324A">
        <w:rPr>
          <w:b/>
          <w:bCs/>
          <w:sz w:val="28"/>
          <w:szCs w:val="28"/>
          <w:u w:val="single"/>
        </w:rPr>
        <w:t>Results and Discussion</w:t>
      </w:r>
    </w:p>
    <w:p w14:paraId="43EC0FE8" w14:textId="77777777" w:rsidR="00B9324A" w:rsidRPr="006B28AD" w:rsidRDefault="00B9324A" w:rsidP="007C5D5A">
      <w:pPr>
        <w:spacing w:after="0"/>
        <w:ind w:right="-1039"/>
        <w:jc w:val="both"/>
        <w:rPr>
          <w:sz w:val="16"/>
          <w:szCs w:val="16"/>
        </w:rPr>
      </w:pPr>
    </w:p>
    <w:p w14:paraId="09F96F22" w14:textId="288C3F7E" w:rsidR="00AE5174" w:rsidRPr="006C06FE" w:rsidRDefault="00895B51" w:rsidP="00810D05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  <w:r w:rsidRPr="006C06FE">
        <w:rPr>
          <w:b/>
          <w:bCs/>
          <w:sz w:val="23"/>
          <w:szCs w:val="23"/>
          <w:u w:val="single"/>
        </w:rPr>
        <w:t xml:space="preserve">Section 1: </w:t>
      </w:r>
      <w:r w:rsidR="007B6479" w:rsidRPr="006C06FE">
        <w:rPr>
          <w:b/>
          <w:bCs/>
          <w:sz w:val="23"/>
          <w:szCs w:val="23"/>
          <w:u w:val="single"/>
        </w:rPr>
        <w:t xml:space="preserve">Are </w:t>
      </w:r>
      <w:r w:rsidRPr="006C06FE">
        <w:rPr>
          <w:b/>
          <w:bCs/>
          <w:sz w:val="23"/>
          <w:szCs w:val="23"/>
          <w:u w:val="single"/>
        </w:rPr>
        <w:t>E</w:t>
      </w:r>
      <w:r w:rsidR="007B6479" w:rsidRPr="006C06FE">
        <w:rPr>
          <w:b/>
          <w:bCs/>
          <w:sz w:val="23"/>
          <w:szCs w:val="23"/>
          <w:u w:val="single"/>
        </w:rPr>
        <w:t xml:space="preserve">ssential </w:t>
      </w:r>
      <w:r w:rsidRPr="006C06FE">
        <w:rPr>
          <w:b/>
          <w:bCs/>
          <w:sz w:val="23"/>
          <w:szCs w:val="23"/>
          <w:u w:val="single"/>
        </w:rPr>
        <w:t>G</w:t>
      </w:r>
      <w:r w:rsidR="007B6479" w:rsidRPr="006C06FE">
        <w:rPr>
          <w:b/>
          <w:bCs/>
          <w:sz w:val="23"/>
          <w:szCs w:val="23"/>
          <w:u w:val="single"/>
        </w:rPr>
        <w:t xml:space="preserve">enes </w:t>
      </w:r>
      <w:r w:rsidRPr="006C06FE">
        <w:rPr>
          <w:b/>
          <w:bCs/>
          <w:sz w:val="23"/>
          <w:szCs w:val="23"/>
          <w:u w:val="single"/>
        </w:rPr>
        <w:t>E</w:t>
      </w:r>
      <w:r w:rsidR="007B6479" w:rsidRPr="006C06FE">
        <w:rPr>
          <w:b/>
          <w:bCs/>
          <w:sz w:val="23"/>
          <w:szCs w:val="23"/>
          <w:u w:val="single"/>
        </w:rPr>
        <w:t xml:space="preserve">xpressed </w:t>
      </w:r>
      <w:r w:rsidRPr="006C06FE">
        <w:rPr>
          <w:b/>
          <w:bCs/>
          <w:sz w:val="23"/>
          <w:szCs w:val="23"/>
          <w:u w:val="single"/>
        </w:rPr>
        <w:t>Differently to Non-Essential Genes?</w:t>
      </w:r>
    </w:p>
    <w:p w14:paraId="28009F79" w14:textId="77777777" w:rsidR="006C06FE" w:rsidRPr="006C06FE" w:rsidRDefault="006C06FE" w:rsidP="006C06FE">
      <w:pPr>
        <w:spacing w:after="0"/>
        <w:ind w:left="-993" w:right="-1039"/>
        <w:jc w:val="both"/>
        <w:rPr>
          <w:sz w:val="10"/>
          <w:szCs w:val="10"/>
        </w:rPr>
      </w:pPr>
    </w:p>
    <w:p w14:paraId="5FAAB28B" w14:textId="63AE0B17" w:rsidR="00AE5174" w:rsidRPr="00C02220" w:rsidRDefault="00AE5174" w:rsidP="00C02220">
      <w:pPr>
        <w:spacing w:after="0"/>
        <w:ind w:left="-993" w:right="-1039"/>
        <w:jc w:val="both"/>
      </w:pPr>
      <w:r>
        <w:t>It was hypothesised that E</w:t>
      </w:r>
      <w:r w:rsidRPr="00AE5174">
        <w:t>ssential</w:t>
      </w:r>
      <w:r w:rsidR="00AE15B2">
        <w:t xml:space="preserve"> </w:t>
      </w:r>
      <w:r w:rsidR="00AE15B2" w:rsidRPr="004E4A26">
        <w:rPr>
          <w:rFonts w:cstheme="minorHAnsi"/>
        </w:rPr>
        <w:t>protein</w:t>
      </w:r>
      <w:r w:rsidR="00C2170A">
        <w:rPr>
          <w:rFonts w:cstheme="minorHAnsi"/>
        </w:rPr>
        <w:t>-</w:t>
      </w:r>
      <w:r w:rsidR="00AE15B2" w:rsidRPr="004E4A26">
        <w:rPr>
          <w:rFonts w:cstheme="minorHAnsi"/>
        </w:rPr>
        <w:t>coding</w:t>
      </w:r>
      <w:r w:rsidRPr="004E4A26">
        <w:rPr>
          <w:rFonts w:cstheme="minorHAnsi"/>
        </w:rPr>
        <w:t xml:space="preserve"> genes </w:t>
      </w:r>
      <w:r w:rsidR="00692F30">
        <w:rPr>
          <w:rFonts w:cstheme="minorHAnsi"/>
        </w:rPr>
        <w:t>would be</w:t>
      </w:r>
      <w:r w:rsidRPr="004E4A26">
        <w:rPr>
          <w:rFonts w:cstheme="minorHAnsi"/>
        </w:rPr>
        <w:t xml:space="preserve"> more highly expressed than non-essential genes</w:t>
      </w:r>
      <w:r w:rsidR="00692F30">
        <w:rPr>
          <w:rFonts w:cstheme="minorHAnsi"/>
        </w:rPr>
        <w:t xml:space="preserve">. This is due to their </w:t>
      </w:r>
      <w:r w:rsidR="00692F30" w:rsidRPr="00C2170A">
        <w:rPr>
          <w:rFonts w:cstheme="minorHAnsi"/>
        </w:rPr>
        <w:t>role in core cellular processes and as a result</w:t>
      </w:r>
      <w:r w:rsidR="00C2170A" w:rsidRPr="00C2170A">
        <w:rPr>
          <w:rFonts w:cstheme="minorHAnsi"/>
        </w:rPr>
        <w:t>,</w:t>
      </w:r>
      <w:r w:rsidR="00692F30" w:rsidRPr="00C2170A">
        <w:rPr>
          <w:rFonts w:cstheme="minorHAnsi"/>
        </w:rPr>
        <w:t xml:space="preserve"> ne</w:t>
      </w:r>
      <w:r w:rsidR="00792EC9" w:rsidRPr="00C2170A">
        <w:rPr>
          <w:rFonts w:cstheme="minorHAnsi"/>
        </w:rPr>
        <w:t>cessitate</w:t>
      </w:r>
      <w:r w:rsidR="00692F30" w:rsidRPr="00C2170A">
        <w:rPr>
          <w:rFonts w:cstheme="minorHAnsi"/>
        </w:rPr>
        <w:t xml:space="preserve"> more</w:t>
      </w:r>
      <w:r w:rsidR="00792EC9" w:rsidRPr="00C2170A">
        <w:rPr>
          <w:rFonts w:cstheme="minorHAnsi"/>
        </w:rPr>
        <w:t xml:space="preserve"> frequent expression</w:t>
      </w:r>
      <w:r w:rsidR="00692F30" w:rsidRPr="00C2170A">
        <w:rPr>
          <w:rFonts w:cstheme="minorHAnsi"/>
        </w:rPr>
        <w:t xml:space="preserve"> </w:t>
      </w:r>
      <w:r w:rsidR="00792EC9" w:rsidRPr="00C2170A">
        <w:rPr>
          <w:rFonts w:cstheme="minorHAnsi"/>
        </w:rPr>
        <w:t>as well as at a greater level</w:t>
      </w:r>
      <w:r w:rsidR="003F0E1E" w:rsidRPr="00C2170A">
        <w:rPr>
          <w:rFonts w:cstheme="minorHAnsi"/>
        </w:rPr>
        <w:t>.</w:t>
      </w:r>
      <w:r w:rsidRPr="00C2170A">
        <w:rPr>
          <w:rFonts w:cstheme="minorHAnsi"/>
        </w:rPr>
        <w:t xml:space="preserve"> </w:t>
      </w:r>
      <w:r w:rsidR="006B28AD" w:rsidRPr="00C2170A">
        <w:rPr>
          <w:rFonts w:cstheme="minorHAnsi"/>
        </w:rPr>
        <w:t>I</w:t>
      </w:r>
      <w:r w:rsidRPr="00C2170A">
        <w:rPr>
          <w:rFonts w:cstheme="minorHAnsi"/>
        </w:rPr>
        <w:t xml:space="preserve"> tested this by comparing the </w:t>
      </w:r>
      <w:r w:rsidR="00960593" w:rsidRPr="00C2170A">
        <w:rPr>
          <w:rFonts w:cstheme="minorHAnsi"/>
        </w:rPr>
        <w:t>expression</w:t>
      </w:r>
      <w:r w:rsidR="004238A3" w:rsidRPr="00C2170A">
        <w:rPr>
          <w:rFonts w:cstheme="minorHAnsi"/>
        </w:rPr>
        <w:t xml:space="preserve"> </w:t>
      </w:r>
      <w:r w:rsidRPr="00C2170A">
        <w:rPr>
          <w:rFonts w:cstheme="minorHAnsi"/>
        </w:rPr>
        <w:t xml:space="preserve">of </w:t>
      </w:r>
      <w:r w:rsidR="00895B51" w:rsidRPr="00C2170A">
        <w:rPr>
          <w:rFonts w:cstheme="minorHAnsi"/>
        </w:rPr>
        <w:t>1369</w:t>
      </w:r>
      <w:r w:rsidRPr="00C2170A">
        <w:rPr>
          <w:rFonts w:cstheme="minorHAnsi"/>
        </w:rPr>
        <w:t xml:space="preserve"> </w:t>
      </w:r>
      <w:bookmarkStart w:id="1" w:name="_Hlk37892298"/>
      <w:r w:rsidRPr="00C2170A">
        <w:rPr>
          <w:rFonts w:cstheme="minorHAnsi"/>
        </w:rPr>
        <w:t xml:space="preserve">essential </w:t>
      </w:r>
      <w:r w:rsidR="004E4A26" w:rsidRPr="00C2170A">
        <w:rPr>
          <w:rStyle w:val="Emphasis"/>
          <w:rFonts w:cstheme="minorHAnsi"/>
          <w:shd w:val="clear" w:color="auto" w:fill="FFFFFF"/>
        </w:rPr>
        <w:t>Schizosaccharomyces pombe</w:t>
      </w:r>
      <w:bookmarkEnd w:id="1"/>
      <w:r w:rsidRPr="00C2170A">
        <w:rPr>
          <w:rFonts w:cstheme="minorHAnsi"/>
        </w:rPr>
        <w:t xml:space="preserve"> genes</w:t>
      </w:r>
      <w:r w:rsidRPr="00C2170A">
        <w:t xml:space="preserve"> </w:t>
      </w:r>
      <w:r w:rsidR="006B28AD" w:rsidRPr="00C2170A">
        <w:t xml:space="preserve">and </w:t>
      </w:r>
      <w:r w:rsidR="00895B51" w:rsidRPr="00C2170A">
        <w:t>3771</w:t>
      </w:r>
      <w:r w:rsidRPr="00C2170A">
        <w:t xml:space="preserve"> non-essential genes using a Wilcoxon signed</w:t>
      </w:r>
      <w:r w:rsidR="00C2170A" w:rsidRPr="00C2170A">
        <w:t>-</w:t>
      </w:r>
      <w:r w:rsidRPr="00C2170A">
        <w:t>rank test</w:t>
      </w:r>
      <w:r w:rsidR="006105EC" w:rsidRPr="00C2170A">
        <w:t>. The expression data w</w:t>
      </w:r>
      <w:r w:rsidR="00C2170A" w:rsidRPr="00C2170A">
        <w:t>ere</w:t>
      </w:r>
      <w:r w:rsidR="00A9576C" w:rsidRPr="00C2170A">
        <w:t xml:space="preserve"> taken</w:t>
      </w:r>
      <w:r w:rsidR="006105EC" w:rsidRPr="00C2170A">
        <w:t xml:space="preserve"> from </w:t>
      </w:r>
      <w:r w:rsidR="00CD353C">
        <w:t>S. R Atkinson et al., 2018</w:t>
      </w:r>
      <w:r w:rsidR="00A9576C" w:rsidRPr="00C2170A">
        <w:t xml:space="preserve"> </w:t>
      </w:r>
      <w:r w:rsidR="006105EC" w:rsidRPr="00C2170A">
        <w:t xml:space="preserve">and the essentiality data </w:t>
      </w:r>
      <w:r w:rsidR="00A9576C" w:rsidRPr="00C2170A">
        <w:t>from</w:t>
      </w:r>
      <w:r w:rsidR="005D709E" w:rsidRPr="00C2170A">
        <w:t xml:space="preserve"> </w:t>
      </w:r>
      <w:r w:rsidR="00C02220">
        <w:t>D-U. Kim et al., 2010</w:t>
      </w:r>
      <w:r w:rsidR="005D709E" w:rsidRPr="00C2170A">
        <w:t xml:space="preserve">, </w:t>
      </w:r>
      <w:r w:rsidR="00C02220">
        <w:t>https://www.pombase.org/.</w:t>
      </w:r>
      <w:r w:rsidR="005D709E" w:rsidRPr="00C2170A">
        <w:rPr>
          <w:rFonts w:cstheme="minorHAnsi"/>
        </w:rPr>
        <w:t xml:space="preserve"> provided the protein</w:t>
      </w:r>
      <w:r w:rsidR="00C2170A">
        <w:rPr>
          <w:rFonts w:cstheme="minorHAnsi"/>
        </w:rPr>
        <w:t>-</w:t>
      </w:r>
      <w:r w:rsidR="005D709E" w:rsidRPr="00C2170A">
        <w:rPr>
          <w:rFonts w:cstheme="minorHAnsi"/>
        </w:rPr>
        <w:t>coding gene</w:t>
      </w:r>
      <w:r w:rsidR="00C02220">
        <w:rPr>
          <w:rFonts w:cstheme="minorHAnsi"/>
        </w:rPr>
        <w:t xml:space="preserve"> data</w:t>
      </w:r>
      <w:r w:rsidRPr="00C2170A">
        <w:t xml:space="preserve">. </w:t>
      </w:r>
      <w:r w:rsidR="00AE15B2" w:rsidRPr="00C2170A">
        <w:t xml:space="preserve">Data analysis revealed that </w:t>
      </w:r>
      <w:bookmarkStart w:id="2" w:name="_Hlk37892536"/>
      <w:r w:rsidR="00AE15B2" w:rsidRPr="00C2170A">
        <w:t xml:space="preserve">essential genes </w:t>
      </w:r>
      <w:r w:rsidR="006B28AD" w:rsidRPr="00C2170A">
        <w:t>were</w:t>
      </w:r>
      <w:r w:rsidR="00AE15B2" w:rsidRPr="00C2170A">
        <w:t xml:space="preserve"> more highly expressed than non-essential genes</w:t>
      </w:r>
      <w:bookmarkEnd w:id="2"/>
      <w:r w:rsidR="00AE15B2" w:rsidRPr="00C2170A">
        <w:t xml:space="preserve"> </w:t>
      </w:r>
      <w:r w:rsidR="00960593" w:rsidRPr="00C2170A">
        <w:t>(</w:t>
      </w:r>
      <w:r w:rsidR="00016E45" w:rsidRPr="00C2170A">
        <w:t>figure</w:t>
      </w:r>
      <w:r w:rsidR="00960593" w:rsidRPr="00C2170A">
        <w:t xml:space="preserve"> 1</w:t>
      </w:r>
      <w:r w:rsidR="00016E45" w:rsidRPr="00C2170A">
        <w:t xml:space="preserve">) </w:t>
      </w:r>
      <w:r w:rsidR="00AE15B2" w:rsidRPr="00C2170A">
        <w:t>(</w:t>
      </w:r>
      <w:r w:rsidR="00CC4CC3" w:rsidRPr="00C2170A">
        <w:t>W = 3039370, p-value</w:t>
      </w:r>
      <w:r w:rsidR="00CC4CC3" w:rsidRPr="00CC4CC3">
        <w:t xml:space="preserve"> &lt; 2.2e-16</w:t>
      </w:r>
      <w:r w:rsidR="00AE15B2">
        <w:t xml:space="preserve">). </w:t>
      </w:r>
      <w:r w:rsidR="00F62D98">
        <w:t>Similar studies have</w:t>
      </w:r>
      <w:r w:rsidR="00AE15B2" w:rsidRPr="00960593">
        <w:t xml:space="preserve"> found </w:t>
      </w:r>
      <w:r w:rsidR="00ED6691" w:rsidRPr="00960593">
        <w:t xml:space="preserve">that essential genes in </w:t>
      </w:r>
      <w:r w:rsidR="00ED6691" w:rsidRPr="00ED6691">
        <w:rPr>
          <w:i/>
          <w:iCs/>
        </w:rPr>
        <w:t>Escherichia coli</w:t>
      </w:r>
      <w:r w:rsidR="00ED6691" w:rsidRPr="00ED6691">
        <w:t xml:space="preserve"> and </w:t>
      </w:r>
      <w:r w:rsidR="00ED6691" w:rsidRPr="00ED6691">
        <w:rPr>
          <w:i/>
          <w:iCs/>
        </w:rPr>
        <w:t xml:space="preserve">Bacillus </w:t>
      </w:r>
      <w:r w:rsidR="00ED6691" w:rsidRPr="00960593">
        <w:rPr>
          <w:i/>
          <w:iCs/>
        </w:rPr>
        <w:t>subtilis</w:t>
      </w:r>
      <w:r w:rsidR="00AE15B2" w:rsidRPr="00960593">
        <w:t xml:space="preserve"> </w:t>
      </w:r>
      <w:r w:rsidR="00F62D98">
        <w:t>are also</w:t>
      </w:r>
      <w:r w:rsidR="00ED6691" w:rsidRPr="00960593">
        <w:t xml:space="preserve"> expressed more highly than non-essential genes</w:t>
      </w:r>
      <w:r w:rsidR="00F62D98" w:rsidRPr="00F62D98">
        <w:t xml:space="preserve"> </w:t>
      </w:r>
      <w:r w:rsidR="00F62D98">
        <w:t>(E. P. C. Rocha et al., 2004)</w:t>
      </w:r>
      <w:r w:rsidR="00AE15B2" w:rsidRPr="00960593">
        <w:t>.</w:t>
      </w:r>
      <w:r w:rsidR="002C14B3">
        <w:t xml:space="preserve"> </w:t>
      </w:r>
      <w:r w:rsidR="00C2170A">
        <w:t>The results seen in these data may be</w:t>
      </w:r>
      <w:r w:rsidR="00CD29E2">
        <w:t xml:space="preserve"> due to increased stability of essential gene mRNAs</w:t>
      </w:r>
      <w:r w:rsidR="006C06FE">
        <w:t>,</w:t>
      </w:r>
      <w:r w:rsidR="00EB6526">
        <w:t xml:space="preserve"> as a consequence of differing post</w:t>
      </w:r>
      <w:r w:rsidR="00DB1E7F">
        <w:t>-</w:t>
      </w:r>
      <w:r w:rsidR="00EB6526">
        <w:t>transcriptional regulation</w:t>
      </w:r>
      <w:r w:rsidR="00810D05">
        <w:t>,</w:t>
      </w:r>
      <w:r w:rsidR="00810D05" w:rsidRPr="00810D05">
        <w:t xml:space="preserve"> </w:t>
      </w:r>
      <w:r w:rsidR="00810D05">
        <w:t>resulting in increased steady-state levels of expression</w:t>
      </w:r>
      <w:r w:rsidR="00EB6526">
        <w:t>.</w:t>
      </w:r>
    </w:p>
    <w:p w14:paraId="39C194F6" w14:textId="33527087" w:rsidR="00322BFC" w:rsidRDefault="00322BFC" w:rsidP="007C5D5A">
      <w:pPr>
        <w:spacing w:after="0"/>
        <w:ind w:left="-993" w:right="-1039"/>
        <w:jc w:val="both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E1216DD" wp14:editId="6A8255EE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3476625" cy="3328035"/>
            <wp:effectExtent l="0" t="0" r="9525" b="5715"/>
            <wp:wrapTight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9671" r="3569" b="1730"/>
                    <a:stretch/>
                  </pic:blipFill>
                  <pic:spPr bwMode="auto">
                    <a:xfrm>
                      <a:off x="0" y="0"/>
                      <a:ext cx="3476625" cy="332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37611" w14:textId="10A65ECF" w:rsidR="00322BFC" w:rsidRDefault="00322BFC" w:rsidP="007C5D5A">
      <w:pPr>
        <w:spacing w:after="0"/>
        <w:ind w:left="-993" w:right="-1039"/>
        <w:jc w:val="both"/>
      </w:pPr>
    </w:p>
    <w:p w14:paraId="1508A1F8" w14:textId="252779E8" w:rsidR="00ED6691" w:rsidRDefault="00ED6691" w:rsidP="007C5D5A">
      <w:pPr>
        <w:spacing w:after="0"/>
        <w:ind w:left="-993" w:right="-1039"/>
        <w:jc w:val="both"/>
      </w:pPr>
    </w:p>
    <w:p w14:paraId="767C8914" w14:textId="5E6928B6" w:rsidR="00322BFC" w:rsidRDefault="00322BFC" w:rsidP="007C5D5A">
      <w:pPr>
        <w:spacing w:after="0"/>
        <w:ind w:left="-993" w:right="-1039"/>
        <w:jc w:val="both"/>
      </w:pPr>
    </w:p>
    <w:p w14:paraId="034BA710" w14:textId="0854B53B" w:rsidR="00322BFC" w:rsidRDefault="00322BFC" w:rsidP="007C5D5A">
      <w:pPr>
        <w:spacing w:after="0"/>
        <w:ind w:left="-993" w:right="-1039"/>
        <w:jc w:val="both"/>
      </w:pPr>
    </w:p>
    <w:p w14:paraId="34B9568D" w14:textId="453A3FF2" w:rsidR="00322BFC" w:rsidRDefault="00322BFC" w:rsidP="007C5D5A">
      <w:pPr>
        <w:spacing w:after="0"/>
        <w:ind w:left="-993" w:right="-1039"/>
        <w:jc w:val="both"/>
      </w:pPr>
    </w:p>
    <w:p w14:paraId="66B4049C" w14:textId="2321C72A" w:rsidR="00322BFC" w:rsidRDefault="00322BFC" w:rsidP="007C5D5A">
      <w:pPr>
        <w:spacing w:after="0"/>
        <w:ind w:left="-993" w:right="-1039"/>
        <w:jc w:val="both"/>
      </w:pPr>
    </w:p>
    <w:p w14:paraId="61E25EB6" w14:textId="44585EC2" w:rsidR="00322BFC" w:rsidRDefault="00322BFC" w:rsidP="007C5D5A">
      <w:pPr>
        <w:spacing w:after="0"/>
        <w:ind w:left="-993" w:right="-1039"/>
        <w:jc w:val="both"/>
      </w:pPr>
    </w:p>
    <w:p w14:paraId="0D380EDF" w14:textId="3A9F450C" w:rsidR="00322BFC" w:rsidRDefault="00322BFC" w:rsidP="007C5D5A">
      <w:pPr>
        <w:spacing w:after="0"/>
        <w:ind w:left="-993" w:right="-1039"/>
        <w:jc w:val="both"/>
      </w:pPr>
    </w:p>
    <w:p w14:paraId="0B28B481" w14:textId="33A175DB" w:rsidR="00322BFC" w:rsidRDefault="00322BFC" w:rsidP="007C5D5A">
      <w:pPr>
        <w:spacing w:after="0"/>
        <w:ind w:left="-993" w:right="-1039"/>
        <w:jc w:val="both"/>
      </w:pPr>
    </w:p>
    <w:p w14:paraId="543326DA" w14:textId="4966604C" w:rsidR="00322BFC" w:rsidRDefault="00322BFC" w:rsidP="007C5D5A">
      <w:pPr>
        <w:spacing w:after="0"/>
        <w:ind w:left="-993" w:right="-1039"/>
        <w:jc w:val="both"/>
      </w:pPr>
    </w:p>
    <w:p w14:paraId="77891B0C" w14:textId="61DF9A96" w:rsidR="00322BFC" w:rsidRDefault="00322BFC" w:rsidP="007C5D5A">
      <w:pPr>
        <w:spacing w:after="0"/>
        <w:ind w:left="-993" w:right="-1039"/>
        <w:jc w:val="both"/>
      </w:pPr>
    </w:p>
    <w:p w14:paraId="5A3A56D0" w14:textId="0B21601A" w:rsidR="00322BFC" w:rsidRDefault="00322BFC" w:rsidP="007C5D5A">
      <w:pPr>
        <w:spacing w:after="0"/>
        <w:ind w:left="-993" w:right="-1039"/>
        <w:jc w:val="both"/>
      </w:pPr>
    </w:p>
    <w:p w14:paraId="1A708690" w14:textId="69E6EFDE" w:rsidR="00322BFC" w:rsidRDefault="00322BFC" w:rsidP="007C5D5A">
      <w:pPr>
        <w:spacing w:after="0"/>
        <w:ind w:left="-993" w:right="-1039"/>
        <w:jc w:val="both"/>
      </w:pPr>
    </w:p>
    <w:p w14:paraId="5B8D0245" w14:textId="4B9CFD1D" w:rsidR="00322BFC" w:rsidRDefault="00322BFC" w:rsidP="007C5D5A">
      <w:pPr>
        <w:spacing w:after="0"/>
        <w:ind w:left="-993" w:right="-1039"/>
        <w:jc w:val="both"/>
      </w:pPr>
    </w:p>
    <w:p w14:paraId="60A71886" w14:textId="0564C877" w:rsidR="00322BFC" w:rsidRDefault="00322BFC" w:rsidP="007C5D5A">
      <w:pPr>
        <w:spacing w:after="0"/>
        <w:ind w:left="-993" w:right="-1039"/>
        <w:jc w:val="both"/>
      </w:pPr>
    </w:p>
    <w:p w14:paraId="066B3368" w14:textId="599FDCC5" w:rsidR="00322BFC" w:rsidRDefault="00322BFC" w:rsidP="007C5D5A">
      <w:pPr>
        <w:spacing w:after="0"/>
        <w:ind w:left="-993" w:right="-1039"/>
        <w:jc w:val="both"/>
      </w:pPr>
    </w:p>
    <w:p w14:paraId="64E5500D" w14:textId="4C3CDE6F" w:rsidR="00322BFC" w:rsidRDefault="00322BFC" w:rsidP="007C5D5A">
      <w:pPr>
        <w:spacing w:after="0"/>
        <w:ind w:left="-993" w:right="-1039"/>
        <w:jc w:val="both"/>
      </w:pPr>
    </w:p>
    <w:p w14:paraId="562E2EC0" w14:textId="54977C12" w:rsidR="00322BFC" w:rsidRDefault="006B28AD" w:rsidP="007C5D5A">
      <w:pPr>
        <w:spacing w:after="0"/>
        <w:ind w:left="-993" w:right="-10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E5001A" wp14:editId="6A97D77B">
                <wp:simplePos x="0" y="0"/>
                <wp:positionH relativeFrom="margin">
                  <wp:align>center</wp:align>
                </wp:positionH>
                <wp:positionV relativeFrom="paragraph">
                  <wp:posOffset>183498</wp:posOffset>
                </wp:positionV>
                <wp:extent cx="4963160" cy="1186926"/>
                <wp:effectExtent l="0" t="0" r="889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186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09FB" w14:textId="4C15F581" w:rsidR="00DF19DD" w:rsidRDefault="00DF19DD" w:rsidP="006B28A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0BD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  <w:r w:rsidRPr="00C00BDD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E</w:t>
                            </w:r>
                            <w:r w:rsidRPr="006B28AD">
                              <w:rPr>
                                <w:rFonts w:cstheme="minorHAnsi"/>
                                <w:b/>
                                <w:bCs/>
                              </w:rPr>
                              <w:t>ssential genes are more highly expressed than non-essential gene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on average.</w:t>
                            </w:r>
                          </w:p>
                          <w:p w14:paraId="64F6FA7B" w14:textId="416EF027" w:rsidR="00DF19DD" w:rsidRPr="00A61FB1" w:rsidRDefault="00DF19DD" w:rsidP="006B28AD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 </w:t>
                            </w:r>
                            <w:r w:rsidRPr="008112CF">
                              <w:rPr>
                                <w:rFonts w:cstheme="minorHAnsi"/>
                              </w:rPr>
                              <w:t>compari</w:t>
                            </w:r>
                            <w:r>
                              <w:rPr>
                                <w:rFonts w:cstheme="minorHAnsi"/>
                              </w:rPr>
                              <w:t>son between</w:t>
                            </w:r>
                            <w:r w:rsidRPr="008112CF">
                              <w:rPr>
                                <w:rFonts w:cstheme="minorHAnsi"/>
                              </w:rPr>
                              <w:t xml:space="preserve"> the </w:t>
                            </w:r>
                            <w:r>
                              <w:rPr>
                                <w:rFonts w:cstheme="minorHAnsi"/>
                              </w:rPr>
                              <w:t>expression of</w:t>
                            </w:r>
                            <w:r w:rsidRPr="008112CF">
                              <w:rPr>
                                <w:rFonts w:cstheme="minorHAnsi"/>
                              </w:rPr>
                              <w:t xml:space="preserve"> 1369 essential </w:t>
                            </w:r>
                            <w:r w:rsidRPr="008112CF">
                              <w:rPr>
                                <w:rStyle w:val="Emphasis"/>
                                <w:rFonts w:cstheme="minorHAnsi"/>
                                <w:shd w:val="clear" w:color="auto" w:fill="FFFFFF"/>
                              </w:rPr>
                              <w:t>Schizosaccharomyces pombe</w:t>
                            </w:r>
                            <w:r w:rsidRPr="008112CF">
                              <w:rPr>
                                <w:rFonts w:cstheme="minorHAnsi"/>
                              </w:rPr>
                              <w:t xml:space="preserve"> genes</w:t>
                            </w:r>
                            <w:r w:rsidRPr="008112CF">
                              <w:t xml:space="preserve"> </w:t>
                            </w:r>
                            <w:proofErr w:type="gramStart"/>
                            <w:r>
                              <w:t>and</w:t>
                            </w:r>
                            <w:r w:rsidRPr="008112CF">
                              <w:t xml:space="preserve">  3771</w:t>
                            </w:r>
                            <w:proofErr w:type="gramEnd"/>
                            <w:r w:rsidRPr="008112CF">
                              <w:t xml:space="preserve">  non-essential genes </w:t>
                            </w:r>
                            <w:r>
                              <w:t>was made using</w:t>
                            </w:r>
                            <w:r w:rsidRPr="008112CF">
                              <w:t xml:space="preserve"> a Wilcoxon signe</w:t>
                            </w:r>
                            <w:r>
                              <w:t>d-</w:t>
                            </w:r>
                            <w:r w:rsidRPr="008112CF">
                              <w:t>rank test</w:t>
                            </w:r>
                            <w:r>
                              <w:t>. Data analysis revealed that e</w:t>
                            </w:r>
                            <w:r w:rsidRPr="00AE5174">
                              <w:t xml:space="preserve">ssential genes </w:t>
                            </w:r>
                            <w:r>
                              <w:t>were</w:t>
                            </w:r>
                            <w:r w:rsidRPr="00AE5174">
                              <w:t xml:space="preserve"> more highly expressed than non-essential genes</w:t>
                            </w:r>
                            <w:r w:rsidR="00D0383E">
                              <w:t xml:space="preserve"> </w:t>
                            </w:r>
                            <w:r>
                              <w:t>(</w:t>
                            </w:r>
                            <w:r w:rsidRPr="00CC4CC3">
                              <w:t>W = 3039370, p-value &lt; 2.2e-16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50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5pt;width:390.8pt;height:93.4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" stroked="f">
                <v:textbox>
                  <w:txbxContent>
                    <w:p w14:paraId="2C0D09FB" w14:textId="4C15F581" w:rsidR="00DF19DD" w:rsidRDefault="00DF19DD" w:rsidP="006B28AD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</w:rPr>
                      </w:pPr>
                      <w:r w:rsidRPr="00C00BDD">
                        <w:rPr>
                          <w:rFonts w:cstheme="minorHAnsi"/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1</w:t>
                      </w:r>
                      <w:r w:rsidRPr="00C00BDD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E</w:t>
                      </w:r>
                      <w:r w:rsidRPr="006B28AD">
                        <w:rPr>
                          <w:rFonts w:cstheme="minorHAnsi"/>
                          <w:b/>
                          <w:bCs/>
                        </w:rPr>
                        <w:t>ssential genes are more highly expressed than non-essential genes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on average.</w:t>
                      </w:r>
                    </w:p>
                    <w:p w14:paraId="64F6FA7B" w14:textId="416EF027" w:rsidR="00DF19DD" w:rsidRPr="00A61FB1" w:rsidRDefault="00DF19DD" w:rsidP="006B28AD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</w:rPr>
                        <w:t xml:space="preserve">A </w:t>
                      </w:r>
                      <w:r w:rsidRPr="008112CF">
                        <w:rPr>
                          <w:rFonts w:cstheme="minorHAnsi"/>
                        </w:rPr>
                        <w:t>compari</w:t>
                      </w:r>
                      <w:r>
                        <w:rPr>
                          <w:rFonts w:cstheme="minorHAnsi"/>
                        </w:rPr>
                        <w:t>son between</w:t>
                      </w:r>
                      <w:r w:rsidRPr="008112CF">
                        <w:rPr>
                          <w:rFonts w:cstheme="minorHAnsi"/>
                        </w:rPr>
                        <w:t xml:space="preserve"> the </w:t>
                      </w:r>
                      <w:r>
                        <w:rPr>
                          <w:rFonts w:cstheme="minorHAnsi"/>
                        </w:rPr>
                        <w:t>expression of</w:t>
                      </w:r>
                      <w:r w:rsidRPr="008112CF">
                        <w:rPr>
                          <w:rFonts w:cstheme="minorHAnsi"/>
                        </w:rPr>
                        <w:t xml:space="preserve"> 1369 essential </w:t>
                      </w:r>
                      <w:r w:rsidRPr="008112CF">
                        <w:rPr>
                          <w:rStyle w:val="Emphasis"/>
                          <w:rFonts w:cstheme="minorHAnsi"/>
                          <w:shd w:val="clear" w:color="auto" w:fill="FFFFFF"/>
                        </w:rPr>
                        <w:t>Schizosaccharomyces pombe</w:t>
                      </w:r>
                      <w:r w:rsidRPr="008112CF">
                        <w:rPr>
                          <w:rFonts w:cstheme="minorHAnsi"/>
                        </w:rPr>
                        <w:t xml:space="preserve"> genes</w:t>
                      </w:r>
                      <w:r w:rsidRPr="008112CF">
                        <w:t xml:space="preserve"> </w:t>
                      </w:r>
                      <w:proofErr w:type="gramStart"/>
                      <w:r>
                        <w:t>and</w:t>
                      </w:r>
                      <w:r w:rsidRPr="008112CF">
                        <w:t xml:space="preserve">  3771</w:t>
                      </w:r>
                      <w:proofErr w:type="gramEnd"/>
                      <w:r w:rsidRPr="008112CF">
                        <w:t xml:space="preserve">  non-essential genes </w:t>
                      </w:r>
                      <w:r>
                        <w:t>was made using</w:t>
                      </w:r>
                      <w:r w:rsidRPr="008112CF">
                        <w:t xml:space="preserve"> a Wilcoxon signe</w:t>
                      </w:r>
                      <w:r>
                        <w:t>d-</w:t>
                      </w:r>
                      <w:r w:rsidRPr="008112CF">
                        <w:t>rank test</w:t>
                      </w:r>
                      <w:r>
                        <w:t>. Data analysis revealed that e</w:t>
                      </w:r>
                      <w:r w:rsidRPr="00AE5174">
                        <w:t xml:space="preserve">ssential genes </w:t>
                      </w:r>
                      <w:r>
                        <w:t>were</w:t>
                      </w:r>
                      <w:r w:rsidRPr="00AE5174">
                        <w:t xml:space="preserve"> more highly expressed than non-essential genes</w:t>
                      </w:r>
                      <w:r w:rsidR="00D0383E">
                        <w:t xml:space="preserve"> </w:t>
                      </w:r>
                      <w:r>
                        <w:t>(</w:t>
                      </w:r>
                      <w:r w:rsidRPr="00CC4CC3">
                        <w:t>W = 3039370, p-value &lt; 2.2e-16</w:t>
                      </w:r>
                      <w: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1DF7B" w14:textId="24971F46" w:rsidR="00322BFC" w:rsidRDefault="00322BFC" w:rsidP="007C5D5A">
      <w:pPr>
        <w:spacing w:after="0"/>
        <w:ind w:left="-993" w:right="-1039"/>
        <w:jc w:val="both"/>
      </w:pPr>
    </w:p>
    <w:p w14:paraId="2F8A6EFB" w14:textId="77777777" w:rsidR="00322BFC" w:rsidRPr="00AE5174" w:rsidRDefault="00322BFC" w:rsidP="007C5D5A">
      <w:pPr>
        <w:spacing w:after="0"/>
        <w:ind w:left="-993" w:right="-1039"/>
        <w:jc w:val="both"/>
      </w:pPr>
    </w:p>
    <w:p w14:paraId="40E35A16" w14:textId="77777777" w:rsidR="006B28AD" w:rsidRDefault="006B28AD" w:rsidP="00EB5317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45203336" w14:textId="77777777" w:rsidR="006B28AD" w:rsidRDefault="006B28AD" w:rsidP="00EB5317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23D4102E" w14:textId="77777777" w:rsidR="006B28AD" w:rsidRDefault="006B28AD" w:rsidP="00EB5317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00540E97" w14:textId="77777777" w:rsidR="006B28AD" w:rsidRDefault="006B28AD" w:rsidP="00EB5317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0416FCC4" w14:textId="77777777" w:rsidR="006105EC" w:rsidRPr="006105EC" w:rsidRDefault="006105EC" w:rsidP="00EB5317">
      <w:pPr>
        <w:spacing w:after="0"/>
        <w:ind w:left="-426" w:right="-1039"/>
        <w:jc w:val="both"/>
        <w:rPr>
          <w:b/>
          <w:bCs/>
          <w:sz w:val="32"/>
          <w:szCs w:val="32"/>
          <w:u w:val="single"/>
        </w:rPr>
      </w:pPr>
    </w:p>
    <w:p w14:paraId="4F930D28" w14:textId="33C05F65" w:rsidR="00810D05" w:rsidRDefault="00810D05" w:rsidP="00EB5317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  <w:r w:rsidRPr="00810D05">
        <w:rPr>
          <w:b/>
          <w:bCs/>
          <w:sz w:val="23"/>
          <w:szCs w:val="23"/>
          <w:u w:val="single"/>
        </w:rPr>
        <w:t xml:space="preserve">Section 2: </w:t>
      </w:r>
      <w:r w:rsidR="005E556E">
        <w:rPr>
          <w:b/>
          <w:bCs/>
          <w:sz w:val="23"/>
          <w:szCs w:val="23"/>
          <w:u w:val="single"/>
        </w:rPr>
        <w:t>T</w:t>
      </w:r>
      <w:r w:rsidR="009D12E6" w:rsidRPr="00810D05">
        <w:rPr>
          <w:b/>
          <w:bCs/>
          <w:sz w:val="23"/>
          <w:szCs w:val="23"/>
          <w:u w:val="single"/>
        </w:rPr>
        <w:t xml:space="preserve">he relationship between mRNA </w:t>
      </w:r>
      <w:r w:rsidR="005E556E">
        <w:rPr>
          <w:b/>
          <w:bCs/>
          <w:sz w:val="23"/>
          <w:szCs w:val="23"/>
          <w:u w:val="single"/>
        </w:rPr>
        <w:t>S</w:t>
      </w:r>
      <w:r w:rsidR="009D12E6" w:rsidRPr="00810D05">
        <w:rPr>
          <w:b/>
          <w:bCs/>
          <w:sz w:val="23"/>
          <w:szCs w:val="23"/>
          <w:u w:val="single"/>
        </w:rPr>
        <w:t>tability and RPKM</w:t>
      </w:r>
      <w:r>
        <w:rPr>
          <w:b/>
          <w:bCs/>
          <w:sz w:val="23"/>
          <w:szCs w:val="23"/>
          <w:u w:val="single"/>
        </w:rPr>
        <w:t xml:space="preserve"> in Essential and Non-Essential mRNAs</w:t>
      </w:r>
    </w:p>
    <w:p w14:paraId="6EB9D32E" w14:textId="77777777" w:rsidR="00EB5317" w:rsidRPr="00810D05" w:rsidRDefault="00EB5317" w:rsidP="00EB5317">
      <w:pPr>
        <w:spacing w:after="0"/>
        <w:ind w:left="-426" w:right="-1039"/>
        <w:jc w:val="both"/>
        <w:rPr>
          <w:sz w:val="10"/>
          <w:szCs w:val="10"/>
        </w:rPr>
      </w:pPr>
    </w:p>
    <w:p w14:paraId="03A13362" w14:textId="40B2A290" w:rsidR="00322BFC" w:rsidRDefault="0041146C" w:rsidP="00834A88">
      <w:pPr>
        <w:spacing w:after="0"/>
        <w:ind w:left="-993" w:right="-1039"/>
        <w:jc w:val="both"/>
      </w:pPr>
      <w:r>
        <w:t>It was hypothesised that higher mRNA stability is correlated with higher expression</w:t>
      </w:r>
      <w:r w:rsidR="001B6212">
        <w:t>, as the mechanisms of post</w:t>
      </w:r>
      <w:r w:rsidR="00DB1E7F">
        <w:t>-</w:t>
      </w:r>
      <w:r w:rsidR="001B6212">
        <w:t>transcriptional regulation would suggest</w:t>
      </w:r>
      <w:r>
        <w:t xml:space="preserve">. </w:t>
      </w:r>
      <w:r w:rsidR="001B6212">
        <w:t>I</w:t>
      </w:r>
      <w:r w:rsidR="00C73ECF">
        <w:t xml:space="preserve"> </w:t>
      </w:r>
      <w:r w:rsidR="003D627E">
        <w:t xml:space="preserve">used a </w:t>
      </w:r>
      <w:r w:rsidR="003D627E" w:rsidRPr="008112CF">
        <w:t>Wilcoxon signed</w:t>
      </w:r>
      <w:r w:rsidR="00DB1E7F">
        <w:t>-</w:t>
      </w:r>
      <w:r w:rsidR="003D627E" w:rsidRPr="008112CF">
        <w:t>rank test to</w:t>
      </w:r>
      <w:r w:rsidR="003D627E">
        <w:t xml:space="preserve"> determine the relationship between the stability of mRNAs and their level of expression (RPKM)</w:t>
      </w:r>
      <w:r w:rsidR="005D709E">
        <w:t>. mRNA stability data w</w:t>
      </w:r>
      <w:r w:rsidR="00DB1E7F">
        <w:t>ere</w:t>
      </w:r>
      <w:r w:rsidR="005D709E">
        <w:t xml:space="preserve"> taken from </w:t>
      </w:r>
      <w:r w:rsidR="00834A88">
        <w:t>(A. Hasan et al., 2014)</w:t>
      </w:r>
      <w:r w:rsidR="005D709E">
        <w:t>.</w:t>
      </w:r>
      <w:r w:rsidR="003D627E">
        <w:t xml:space="preserve"> It was found that </w:t>
      </w:r>
      <w:proofErr w:type="gramStart"/>
      <w:r w:rsidR="003D627E">
        <w:t>overall</w:t>
      </w:r>
      <w:proofErr w:type="gramEnd"/>
      <w:r w:rsidR="003D627E">
        <w:t xml:space="preserve"> more stable mRNAs were expressed more highly</w:t>
      </w:r>
      <w:r w:rsidR="00016E45">
        <w:t xml:space="preserve"> </w:t>
      </w:r>
      <w:r w:rsidR="00016E45" w:rsidRPr="007707D5">
        <w:t>(figure</w:t>
      </w:r>
      <w:r w:rsidR="00960593" w:rsidRPr="007707D5">
        <w:t xml:space="preserve"> 2</w:t>
      </w:r>
      <w:r w:rsidR="00016E45" w:rsidRPr="007707D5">
        <w:t>)</w:t>
      </w:r>
      <w:r w:rsidR="003D627E">
        <w:t xml:space="preserve"> </w:t>
      </w:r>
      <w:r w:rsidR="007707D5" w:rsidRPr="007707D5">
        <w:t>(W = 9156457, p-value &lt; 2.2e-16)</w:t>
      </w:r>
      <w:r w:rsidR="003D627E">
        <w:t xml:space="preserve">. </w:t>
      </w:r>
      <w:r w:rsidR="00810D05">
        <w:t xml:space="preserve">This confirmed that the difference in mRNA stability observed in </w:t>
      </w:r>
      <w:r w:rsidR="00810D05" w:rsidRPr="008112CF">
        <w:t>section 1</w:t>
      </w:r>
      <w:r w:rsidR="00810D05">
        <w:t xml:space="preserve"> could have been the result of varying mRNA stabilities</w:t>
      </w:r>
      <w:r w:rsidR="00296D85">
        <w:t xml:space="preserve"> suggesting that essential mRNAs are more stable</w:t>
      </w:r>
      <w:r w:rsidR="00810D05">
        <w:t>.</w:t>
      </w:r>
      <w:r w:rsidR="000E7A07">
        <w:t xml:space="preserve"> </w:t>
      </w:r>
      <w:r w:rsidR="001B6212">
        <w:t xml:space="preserve">Increased RNA stability is generally considered to increase expression levels </w:t>
      </w:r>
      <w:r w:rsidR="00DF19DD">
        <w:t xml:space="preserve">(D. </w:t>
      </w:r>
      <w:proofErr w:type="spellStart"/>
      <w:r w:rsidR="00DF19DD">
        <w:t>Cheneval</w:t>
      </w:r>
      <w:proofErr w:type="spellEnd"/>
      <w:r w:rsidR="00DF19DD">
        <w:t xml:space="preserve"> et al., 2010</w:t>
      </w:r>
      <w:r w:rsidR="001B6212" w:rsidRPr="00DF19DD">
        <w:rPr>
          <w:rStyle w:val="Hyperlink"/>
          <w:color w:val="auto"/>
          <w:u w:val="none"/>
        </w:rPr>
        <w:t xml:space="preserve">; </w:t>
      </w:r>
      <w:r w:rsidR="00DF19DD">
        <w:t xml:space="preserve">W. </w:t>
      </w:r>
      <w:proofErr w:type="spellStart"/>
      <w:r w:rsidR="00DF19DD">
        <w:t>Filipowicz</w:t>
      </w:r>
      <w:proofErr w:type="spellEnd"/>
      <w:r w:rsidR="00DF19DD">
        <w:t xml:space="preserve"> et al., 2008;</w:t>
      </w:r>
      <w:r w:rsidR="00DF19DD" w:rsidRPr="00DF19DD">
        <w:t xml:space="preserve"> </w:t>
      </w:r>
      <w:r w:rsidR="00DF19DD" w:rsidRPr="00DF19DD">
        <w:rPr>
          <w:rStyle w:val="Hyperlink"/>
          <w:color w:val="auto"/>
          <w:u w:val="none"/>
        </w:rPr>
        <w:t>R. C. Friedman et al., 2009</w:t>
      </w:r>
      <w:r w:rsidR="00DF19DD">
        <w:rPr>
          <w:rStyle w:val="Hyperlink"/>
          <w:color w:val="auto"/>
          <w:u w:val="none"/>
        </w:rPr>
        <w:t>;</w:t>
      </w:r>
      <w:r w:rsidR="006C2E0A" w:rsidRPr="006C2E0A">
        <w:t xml:space="preserve"> </w:t>
      </w:r>
      <w:r w:rsidR="006C2E0A" w:rsidRPr="006C2E0A">
        <w:rPr>
          <w:rStyle w:val="Hyperlink"/>
          <w:color w:val="auto"/>
          <w:u w:val="none"/>
        </w:rPr>
        <w:t>R. de Sousa Abreu</w:t>
      </w:r>
      <w:r w:rsidR="006C2E0A">
        <w:rPr>
          <w:rStyle w:val="Hyperlink"/>
          <w:color w:val="auto"/>
          <w:u w:val="none"/>
        </w:rPr>
        <w:t xml:space="preserve"> et al., </w:t>
      </w:r>
      <w:r w:rsidR="006C2E0A" w:rsidRPr="006C2E0A">
        <w:rPr>
          <w:rStyle w:val="Hyperlink"/>
          <w:color w:val="auto"/>
          <w:u w:val="none"/>
        </w:rPr>
        <w:t>2009</w:t>
      </w:r>
      <w:r w:rsidR="006C2E0A">
        <w:rPr>
          <w:rStyle w:val="Hyperlink"/>
          <w:color w:val="auto"/>
          <w:u w:val="none"/>
        </w:rPr>
        <w:t>;</w:t>
      </w:r>
      <w:r w:rsidR="006C2E0A" w:rsidRPr="006C2E0A">
        <w:t xml:space="preserve"> </w:t>
      </w:r>
      <w:r w:rsidR="006C2E0A" w:rsidRPr="006C2E0A">
        <w:rPr>
          <w:rStyle w:val="Hyperlink"/>
          <w:color w:val="auto"/>
          <w:u w:val="none"/>
        </w:rPr>
        <w:t>M. D. Díaz-Muñoz et al.,</w:t>
      </w:r>
      <w:r w:rsidR="006C2E0A">
        <w:rPr>
          <w:rStyle w:val="Hyperlink"/>
          <w:color w:val="auto"/>
          <w:u w:val="none"/>
        </w:rPr>
        <w:t xml:space="preserve"> </w:t>
      </w:r>
      <w:r w:rsidR="006C2E0A" w:rsidRPr="006C2E0A">
        <w:rPr>
          <w:rStyle w:val="Hyperlink"/>
          <w:color w:val="auto"/>
          <w:u w:val="none"/>
        </w:rPr>
        <w:t>2018).</w:t>
      </w:r>
    </w:p>
    <w:p w14:paraId="37A32041" w14:textId="081929F8" w:rsidR="006105EC" w:rsidRPr="006105EC" w:rsidRDefault="006105EC" w:rsidP="0041146C">
      <w:pPr>
        <w:spacing w:after="0"/>
        <w:ind w:left="-993" w:right="-1039"/>
        <w:jc w:val="both"/>
        <w:rPr>
          <w:sz w:val="16"/>
          <w:szCs w:val="16"/>
        </w:rPr>
      </w:pPr>
    </w:p>
    <w:p w14:paraId="4A3D971A" w14:textId="744C9196" w:rsidR="00322BFC" w:rsidRDefault="00C1199C" w:rsidP="007C5D5A">
      <w:pPr>
        <w:spacing w:after="0"/>
        <w:ind w:left="-993" w:right="-1039"/>
        <w:jc w:val="both"/>
        <w:rPr>
          <w:rStyle w:val="Hyperlink"/>
          <w:rFonts w:cstheme="minorHAnsi"/>
          <w:color w:val="auto"/>
          <w:u w:val="none"/>
        </w:rPr>
      </w:pPr>
      <w:r>
        <w:t>After</w:t>
      </w:r>
      <w:r w:rsidR="001B6212">
        <w:t xml:space="preserve"> the influence of stability on expression ha</w:t>
      </w:r>
      <w:r>
        <w:t>d</w:t>
      </w:r>
      <w:r w:rsidR="001B6212">
        <w:t xml:space="preserve"> been </w:t>
      </w:r>
      <w:proofErr w:type="gramStart"/>
      <w:r w:rsidR="001B6212">
        <w:t>verified</w:t>
      </w:r>
      <w:proofErr w:type="gramEnd"/>
      <w:r>
        <w:t xml:space="preserve"> I</w:t>
      </w:r>
      <w:r w:rsidR="004238A3">
        <w:t xml:space="preserve"> </w:t>
      </w:r>
      <w:r w:rsidR="004238A3" w:rsidRPr="008112CF">
        <w:t>used a Wilcoxon signed</w:t>
      </w:r>
      <w:r w:rsidR="00DB1E7F">
        <w:t>-</w:t>
      </w:r>
      <w:r w:rsidR="004238A3" w:rsidRPr="008112CF">
        <w:t>rank test</w:t>
      </w:r>
      <w:r w:rsidR="003D627E" w:rsidRPr="008112CF">
        <w:t xml:space="preserve"> </w:t>
      </w:r>
      <w:r w:rsidR="004238A3" w:rsidRPr="008112CF">
        <w:t>to analyse</w:t>
      </w:r>
      <w:r w:rsidR="004238A3">
        <w:t xml:space="preserve"> the </w:t>
      </w:r>
      <w:r w:rsidR="003D627E">
        <w:t xml:space="preserve">difference between </w:t>
      </w:r>
      <w:r w:rsidR="00016E45">
        <w:t>the stability of essential and non-essential mRNAs</w:t>
      </w:r>
      <w:r w:rsidR="004238A3">
        <w:t>.</w:t>
      </w:r>
      <w:r w:rsidR="00016E45" w:rsidRPr="00016E45">
        <w:t xml:space="preserve"> </w:t>
      </w:r>
      <w:r w:rsidR="00016E45">
        <w:t xml:space="preserve">It was hypothesised that essential </w:t>
      </w:r>
      <w:r w:rsidR="00296D85">
        <w:t xml:space="preserve">mRNAs </w:t>
      </w:r>
      <w:r w:rsidR="004238A3">
        <w:t>would have</w:t>
      </w:r>
      <w:r w:rsidR="00DB1E7F">
        <w:t xml:space="preserve"> </w:t>
      </w:r>
      <w:r w:rsidR="00016E45">
        <w:t xml:space="preserve">greater stability </w:t>
      </w:r>
      <w:r w:rsidR="00296D85">
        <w:t>due to their increased expression</w:t>
      </w:r>
      <w:r w:rsidR="00016E45">
        <w:t xml:space="preserve">. </w:t>
      </w:r>
      <w:r w:rsidR="00BA36F4">
        <w:t>The</w:t>
      </w:r>
      <w:r w:rsidR="00016E45">
        <w:t xml:space="preserve"> results </w:t>
      </w:r>
      <w:r w:rsidR="00016E45" w:rsidRPr="007707D5">
        <w:t>(figure</w:t>
      </w:r>
      <w:r w:rsidR="00960593" w:rsidRPr="007707D5">
        <w:t xml:space="preserve"> </w:t>
      </w:r>
      <w:r w:rsidR="00BD6192">
        <w:t>3</w:t>
      </w:r>
      <w:r w:rsidR="00016E45" w:rsidRPr="007707D5">
        <w:t>)</w:t>
      </w:r>
      <w:r w:rsidR="00016E45">
        <w:t xml:space="preserve"> showed that essential mRNAs were more stable than non-essential mRNAs</w:t>
      </w:r>
      <w:r w:rsidR="00B6496A">
        <w:t xml:space="preserve"> on average</w:t>
      </w:r>
      <w:r w:rsidR="00016E45">
        <w:t xml:space="preserve"> </w:t>
      </w:r>
      <w:r w:rsidR="007707D5" w:rsidRPr="007707D5">
        <w:t>(W = 2454908, p-value = 3.743e-08)</w:t>
      </w:r>
      <w:r w:rsidR="007707D5">
        <w:t xml:space="preserve">. </w:t>
      </w:r>
      <w:r w:rsidR="00016E45">
        <w:t>These results suggest</w:t>
      </w:r>
      <w:r>
        <w:t>ed</w:t>
      </w:r>
      <w:r w:rsidR="00016E45">
        <w:t xml:space="preserve"> that the</w:t>
      </w:r>
      <w:r w:rsidR="00F865DE">
        <w:t xml:space="preserve"> difference</w:t>
      </w:r>
      <w:r>
        <w:t>s</w:t>
      </w:r>
      <w:r w:rsidR="004F2E73">
        <w:t xml:space="preserve"> in expression observed in section 1 are due in part to differences in post</w:t>
      </w:r>
      <w:r w:rsidR="00DB1E7F">
        <w:t>-</w:t>
      </w:r>
      <w:r w:rsidR="004F2E73">
        <w:t>transcriptional regulation</w:t>
      </w:r>
      <w:r w:rsidR="00525AFB" w:rsidRPr="00382C3E">
        <w:t xml:space="preserve">. Post-transcriptional regulation is known to involve modulation of mRNA stability </w:t>
      </w:r>
      <w:r w:rsidR="00DF19DD">
        <w:t xml:space="preserve">(D. </w:t>
      </w:r>
      <w:proofErr w:type="spellStart"/>
      <w:r w:rsidR="00DF19DD">
        <w:t>Cheneval</w:t>
      </w:r>
      <w:proofErr w:type="spellEnd"/>
      <w:r w:rsidR="00DF19DD">
        <w:t xml:space="preserve"> et al., 2010; W. </w:t>
      </w:r>
      <w:proofErr w:type="spellStart"/>
      <w:r w:rsidR="00DF19DD">
        <w:t>Filipowicz</w:t>
      </w:r>
      <w:proofErr w:type="spellEnd"/>
      <w:r w:rsidR="00DF19DD">
        <w:t xml:space="preserve"> et al., 2008;</w:t>
      </w:r>
      <w:r w:rsidR="00DF19DD" w:rsidRPr="00DF19DD">
        <w:t xml:space="preserve"> </w:t>
      </w:r>
      <w:r w:rsidR="00DF19DD" w:rsidRPr="00DF19DD">
        <w:rPr>
          <w:rStyle w:val="Hyperlink"/>
          <w:color w:val="auto"/>
          <w:u w:val="none"/>
        </w:rPr>
        <w:t>R. C. Friedman et al., 2009</w:t>
      </w:r>
      <w:r w:rsidR="00DF19DD">
        <w:rPr>
          <w:rStyle w:val="Hyperlink"/>
          <w:color w:val="auto"/>
          <w:u w:val="none"/>
        </w:rPr>
        <w:t>;</w:t>
      </w:r>
      <w:r w:rsidR="006C2E0A" w:rsidRPr="006C2E0A">
        <w:rPr>
          <w:rStyle w:val="Hyperlink"/>
          <w:color w:val="auto"/>
          <w:u w:val="none"/>
        </w:rPr>
        <w:t xml:space="preserve"> R. de Sousa Abreu</w:t>
      </w:r>
      <w:r w:rsidR="006C2E0A">
        <w:rPr>
          <w:rStyle w:val="Hyperlink"/>
          <w:color w:val="auto"/>
          <w:u w:val="none"/>
        </w:rPr>
        <w:t xml:space="preserve"> et al., </w:t>
      </w:r>
      <w:r w:rsidR="006C2E0A" w:rsidRPr="006C2E0A">
        <w:rPr>
          <w:rStyle w:val="Hyperlink"/>
          <w:color w:val="auto"/>
          <w:u w:val="none"/>
        </w:rPr>
        <w:t>2009</w:t>
      </w:r>
      <w:r w:rsidR="006C2E0A">
        <w:rPr>
          <w:rStyle w:val="Hyperlink"/>
          <w:color w:val="auto"/>
          <w:u w:val="none"/>
        </w:rPr>
        <w:t>;</w:t>
      </w:r>
      <w:r w:rsidR="006C2E0A">
        <w:t xml:space="preserve"> </w:t>
      </w:r>
      <w:r w:rsidR="006C2E0A" w:rsidRPr="006C2E0A">
        <w:rPr>
          <w:rStyle w:val="Hyperlink"/>
          <w:color w:val="auto"/>
          <w:u w:val="none"/>
        </w:rPr>
        <w:t>M. D. Díaz-Muñoz et al., 2018).</w:t>
      </w:r>
      <w:r w:rsidR="006C2E0A">
        <w:rPr>
          <w:rStyle w:val="Hyperlink"/>
          <w:color w:val="auto"/>
          <w:u w:val="none"/>
        </w:rPr>
        <w:t xml:space="preserve"> </w:t>
      </w:r>
      <w:r w:rsidR="00525AFB">
        <w:t>I</w:t>
      </w:r>
      <w:r w:rsidR="00016E45">
        <w:t>t is unclear to what extent</w:t>
      </w:r>
      <w:r>
        <w:t xml:space="preserve"> </w:t>
      </w:r>
      <w:r w:rsidR="00525AFB">
        <w:t>post</w:t>
      </w:r>
      <w:r w:rsidR="00DB1E7F">
        <w:t>-</w:t>
      </w:r>
      <w:r w:rsidR="00525AFB">
        <w:t>transcriptional regulation is affecting the differences in expression</w:t>
      </w:r>
      <w:r w:rsidR="007707D5">
        <w:t xml:space="preserve"> or </w:t>
      </w:r>
      <w:r w:rsidR="00525AFB">
        <w:t>if difference</w:t>
      </w:r>
      <w:r w:rsidR="00BB7386">
        <w:t>s</w:t>
      </w:r>
      <w:r w:rsidR="00525AFB">
        <w:t xml:space="preserve"> in expression</w:t>
      </w:r>
      <w:r>
        <w:t xml:space="preserve"> a</w:t>
      </w:r>
      <w:r w:rsidR="00BB7386">
        <w:t>re</w:t>
      </w:r>
      <w:r>
        <w:t xml:space="preserve"> </w:t>
      </w:r>
      <w:r w:rsidR="00525AFB">
        <w:t>correlated with</w:t>
      </w:r>
      <w:r>
        <w:t xml:space="preserve"> essentiality</w:t>
      </w:r>
      <w:r w:rsidR="00BB7386">
        <w:t xml:space="preserve"> directly</w:t>
      </w:r>
      <w:r w:rsidR="00525AFB">
        <w:t xml:space="preserve">. There is </w:t>
      </w:r>
      <w:r w:rsidR="00BB7386">
        <w:t>evidence</w:t>
      </w:r>
      <w:r w:rsidR="00525AFB">
        <w:t xml:space="preserve"> to suggest that mRNAs involved in a particular process can be co-regulated in groups called regulons </w:t>
      </w:r>
      <w:r w:rsidR="008A3328">
        <w:t>(A. Hasan et al., 2014)</w:t>
      </w:r>
      <w:r w:rsidR="00525AFB">
        <w:rPr>
          <w:rStyle w:val="Hyperlink"/>
          <w:rFonts w:cstheme="minorHAnsi"/>
          <w:color w:val="auto"/>
          <w:u w:val="none"/>
        </w:rPr>
        <w:t>.</w:t>
      </w:r>
    </w:p>
    <w:p w14:paraId="3616BB72" w14:textId="2121D544" w:rsidR="006105EC" w:rsidRDefault="006105EC" w:rsidP="007C5D5A">
      <w:pPr>
        <w:spacing w:after="0"/>
        <w:ind w:left="-993" w:right="-1039"/>
        <w:jc w:val="both"/>
        <w:rPr>
          <w:rStyle w:val="Hyperlink"/>
          <w:rFonts w:cstheme="minorHAnsi"/>
          <w:color w:val="auto"/>
          <w:u w:val="none"/>
        </w:rPr>
      </w:pPr>
    </w:p>
    <w:p w14:paraId="29FF44CE" w14:textId="5B4A9396" w:rsidR="006105EC" w:rsidRDefault="006105EC" w:rsidP="007C5D5A">
      <w:pPr>
        <w:spacing w:after="0"/>
        <w:ind w:left="-993" w:right="-1039"/>
        <w:jc w:val="both"/>
        <w:rPr>
          <w:rStyle w:val="Hyperlink"/>
          <w:rFonts w:cstheme="minorHAnsi"/>
          <w:color w:val="auto"/>
          <w:u w:val="none"/>
        </w:rPr>
      </w:pPr>
    </w:p>
    <w:p w14:paraId="570CC78B" w14:textId="20500879" w:rsidR="005D709E" w:rsidRDefault="005D709E" w:rsidP="007C5D5A">
      <w:pPr>
        <w:spacing w:after="0"/>
        <w:ind w:left="-993" w:right="-1039"/>
        <w:jc w:val="both"/>
        <w:rPr>
          <w:rStyle w:val="Hyperlink"/>
          <w:rFonts w:cstheme="minorHAnsi"/>
          <w:color w:val="auto"/>
          <w:u w:val="none"/>
        </w:rPr>
      </w:pPr>
    </w:p>
    <w:p w14:paraId="3961CFCA" w14:textId="786D5D4F" w:rsidR="005D709E" w:rsidRDefault="005D709E" w:rsidP="007C5D5A">
      <w:pPr>
        <w:spacing w:after="0"/>
        <w:ind w:left="-993" w:right="-1039"/>
        <w:jc w:val="both"/>
        <w:rPr>
          <w:rStyle w:val="Hyperlink"/>
          <w:rFonts w:cstheme="minorHAnsi"/>
          <w:color w:val="auto"/>
          <w:u w:val="none"/>
        </w:rPr>
      </w:pPr>
    </w:p>
    <w:p w14:paraId="16A1933E" w14:textId="4F9A6898" w:rsidR="005D709E" w:rsidRDefault="005D709E" w:rsidP="007C5D5A">
      <w:pPr>
        <w:spacing w:after="0"/>
        <w:ind w:left="-993" w:right="-1039"/>
        <w:jc w:val="both"/>
        <w:rPr>
          <w:rStyle w:val="Hyperlink"/>
          <w:rFonts w:cstheme="minorHAnsi"/>
          <w:color w:val="auto"/>
          <w:u w:val="none"/>
        </w:rPr>
      </w:pPr>
    </w:p>
    <w:p w14:paraId="71AB7C76" w14:textId="77777777" w:rsidR="005D709E" w:rsidRDefault="005D709E" w:rsidP="007C5D5A">
      <w:pPr>
        <w:spacing w:after="0"/>
        <w:ind w:left="-993" w:right="-1039"/>
        <w:jc w:val="both"/>
        <w:rPr>
          <w:rStyle w:val="Hyperlink"/>
          <w:rFonts w:cstheme="minorHAnsi"/>
          <w:color w:val="auto"/>
          <w:u w:val="none"/>
        </w:rPr>
      </w:pPr>
    </w:p>
    <w:p w14:paraId="2146C28A" w14:textId="32A1F47C" w:rsidR="006105EC" w:rsidRDefault="006105EC" w:rsidP="007C5D5A">
      <w:pPr>
        <w:spacing w:after="0"/>
        <w:ind w:left="-993" w:right="-1039"/>
        <w:jc w:val="both"/>
        <w:rPr>
          <w:rStyle w:val="Hyperlink"/>
          <w:rFonts w:cstheme="minorHAnsi"/>
          <w:color w:val="auto"/>
          <w:u w:val="none"/>
        </w:rPr>
      </w:pPr>
    </w:p>
    <w:p w14:paraId="0A2D1669" w14:textId="7EC17A0E" w:rsidR="006105EC" w:rsidRDefault="006105EC" w:rsidP="007C5D5A">
      <w:pPr>
        <w:spacing w:after="0"/>
        <w:ind w:left="-993" w:right="-1039"/>
        <w:jc w:val="both"/>
        <w:rPr>
          <w:rStyle w:val="Hyperlink"/>
          <w:rFonts w:cstheme="minorHAnsi"/>
          <w:color w:val="auto"/>
          <w:u w:val="none"/>
        </w:rPr>
      </w:pPr>
    </w:p>
    <w:p w14:paraId="5F7468F7" w14:textId="0FEBAB91" w:rsidR="006105EC" w:rsidRDefault="006105EC" w:rsidP="007C5D5A">
      <w:pPr>
        <w:spacing w:after="0"/>
        <w:ind w:left="-993" w:right="-1039"/>
        <w:jc w:val="both"/>
        <w:rPr>
          <w:rStyle w:val="Hyperlink"/>
          <w:rFonts w:cstheme="minorHAnsi"/>
          <w:color w:val="auto"/>
          <w:u w:val="none"/>
        </w:rPr>
      </w:pPr>
    </w:p>
    <w:p w14:paraId="5F21995D" w14:textId="27056DC3" w:rsidR="006105EC" w:rsidRDefault="006105EC" w:rsidP="007C5D5A">
      <w:pPr>
        <w:spacing w:after="0"/>
        <w:ind w:left="-993" w:right="-1039"/>
        <w:jc w:val="both"/>
        <w:rPr>
          <w:rStyle w:val="Hyperlink"/>
          <w:rFonts w:cstheme="minorHAnsi"/>
          <w:color w:val="auto"/>
          <w:u w:val="none"/>
        </w:rPr>
      </w:pPr>
    </w:p>
    <w:p w14:paraId="2E339D62" w14:textId="6603742B" w:rsidR="00322BF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  <w:r>
        <w:rPr>
          <w:b/>
          <w:bCs/>
          <w:noProof/>
          <w:sz w:val="23"/>
          <w:szCs w:val="23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C40C9B" wp14:editId="2D8C868A">
                <wp:simplePos x="0" y="0"/>
                <wp:positionH relativeFrom="margin">
                  <wp:align>center</wp:align>
                </wp:positionH>
                <wp:positionV relativeFrom="paragraph">
                  <wp:posOffset>9731</wp:posOffset>
                </wp:positionV>
                <wp:extent cx="4963160" cy="4576296"/>
                <wp:effectExtent l="0" t="0" r="889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4576296"/>
                          <a:chOff x="0" y="0"/>
                          <a:chExt cx="4963160" cy="457629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" t="9226" r="3766" b="1631"/>
                          <a:stretch/>
                        </pic:blipFill>
                        <pic:spPr bwMode="auto">
                          <a:xfrm>
                            <a:off x="765313" y="0"/>
                            <a:ext cx="3319145" cy="320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89244"/>
                            <a:ext cx="4963160" cy="1187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8A839" w14:textId="77777777" w:rsidR="00DF19DD" w:rsidRDefault="00DF19DD" w:rsidP="00322BFC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r w:rsidRPr="00C00BDD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Figure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2</w:t>
                              </w:r>
                              <w:r w:rsidRPr="00C00BDD">
                                <w:rPr>
                                  <w:rFonts w:cstheme="minorHAnsi"/>
                                  <w:b/>
                                  <w:bCs/>
                                </w:rPr>
                                <w:t>: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mRNA stability increases with expression.</w:t>
                              </w:r>
                            </w:p>
                            <w:p w14:paraId="52D08259" w14:textId="52F7B7B7" w:rsidR="00DF19DD" w:rsidRDefault="00DF19DD" w:rsidP="00322BFC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t>A</w:t>
                              </w:r>
                              <w:r w:rsidRPr="008112CF">
                                <w:t xml:space="preserve"> Wilcoxon signed rank test </w:t>
                              </w:r>
                              <w:r>
                                <w:t>was used</w:t>
                              </w:r>
                              <w:r w:rsidRPr="008112CF">
                                <w:t xml:space="preserve"> to</w:t>
                              </w:r>
                              <w:r>
                                <w:t xml:space="preserve"> determine the relationship between the stability of mRNAs and their level of expression (RPKM). It was found that </w:t>
                              </w:r>
                              <w:proofErr w:type="gramStart"/>
                              <w:r>
                                <w:t>overall</w:t>
                              </w:r>
                              <w:proofErr w:type="gramEnd"/>
                              <w:r>
                                <w:t xml:space="preserve"> more stable mRNAs were expressed more highly </w:t>
                              </w:r>
                              <w:r w:rsidRPr="007707D5">
                                <w:t>(figure 2)</w:t>
                              </w:r>
                              <w:r>
                                <w:t xml:space="preserve"> </w:t>
                              </w:r>
                              <w:r w:rsidRPr="007707D5">
                                <w:t>(W = 9156457, p-value &lt; 2.2e-16)</w:t>
                              </w:r>
                              <w:r>
                                <w:t>.</w:t>
                              </w:r>
                            </w:p>
                            <w:p w14:paraId="24256BAC" w14:textId="77777777" w:rsidR="00DF19DD" w:rsidRPr="00A61FB1" w:rsidRDefault="00DF19DD" w:rsidP="00322BFC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40C9B" id="Group 19" o:spid="_x0000_s1027" style="position:absolute;left:0;text-align:left;margin-left:0;margin-top:.75pt;width:390.8pt;height:360.35pt;z-index:251675648;mso-position-horizontal:center;mso-position-horizontal-relative:margin" coordsize="49631,45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7653;width:33191;height:3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">
                  <v:imagedata r:id="rId7" o:title="" croptop="6046f" cropbottom="1069f" cropleft="322f" cropright="2468f"/>
                </v:shape>
                <v:shape id="_x0000_s1029" type="#_x0000_t202" style="position:absolute;top:33892;width:49631;height:1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828A839" w14:textId="77777777" w:rsidR="00DF19DD" w:rsidRDefault="00DF19DD" w:rsidP="00322BFC">
                        <w:pPr>
                          <w:spacing w:after="0"/>
                          <w:jc w:val="both"/>
                          <w:rPr>
                            <w:rFonts w:cstheme="minorHAnsi"/>
                            <w:b/>
                            <w:bCs/>
                          </w:rPr>
                        </w:pPr>
                        <w:r w:rsidRPr="00C00BDD">
                          <w:rPr>
                            <w:rFonts w:cstheme="minorHAnsi"/>
                            <w:b/>
                            <w:bCs/>
                          </w:rPr>
                          <w:t xml:space="preserve">Figure 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>2</w:t>
                        </w:r>
                        <w:r w:rsidRPr="00C00BDD">
                          <w:rPr>
                            <w:rFonts w:cstheme="minorHAnsi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 xml:space="preserve"> mRNA stability increases with expression.</w:t>
                        </w:r>
                      </w:p>
                      <w:p w14:paraId="52D08259" w14:textId="52F7B7B7" w:rsidR="00DF19DD" w:rsidRDefault="00DF19DD" w:rsidP="00322BFC">
                        <w:pPr>
                          <w:spacing w:after="0"/>
                          <w:jc w:val="both"/>
                          <w:rPr>
                            <w:rFonts w:cstheme="minorHAnsi"/>
                          </w:rPr>
                        </w:pPr>
                        <w:r>
                          <w:t>A</w:t>
                        </w:r>
                        <w:r w:rsidRPr="008112CF">
                          <w:t xml:space="preserve"> Wilcoxon signed rank test </w:t>
                        </w:r>
                        <w:r>
                          <w:t>was used</w:t>
                        </w:r>
                        <w:r w:rsidRPr="008112CF">
                          <w:t xml:space="preserve"> to</w:t>
                        </w:r>
                        <w:r>
                          <w:t xml:space="preserve"> determine the relationship between the stability of mRNAs and their level of expression (RPKM). It was found that </w:t>
                        </w:r>
                        <w:proofErr w:type="gramStart"/>
                        <w:r>
                          <w:t>overall</w:t>
                        </w:r>
                        <w:proofErr w:type="gramEnd"/>
                        <w:r>
                          <w:t xml:space="preserve"> more stable mRNAs were expressed more highly </w:t>
                        </w:r>
                        <w:r w:rsidRPr="007707D5">
                          <w:t>(figure 2)</w:t>
                        </w:r>
                        <w:r>
                          <w:t xml:space="preserve"> </w:t>
                        </w:r>
                        <w:r w:rsidRPr="007707D5">
                          <w:t>(W = 9156457, p-value &lt; 2.2e-16)</w:t>
                        </w:r>
                        <w:r>
                          <w:t>.</w:t>
                        </w:r>
                      </w:p>
                      <w:p w14:paraId="24256BAC" w14:textId="77777777" w:rsidR="00DF19DD" w:rsidRPr="00A61FB1" w:rsidRDefault="00DF19DD" w:rsidP="00322BFC">
                        <w:pPr>
                          <w:spacing w:after="0"/>
                          <w:jc w:val="both"/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349E20" w14:textId="36A2E8FF" w:rsidR="00322BFC" w:rsidRDefault="00322BF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22D16165" w14:textId="37B57B30" w:rsidR="00322BFC" w:rsidRDefault="00322BF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2FCC0A86" w14:textId="5F043359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77F5E786" w14:textId="2E906F0F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7121F15E" w14:textId="5F20ED9E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28084534" w14:textId="24BCA9FC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6E4E1415" w14:textId="5D6E1C79" w:rsidR="00BD6192" w:rsidRDefault="00BD6192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7F74DAC0" w14:textId="61B68B27" w:rsidR="00BD6192" w:rsidRDefault="00BD6192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2775DE2F" w14:textId="05ACD18C" w:rsidR="00BD6192" w:rsidRDefault="00BD6192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04FE43DA" w14:textId="49726AF4" w:rsidR="00BD6192" w:rsidRDefault="00BD6192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55FD212C" w14:textId="3A9D9FAC" w:rsidR="00BD6192" w:rsidRDefault="00BD6192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5BD8BB63" w14:textId="0AA721C7" w:rsidR="00BD6192" w:rsidRDefault="00BD6192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4C95CC67" w14:textId="2972D1A6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12DFB880" w14:textId="63F70BCD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749889E8" w14:textId="4E84C4F0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6E751A17" w14:textId="014AA89D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73060C52" w14:textId="46F3EE09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6BFC93D0" w14:textId="73E2EEC4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74B97A31" w14:textId="16D69C6D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0CD58C7F" w14:textId="3271D62F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5C404A86" w14:textId="38DD7D47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769DF7EE" w14:textId="66A533C5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3F7D7BFD" w14:textId="34C67D06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4662B29F" w14:textId="35EBE67F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59A1CE62" w14:textId="7D999504" w:rsidR="00D54360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  <w:r>
        <w:rPr>
          <w:b/>
          <w:bCs/>
          <w:noProof/>
          <w:sz w:val="23"/>
          <w:szCs w:val="23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EF0122" wp14:editId="4D4E6289">
                <wp:simplePos x="0" y="0"/>
                <wp:positionH relativeFrom="margin">
                  <wp:align>center</wp:align>
                </wp:positionH>
                <wp:positionV relativeFrom="paragraph">
                  <wp:posOffset>7861</wp:posOffset>
                </wp:positionV>
                <wp:extent cx="4963160" cy="4835525"/>
                <wp:effectExtent l="0" t="0" r="8890" b="31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160" cy="4835525"/>
                          <a:chOff x="-477819" y="0"/>
                          <a:chExt cx="4963455" cy="4836087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819" y="3648897"/>
                            <a:ext cx="4963455" cy="1187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AD99" w14:textId="292A87F9" w:rsidR="00DF19DD" w:rsidRDefault="00DF19DD" w:rsidP="00B152C1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C00BDD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Figure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3</w:t>
                              </w:r>
                              <w:r w:rsidRPr="00C00BDD">
                                <w:rPr>
                                  <w:rFonts w:cstheme="minorHAnsi"/>
                                  <w:b/>
                                  <w:bCs/>
                                </w:rPr>
                                <w:t>: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Essential mRNAs are more stable than non-essential mRNAs on average. 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The b</w:t>
                              </w:r>
                              <w:r w:rsidRPr="00BA36F4"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ox indicates the 1</w:t>
                              </w:r>
                              <w:r w:rsidRPr="00BA36F4"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 w:rsidRPr="00BA36F4"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 and 3</w:t>
                              </w:r>
                              <w:r w:rsidRPr="00BA36F4"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 w:rsidRPr="00BA36F4"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 quartiles, and the dark line indicates the median. 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BA36F4"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aximum and minimum data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points are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indicate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by the bars</w:t>
                              </w:r>
                              <w:r w:rsidRPr="00C00BDD"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00BDD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 w:rsidRPr="008112CF">
                                <w:t xml:space="preserve"> Wilcoxon signed rank test </w:t>
                              </w:r>
                              <w:r>
                                <w:t>was used</w:t>
                              </w:r>
                              <w:r w:rsidRPr="008112CF">
                                <w:t xml:space="preserve"> to analyse</w:t>
                              </w:r>
                              <w:r>
                                <w:t xml:space="preserve"> the difference between the stability of essential and non-essential mRNAs. </w:t>
                              </w:r>
                              <w:r w:rsidRPr="00BA36F4">
                                <w:t>The results showed that essential mRNAs were more stable than non-essential mRNAs on average (W = 2454908, p-value = 3.743e-08)</w:t>
                              </w:r>
                            </w:p>
                            <w:p w14:paraId="73657569" w14:textId="77777777" w:rsidR="00DF19DD" w:rsidRPr="00A61FB1" w:rsidRDefault="00DF19DD" w:rsidP="00B152C1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" t="1700" r="3121" b="1281"/>
                          <a:stretch/>
                        </pic:blipFill>
                        <pic:spPr bwMode="auto">
                          <a:xfrm>
                            <a:off x="189470" y="0"/>
                            <a:ext cx="3458210" cy="349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F0122" id="Group 13" o:spid="_x0000_s1030" style="position:absolute;left:0;text-align:left;margin-left:0;margin-top:.6pt;width:390.8pt;height:380.75pt;z-index:251671552;mso-position-horizontal:center;mso-position-horizontal-relative:margin;mso-width-relative:margin;mso-height-relative:margin" coordorigin="-4778" coordsize="49634,48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">
                <v:shape id="_x0000_s1031" type="#_x0000_t202" style="position:absolute;left:-4778;top:36488;width:49634;height:1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859AD99" w14:textId="292A87F9" w:rsidR="00DF19DD" w:rsidRDefault="00DF19DD" w:rsidP="00B152C1">
                        <w:pPr>
                          <w:spacing w:after="0"/>
                          <w:jc w:val="both"/>
                          <w:rPr>
                            <w:rFonts w:cstheme="minorHAnsi"/>
                          </w:rPr>
                        </w:pPr>
                        <w:r w:rsidRPr="00C00BDD">
                          <w:rPr>
                            <w:rFonts w:cstheme="minorHAnsi"/>
                            <w:b/>
                            <w:bCs/>
                          </w:rPr>
                          <w:t xml:space="preserve">Figure 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>3</w:t>
                        </w:r>
                        <w:r w:rsidRPr="00C00BDD">
                          <w:rPr>
                            <w:rFonts w:cstheme="minorHAnsi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 xml:space="preserve"> Essential mRNAs are more stable than non-essential mRNAs on average.  </w:t>
                        </w:r>
                        <w:r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>The b</w:t>
                        </w:r>
                        <w:r w:rsidRPr="00BA36F4"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>ox indicates the 1</w:t>
                        </w:r>
                        <w:r w:rsidRPr="00BA36F4"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Pr="00BA36F4"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> and 3</w:t>
                        </w:r>
                        <w:r w:rsidRPr="00BA36F4"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 w:rsidRPr="00BA36F4"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> quartiles, and the dark line indicates the median. </w:t>
                        </w:r>
                        <w:r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>M</w:t>
                        </w:r>
                        <w:r w:rsidRPr="00BA36F4"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>aximum and minimum data</w:t>
                        </w:r>
                        <w:r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 xml:space="preserve"> points are </w:t>
                        </w:r>
                        <w:proofErr w:type="gramStart"/>
                        <w:r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>indicate</w:t>
                        </w:r>
                        <w:proofErr w:type="gramEnd"/>
                        <w:r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 xml:space="preserve"> by the bars</w:t>
                        </w:r>
                        <w:r w:rsidRPr="00C00BDD"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>.</w:t>
                        </w:r>
                        <w:r w:rsidRPr="00C00BDD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t>A</w:t>
                        </w:r>
                        <w:r w:rsidRPr="008112CF">
                          <w:t xml:space="preserve"> Wilcoxon signed rank test </w:t>
                        </w:r>
                        <w:r>
                          <w:t>was used</w:t>
                        </w:r>
                        <w:r w:rsidRPr="008112CF">
                          <w:t xml:space="preserve"> to analyse</w:t>
                        </w:r>
                        <w:r>
                          <w:t xml:space="preserve"> the difference between the stability of essential and non-essential mRNAs. </w:t>
                        </w:r>
                        <w:r w:rsidRPr="00BA36F4">
                          <w:t>The results showed that essential mRNAs were more stable than non-essential mRNAs on average (W = 2454908, p-value = 3.743e-08)</w:t>
                        </w:r>
                      </w:p>
                      <w:p w14:paraId="73657569" w14:textId="77777777" w:rsidR="00DF19DD" w:rsidRPr="00A61FB1" w:rsidRDefault="00DF19DD" w:rsidP="00B152C1">
                        <w:pPr>
                          <w:spacing w:after="0"/>
                          <w:jc w:val="both"/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Picture 12" o:spid="_x0000_s1032" type="#_x0000_t75" style="position:absolute;left:1894;width:34582;height:34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">
                  <v:imagedata r:id="rId9" o:title="" croptop="1114f" cropbottom="840f" cropleft="319f" cropright="2045f"/>
                </v:shape>
                <w10:wrap anchorx="margin"/>
              </v:group>
            </w:pict>
          </mc:Fallback>
        </mc:AlternateContent>
      </w:r>
    </w:p>
    <w:p w14:paraId="10AC6E34" w14:textId="3329DD84" w:rsidR="00D54360" w:rsidRDefault="00D54360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17FD4DCA" w14:textId="4DC79B31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248B1FA6" w14:textId="5DC09C81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16ACE6B5" w14:textId="1E4F6F3B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6FC42239" w14:textId="25FD2F4C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0042DA3C" w14:textId="1FBAE513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5FF2C2FF" w14:textId="7F2FA898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6263C800" w14:textId="28FCA0B6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7EAE317E" w14:textId="7BADA4A2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4F91D06A" w14:textId="27F54C33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08790444" w14:textId="25A55FF9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545FA0EF" w14:textId="73ADC39E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6C367995" w14:textId="00E34CA2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2AFF8DF0" w14:textId="28F4F4AD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585B5093" w14:textId="422EF0AE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1DD41A21" w14:textId="6CFB3270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7BCAD357" w14:textId="2F1ABD19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2FD531BD" w14:textId="20E1E858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159B32CA" w14:textId="7DF83969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36BF5CAB" w14:textId="6652D8C5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1352F6CE" w14:textId="70D2EC43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66BEC5B7" w14:textId="3FB3F597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75E18236" w14:textId="674D4215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19ED1232" w14:textId="36DFD797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445E8403" w14:textId="78FB3DDB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177019CA" w14:textId="454E155E" w:rsidR="006105EC" w:rsidRDefault="006105EC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5F96811A" w14:textId="77777777" w:rsidR="006C2E0A" w:rsidRDefault="006C2E0A" w:rsidP="005E556E">
      <w:pPr>
        <w:spacing w:after="0"/>
        <w:ind w:left="-426" w:right="-1039"/>
        <w:jc w:val="both"/>
        <w:rPr>
          <w:b/>
          <w:bCs/>
          <w:sz w:val="23"/>
          <w:szCs w:val="23"/>
          <w:u w:val="single"/>
        </w:rPr>
      </w:pPr>
    </w:p>
    <w:p w14:paraId="57B5043F" w14:textId="5326ED72" w:rsidR="004D3B9B" w:rsidRPr="00B9324A" w:rsidRDefault="005E556E" w:rsidP="005E556E">
      <w:pPr>
        <w:spacing w:after="0"/>
        <w:ind w:left="-426" w:right="-1039"/>
        <w:jc w:val="both"/>
        <w:rPr>
          <w:b/>
          <w:bCs/>
          <w:u w:val="single"/>
        </w:rPr>
      </w:pPr>
      <w:r w:rsidRPr="00810D05">
        <w:rPr>
          <w:b/>
          <w:bCs/>
          <w:sz w:val="23"/>
          <w:szCs w:val="23"/>
          <w:u w:val="single"/>
        </w:rPr>
        <w:t xml:space="preserve">Section </w:t>
      </w:r>
      <w:r>
        <w:rPr>
          <w:b/>
          <w:bCs/>
          <w:sz w:val="23"/>
          <w:szCs w:val="23"/>
          <w:u w:val="single"/>
        </w:rPr>
        <w:t>3</w:t>
      </w:r>
      <w:r w:rsidRPr="00810D05">
        <w:rPr>
          <w:b/>
          <w:bCs/>
          <w:sz w:val="23"/>
          <w:szCs w:val="23"/>
          <w:u w:val="single"/>
        </w:rPr>
        <w:t xml:space="preserve">: </w:t>
      </w:r>
      <w:r>
        <w:rPr>
          <w:b/>
          <w:bCs/>
          <w:sz w:val="23"/>
          <w:szCs w:val="23"/>
          <w:u w:val="single"/>
        </w:rPr>
        <w:t>The R</w:t>
      </w:r>
      <w:r w:rsidRPr="00810D05">
        <w:rPr>
          <w:b/>
          <w:bCs/>
          <w:sz w:val="23"/>
          <w:szCs w:val="23"/>
          <w:u w:val="single"/>
        </w:rPr>
        <w:t xml:space="preserve">elationship </w:t>
      </w:r>
      <w:r>
        <w:rPr>
          <w:b/>
          <w:bCs/>
          <w:sz w:val="23"/>
          <w:szCs w:val="23"/>
          <w:u w:val="single"/>
        </w:rPr>
        <w:t>B</w:t>
      </w:r>
      <w:r w:rsidRPr="00810D05">
        <w:rPr>
          <w:b/>
          <w:bCs/>
          <w:sz w:val="23"/>
          <w:szCs w:val="23"/>
          <w:u w:val="single"/>
        </w:rPr>
        <w:t xml:space="preserve">etween mRNA </w:t>
      </w:r>
      <w:r>
        <w:rPr>
          <w:b/>
          <w:bCs/>
          <w:sz w:val="23"/>
          <w:szCs w:val="23"/>
          <w:u w:val="single"/>
        </w:rPr>
        <w:t>S</w:t>
      </w:r>
      <w:r w:rsidRPr="00810D05">
        <w:rPr>
          <w:b/>
          <w:bCs/>
          <w:sz w:val="23"/>
          <w:szCs w:val="23"/>
          <w:u w:val="single"/>
        </w:rPr>
        <w:t>tability</w:t>
      </w:r>
      <w:r>
        <w:rPr>
          <w:b/>
          <w:bCs/>
          <w:sz w:val="23"/>
          <w:szCs w:val="23"/>
          <w:u w:val="single"/>
        </w:rPr>
        <w:t xml:space="preserve"> and Localisation in Essential and Non-Essential mRNAs</w:t>
      </w:r>
    </w:p>
    <w:p w14:paraId="60C0448F" w14:textId="196722DD" w:rsidR="00054369" w:rsidRPr="00A71CA5" w:rsidRDefault="00054369" w:rsidP="007C5D5A">
      <w:pPr>
        <w:spacing w:after="0"/>
        <w:ind w:left="-993" w:right="-1039"/>
        <w:jc w:val="both"/>
        <w:rPr>
          <w:sz w:val="10"/>
          <w:szCs w:val="10"/>
        </w:rPr>
      </w:pPr>
    </w:p>
    <w:p w14:paraId="039DD7CF" w14:textId="3FABD58A" w:rsidR="00BB7386" w:rsidRDefault="00302118" w:rsidP="000B59DA">
      <w:pPr>
        <w:spacing w:after="0"/>
        <w:ind w:left="-993" w:right="-1039"/>
        <w:jc w:val="both"/>
      </w:pPr>
      <w:r>
        <w:t>Based on the results of section 2</w:t>
      </w:r>
      <w:r w:rsidR="00DF3AD6">
        <w:t>,</w:t>
      </w:r>
      <w:r>
        <w:t xml:space="preserve"> a difference between the stability of mRNAs encoding proteins of different functions</w:t>
      </w:r>
      <w:r w:rsidR="00BB7386" w:rsidRPr="00BB7386">
        <w:t xml:space="preserve"> </w:t>
      </w:r>
      <w:r w:rsidR="00BB7386">
        <w:t>was hypothesised</w:t>
      </w:r>
      <w:r w:rsidR="00C1199C">
        <w:t xml:space="preserve">, as essential </w:t>
      </w:r>
      <w:r w:rsidR="00BB7386">
        <w:t xml:space="preserve">and non-essential </w:t>
      </w:r>
      <w:r w:rsidR="00C1199C">
        <w:t xml:space="preserve">genes generally carry out different functions </w:t>
      </w:r>
      <w:r w:rsidR="002A0CC6">
        <w:t>and are regulated differently as a result</w:t>
      </w:r>
      <w:r w:rsidR="00D70545">
        <w:t>. Due to this</w:t>
      </w:r>
      <w:r w:rsidR="00DB1E7F">
        <w:t>,</w:t>
      </w:r>
      <w:r w:rsidR="00D70545">
        <w:t xml:space="preserve"> it was predicted that</w:t>
      </w:r>
      <w:r w:rsidR="00BB7386">
        <w:t xml:space="preserve"> there would be</w:t>
      </w:r>
      <w:r>
        <w:t xml:space="preserve"> differences in the stabilities of mRNAs </w:t>
      </w:r>
      <w:r w:rsidR="00DB1E7F">
        <w:t>with respect to</w:t>
      </w:r>
      <w:r>
        <w:t xml:space="preserve"> the</w:t>
      </w:r>
      <w:r w:rsidR="00BB7386">
        <w:t>ir</w:t>
      </w:r>
      <w:r>
        <w:t xml:space="preserve"> localisation</w:t>
      </w:r>
      <w:r w:rsidR="00BB7386">
        <w:t>s</w:t>
      </w:r>
      <w:r w:rsidR="00D70545">
        <w:t xml:space="preserve">, </w:t>
      </w:r>
      <w:r w:rsidR="00C1199C">
        <w:t>due to</w:t>
      </w:r>
      <w:r w:rsidR="00D70545">
        <w:t xml:space="preserve"> different compartments</w:t>
      </w:r>
      <w:r w:rsidR="00BB7386">
        <w:t xml:space="preserve"> carrying out</w:t>
      </w:r>
      <w:r w:rsidR="00D70545">
        <w:t xml:space="preserve"> different </w:t>
      </w:r>
      <w:r w:rsidR="004708B0">
        <w:t>processes</w:t>
      </w:r>
      <w:r>
        <w:t>.</w:t>
      </w:r>
      <w:r w:rsidR="00C1199C">
        <w:t xml:space="preserve"> </w:t>
      </w:r>
      <w:r>
        <w:t xml:space="preserve">It was also hypothesised that in different protein localisations you would see differences in the relationship between mRNA stability and </w:t>
      </w:r>
      <w:r w:rsidR="00C1199C">
        <w:t>essentialit</w:t>
      </w:r>
      <w:r w:rsidR="002A0CC6">
        <w:t xml:space="preserve">y if we assume that essentiality does not influence mRNA stability separately from the effect of differing functions. </w:t>
      </w:r>
    </w:p>
    <w:p w14:paraId="4023B875" w14:textId="77777777" w:rsidR="00BB7386" w:rsidRPr="006105EC" w:rsidRDefault="00BB7386" w:rsidP="000B59DA">
      <w:pPr>
        <w:spacing w:after="0"/>
        <w:ind w:left="-993" w:right="-1039"/>
        <w:jc w:val="both"/>
        <w:rPr>
          <w:sz w:val="16"/>
          <w:szCs w:val="16"/>
        </w:rPr>
      </w:pPr>
    </w:p>
    <w:p w14:paraId="3DC04748" w14:textId="621DA1C1" w:rsidR="007C5D5A" w:rsidRDefault="00BB7386" w:rsidP="00C02220">
      <w:pPr>
        <w:spacing w:after="0"/>
        <w:ind w:left="-993" w:right="-1039"/>
        <w:jc w:val="both"/>
      </w:pPr>
      <w:r>
        <w:t>A</w:t>
      </w:r>
      <w:r w:rsidR="00694A0A">
        <w:t xml:space="preserve"> two-way ANOVA compare</w:t>
      </w:r>
      <w:r w:rsidR="00C8302E">
        <w:t>d</w:t>
      </w:r>
      <w:r w:rsidR="00694A0A">
        <w:t xml:space="preserve"> the</w:t>
      </w:r>
      <w:r w:rsidR="00C8302E">
        <w:t xml:space="preserve"> </w:t>
      </w:r>
      <w:r w:rsidR="00694A0A">
        <w:t xml:space="preserve">relationship </w:t>
      </w:r>
      <w:r w:rsidR="0033416C">
        <w:t>between</w:t>
      </w:r>
      <w:r w:rsidR="00694A0A">
        <w:t xml:space="preserve"> localisation and </w:t>
      </w:r>
      <w:r>
        <w:t>essentiality</w:t>
      </w:r>
      <w:r w:rsidR="00694A0A">
        <w:t xml:space="preserve"> on the stability of their respective mRNAs</w:t>
      </w:r>
      <w:r w:rsidR="00457264">
        <w:t xml:space="preserve">. Localisation data was taken from </w:t>
      </w:r>
      <w:r w:rsidR="00C02220">
        <w:t>A. Matsuyama et al., 2006</w:t>
      </w:r>
      <w:r w:rsidR="00D70545">
        <w:t xml:space="preserve">. </w:t>
      </w:r>
      <w:r w:rsidR="00694A0A">
        <w:t>Results</w:t>
      </w:r>
      <w:r w:rsidR="00BD6192">
        <w:t xml:space="preserve"> (Figure 4)</w:t>
      </w:r>
      <w:r w:rsidR="00694A0A">
        <w:t xml:space="preserve"> showed a</w:t>
      </w:r>
      <w:r w:rsidR="00694A0A" w:rsidRPr="00694A0A">
        <w:t xml:space="preserve"> </w:t>
      </w:r>
      <w:r>
        <w:t>s</w:t>
      </w:r>
      <w:r w:rsidR="00694A0A">
        <w:t>ignificant main effect of localisation on mRNA stability</w:t>
      </w:r>
      <w:r w:rsidR="00C62949">
        <w:t xml:space="preserve"> </w:t>
      </w:r>
      <w:r w:rsidR="00641494" w:rsidRPr="00641494">
        <w:t>(ANOVA: F = 43.510; d.f. = 5; p&lt; 2e-16)</w:t>
      </w:r>
      <w:r w:rsidR="0033416C">
        <w:t>, n</w:t>
      </w:r>
      <w:r w:rsidR="00694A0A">
        <w:t>o significant main difference between essential and non-essential</w:t>
      </w:r>
      <w:r w:rsidR="0033416C">
        <w:t xml:space="preserve"> mRNAs </w:t>
      </w:r>
      <w:r w:rsidR="007707D5" w:rsidRPr="007707D5">
        <w:t>(ANOVA: F = 1.357; d.f. = 1; p= 0.24422)</w:t>
      </w:r>
      <w:r w:rsidR="0033416C">
        <w:t>.</w:t>
      </w:r>
      <w:r w:rsidR="00694A0A">
        <w:t xml:space="preserve"> </w:t>
      </w:r>
      <w:r w:rsidR="00DF3AD6">
        <w:t>A</w:t>
      </w:r>
      <w:r w:rsidR="00694A0A">
        <w:t>n interaction</w:t>
      </w:r>
      <w:r w:rsidR="00DF3AD6">
        <w:t xml:space="preserve"> was observed</w:t>
      </w:r>
      <w:r w:rsidR="00694A0A">
        <w:t xml:space="preserve"> </w:t>
      </w:r>
      <w:r w:rsidR="007707D5" w:rsidRPr="007707D5">
        <w:t>(ANOVA: F = 3.709; d.f. = 5; p= 0.00241)</w:t>
      </w:r>
      <w:r w:rsidR="007707D5">
        <w:t xml:space="preserve">, </w:t>
      </w:r>
      <w:r w:rsidR="00DF3AD6">
        <w:t xml:space="preserve">which explains the difference in </w:t>
      </w:r>
      <w:r w:rsidR="00D77FC5">
        <w:t xml:space="preserve">the effect of </w:t>
      </w:r>
      <w:r w:rsidR="00406D9D">
        <w:t>essentiality</w:t>
      </w:r>
      <w:r w:rsidR="00DF3AD6">
        <w:t xml:space="preserve"> </w:t>
      </w:r>
      <w:r w:rsidR="00D77FC5">
        <w:t>compared to</w:t>
      </w:r>
      <w:r w:rsidR="00DF3AD6">
        <w:t xml:space="preserve"> </w:t>
      </w:r>
      <w:r w:rsidR="00DF3AD6" w:rsidRPr="00406D9D">
        <w:t>section 2</w:t>
      </w:r>
      <w:r w:rsidR="002A0CC6">
        <w:t>, sugges</w:t>
      </w:r>
      <w:r w:rsidR="00C8302E">
        <w:t>ting</w:t>
      </w:r>
      <w:r w:rsidR="002A0CC6">
        <w:t xml:space="preserve"> that differences seen in previous sections were </w:t>
      </w:r>
      <w:r w:rsidR="00C8302E">
        <w:t>due to</w:t>
      </w:r>
      <w:r>
        <w:t xml:space="preserve"> </w:t>
      </w:r>
      <w:r w:rsidR="002A0CC6">
        <w:t>differin</w:t>
      </w:r>
      <w:r w:rsidR="00406D9D">
        <w:t>g proportions of mRNAs of different functions</w:t>
      </w:r>
      <w:r>
        <w:t>,</w:t>
      </w:r>
      <w:r w:rsidR="00406D9D">
        <w:t xml:space="preserve"> created by </w:t>
      </w:r>
      <w:r w:rsidR="00C8302E">
        <w:t>grouping by</w:t>
      </w:r>
      <w:r w:rsidR="00406D9D">
        <w:t xml:space="preserve"> essentiality</w:t>
      </w:r>
      <w:r>
        <w:t>. T</w:t>
      </w:r>
      <w:r w:rsidR="007707D5">
        <w:t>his may be skewed by the unique pattern observed in the nucleolus data</w:t>
      </w:r>
      <w:r w:rsidR="00406D9D">
        <w:t xml:space="preserve">. </w:t>
      </w:r>
      <w:r w:rsidR="00406D9D">
        <w:rPr>
          <w:rFonts w:cstheme="minorHAnsi"/>
        </w:rPr>
        <w:t>T</w:t>
      </w:r>
      <w:r w:rsidR="00907E29" w:rsidRPr="007C5D5A">
        <w:rPr>
          <w:rFonts w:cstheme="minorHAnsi"/>
        </w:rPr>
        <w:t xml:space="preserve">he data may not be reliable as none of the </w:t>
      </w:r>
      <w:r w:rsidR="00694A0A" w:rsidRPr="007C5D5A">
        <w:rPr>
          <w:rFonts w:cstheme="minorHAnsi"/>
        </w:rPr>
        <w:t>assumption</w:t>
      </w:r>
      <w:r w:rsidR="00907E29" w:rsidRPr="007C5D5A">
        <w:rPr>
          <w:rFonts w:cstheme="minorHAnsi"/>
        </w:rPr>
        <w:t xml:space="preserve">s </w:t>
      </w:r>
      <w:r w:rsidR="00342CD4">
        <w:rPr>
          <w:rFonts w:cstheme="minorHAnsi"/>
        </w:rPr>
        <w:t>for</w:t>
      </w:r>
      <w:r w:rsidR="00907E29" w:rsidRPr="007C5D5A">
        <w:rPr>
          <w:rFonts w:cstheme="minorHAnsi"/>
        </w:rPr>
        <w:t xml:space="preserve"> ANOVA</w:t>
      </w:r>
      <w:r w:rsidR="00694A0A" w:rsidRPr="007C5D5A">
        <w:rPr>
          <w:rFonts w:cstheme="minorHAnsi"/>
        </w:rPr>
        <w:t xml:space="preserve"> were met</w:t>
      </w:r>
      <w:r w:rsidR="00342CD4">
        <w:rPr>
          <w:rFonts w:cstheme="minorHAnsi"/>
        </w:rPr>
        <w:t>.</w:t>
      </w:r>
      <w:r w:rsidR="00373FD9" w:rsidRPr="007C5D5A">
        <w:rPr>
          <w:rFonts w:cstheme="minorHAnsi"/>
        </w:rPr>
        <w:t xml:space="preserve"> </w:t>
      </w:r>
      <w:r w:rsidR="00342CD4">
        <w:rPr>
          <w:rFonts w:cstheme="minorHAnsi"/>
        </w:rPr>
        <w:t>S</w:t>
      </w:r>
      <w:r w:rsidR="00373FD9" w:rsidRPr="007C5D5A">
        <w:rPr>
          <w:rFonts w:cstheme="minorHAnsi"/>
        </w:rPr>
        <w:t xml:space="preserve">ample sizes for </w:t>
      </w:r>
      <w:r w:rsidRPr="007C5D5A">
        <w:rPr>
          <w:rFonts w:cstheme="minorHAnsi"/>
        </w:rPr>
        <w:t xml:space="preserve">nucleolus and nuclear envelope </w:t>
      </w:r>
      <w:r w:rsidR="00373FD9" w:rsidRPr="007C5D5A">
        <w:rPr>
          <w:rFonts w:cstheme="minorHAnsi"/>
        </w:rPr>
        <w:t xml:space="preserve">localisations were </w:t>
      </w:r>
      <w:r>
        <w:rPr>
          <w:rFonts w:cstheme="minorHAnsi"/>
        </w:rPr>
        <w:t>comparatively small</w:t>
      </w:r>
      <w:r w:rsidR="00907E29" w:rsidRPr="007C5D5A">
        <w:rPr>
          <w:rFonts w:cstheme="minorHAnsi"/>
        </w:rPr>
        <w:t>.</w:t>
      </w:r>
      <w:r w:rsidR="00342CD4">
        <w:rPr>
          <w:rFonts w:cstheme="minorHAnsi"/>
        </w:rPr>
        <w:t xml:space="preserve"> F</w:t>
      </w:r>
      <w:r w:rsidR="00406D9D">
        <w:rPr>
          <w:rFonts w:cstheme="minorHAnsi"/>
        </w:rPr>
        <w:t>unction influenc</w:t>
      </w:r>
      <w:r w:rsidR="00342CD4">
        <w:rPr>
          <w:rFonts w:cstheme="minorHAnsi"/>
        </w:rPr>
        <w:t xml:space="preserve">ing </w:t>
      </w:r>
      <w:r w:rsidR="00406D9D">
        <w:rPr>
          <w:rFonts w:cstheme="minorHAnsi"/>
        </w:rPr>
        <w:t>post-transcriptional regulation is</w:t>
      </w:r>
      <w:r w:rsidR="006107F1" w:rsidRPr="007C5D5A">
        <w:rPr>
          <w:rFonts w:cstheme="minorHAnsi"/>
        </w:rPr>
        <w:t xml:space="preserve"> </w:t>
      </w:r>
      <w:r w:rsidR="00406D9D">
        <w:rPr>
          <w:rFonts w:cstheme="minorHAnsi"/>
        </w:rPr>
        <w:t>supported by</w:t>
      </w:r>
      <w:r w:rsidR="00342CD4">
        <w:rPr>
          <w:rFonts w:cstheme="minorHAnsi"/>
        </w:rPr>
        <w:t xml:space="preserve"> the existence of regulons,</w:t>
      </w:r>
      <w:r w:rsidR="00406D9D">
        <w:rPr>
          <w:rFonts w:cstheme="minorHAnsi"/>
        </w:rPr>
        <w:t xml:space="preserve"> </w:t>
      </w:r>
      <w:r w:rsidR="00342CD4">
        <w:rPr>
          <w:rFonts w:cstheme="minorHAnsi"/>
        </w:rPr>
        <w:t>which</w:t>
      </w:r>
      <w:r w:rsidR="00384117" w:rsidRPr="007C5D5A">
        <w:rPr>
          <w:rFonts w:cstheme="minorHAnsi"/>
        </w:rPr>
        <w:t xml:space="preserve"> coregulate</w:t>
      </w:r>
      <w:r w:rsidR="00342CD4">
        <w:rPr>
          <w:rFonts w:cstheme="minorHAnsi"/>
        </w:rPr>
        <w:t xml:space="preserve"> mRNAs</w:t>
      </w:r>
      <w:r w:rsidR="00E75831" w:rsidRPr="007C5D5A">
        <w:rPr>
          <w:rFonts w:cstheme="minorHAnsi"/>
        </w:rPr>
        <w:t xml:space="preserve"> </w:t>
      </w:r>
      <w:r w:rsidR="00373FD9" w:rsidRPr="007C5D5A">
        <w:rPr>
          <w:rFonts w:cstheme="minorHAnsi"/>
        </w:rPr>
        <w:t>post</w:t>
      </w:r>
      <w:r w:rsidR="00E75831" w:rsidRPr="007C5D5A">
        <w:rPr>
          <w:rFonts w:cstheme="minorHAnsi"/>
        </w:rPr>
        <w:t>-transcription</w:t>
      </w:r>
      <w:r w:rsidR="00406D9D">
        <w:rPr>
          <w:rFonts w:cstheme="minorHAnsi"/>
        </w:rPr>
        <w:t>ally</w:t>
      </w:r>
      <w:r w:rsidR="00E75831" w:rsidRPr="007C5D5A">
        <w:rPr>
          <w:rFonts w:cstheme="minorHAnsi"/>
        </w:rPr>
        <w:t xml:space="preserve">. </w:t>
      </w:r>
      <w:r w:rsidR="00342CD4">
        <w:rPr>
          <w:rFonts w:cstheme="minorHAnsi"/>
        </w:rPr>
        <w:t>R</w:t>
      </w:r>
      <w:r w:rsidR="00384117" w:rsidRPr="007C5D5A">
        <w:rPr>
          <w:rFonts w:cstheme="minorHAnsi"/>
        </w:rPr>
        <w:t>egulon</w:t>
      </w:r>
      <w:r w:rsidR="00E75831" w:rsidRPr="007C5D5A">
        <w:rPr>
          <w:rFonts w:cstheme="minorHAnsi"/>
        </w:rPr>
        <w:t>s</w:t>
      </w:r>
      <w:r w:rsidR="00D573FB">
        <w:t xml:space="preserve"> </w:t>
      </w:r>
      <w:r w:rsidR="00E160B0">
        <w:t xml:space="preserve">each </w:t>
      </w:r>
      <w:r w:rsidR="00342CD4">
        <w:t>have</w:t>
      </w:r>
      <w:r w:rsidR="00D573FB">
        <w:t xml:space="preserve"> unique binding motifs for RBPs</w:t>
      </w:r>
      <w:r w:rsidR="00342CD4">
        <w:t xml:space="preserve"> (A. Hasan et al., 2014</w:t>
      </w:r>
      <w:r w:rsidR="00342CD4">
        <w:rPr>
          <w:rStyle w:val="Hyperlink"/>
          <w:rFonts w:cstheme="minorHAnsi"/>
          <w:color w:val="auto"/>
          <w:u w:val="none"/>
        </w:rPr>
        <w:t>)</w:t>
      </w:r>
      <w:r w:rsidR="006107F1" w:rsidRPr="007C5D5A">
        <w:rPr>
          <w:rFonts w:cstheme="minorHAnsi"/>
        </w:rPr>
        <w:t>.</w:t>
      </w:r>
      <w:r w:rsidR="00406D9D">
        <w:rPr>
          <w:rFonts w:cstheme="minorHAnsi"/>
        </w:rPr>
        <w:t xml:space="preserve"> T</w:t>
      </w:r>
      <w:r w:rsidR="00E75831" w:rsidRPr="007C5D5A">
        <w:rPr>
          <w:rFonts w:cstheme="minorHAnsi"/>
        </w:rPr>
        <w:t>he existence of regulons may not fully explain the differences</w:t>
      </w:r>
      <w:r w:rsidR="00406D9D">
        <w:rPr>
          <w:rFonts w:cstheme="minorHAnsi"/>
        </w:rPr>
        <w:t xml:space="preserve"> observed</w:t>
      </w:r>
      <w:r w:rsidR="00E160B0">
        <w:rPr>
          <w:rFonts w:cstheme="minorHAnsi"/>
        </w:rPr>
        <w:t>,</w:t>
      </w:r>
      <w:r w:rsidR="00406D9D">
        <w:rPr>
          <w:rFonts w:cstheme="minorHAnsi"/>
        </w:rPr>
        <w:t xml:space="preserve"> as</w:t>
      </w:r>
      <w:r w:rsidR="008112CF">
        <w:rPr>
          <w:rFonts w:cstheme="minorHAnsi"/>
        </w:rPr>
        <w:t xml:space="preserve"> </w:t>
      </w:r>
      <w:r w:rsidR="00E160B0">
        <w:rPr>
          <w:rFonts w:cstheme="minorHAnsi"/>
        </w:rPr>
        <w:t>it was</w:t>
      </w:r>
      <w:r w:rsidR="004708B0" w:rsidRPr="007C5D5A">
        <w:rPr>
          <w:rFonts w:cstheme="minorHAnsi"/>
        </w:rPr>
        <w:t xml:space="preserve"> found</w:t>
      </w:r>
      <w:r w:rsidR="004708B0" w:rsidRPr="007C5D5A">
        <w:t xml:space="preserve"> that</w:t>
      </w:r>
      <w:r w:rsidR="006107F1" w:rsidRPr="007C5D5A">
        <w:t xml:space="preserve"> </w:t>
      </w:r>
      <w:r w:rsidR="00D573FB">
        <w:t>o</w:t>
      </w:r>
      <w:r w:rsidR="006107F1" w:rsidRPr="007C5D5A">
        <w:t>nly 16% of mRNAs were affected by RBP deletion mutants, suggesting that other factors affect</w:t>
      </w:r>
      <w:r w:rsidR="00E160B0">
        <w:t>ed</w:t>
      </w:r>
      <w:r w:rsidR="006107F1" w:rsidRPr="007C5D5A">
        <w:t xml:space="preserve"> RNA stability</w:t>
      </w:r>
      <w:r w:rsidR="00D573FB">
        <w:t>.</w:t>
      </w:r>
      <w:r w:rsidR="00907E29" w:rsidRPr="007C5D5A">
        <w:t xml:space="preserve"> </w:t>
      </w:r>
      <w:r w:rsidR="00E160B0">
        <w:t>T</w:t>
      </w:r>
      <w:r w:rsidR="00EB08AB">
        <w:t xml:space="preserve">esting with a larger range of localisations </w:t>
      </w:r>
      <w:r w:rsidR="00383930">
        <w:t xml:space="preserve">and the incorporation of other potential </w:t>
      </w:r>
      <w:r w:rsidR="00E160B0">
        <w:t>influences of</w:t>
      </w:r>
      <w:r w:rsidR="00383930">
        <w:t xml:space="preserve"> mRNA stability</w:t>
      </w:r>
      <w:r w:rsidR="00EB08AB">
        <w:t xml:space="preserve"> </w:t>
      </w:r>
      <w:r w:rsidR="00E160B0">
        <w:t>is</w:t>
      </w:r>
      <w:r w:rsidR="00E75831">
        <w:t xml:space="preserve"> required </w:t>
      </w:r>
      <w:r w:rsidR="00E160B0">
        <w:t>to find out more</w:t>
      </w:r>
      <w:r w:rsidR="00A31DE0">
        <w:t>.</w:t>
      </w:r>
    </w:p>
    <w:p w14:paraId="26137A4A" w14:textId="0DC20721" w:rsidR="00D573FB" w:rsidRDefault="00D573FB" w:rsidP="007C5D5A">
      <w:pPr>
        <w:spacing w:after="0"/>
        <w:ind w:left="-993" w:right="-1039"/>
        <w:jc w:val="both"/>
      </w:pPr>
    </w:p>
    <w:p w14:paraId="48EF31E2" w14:textId="679833FC" w:rsidR="00D573FB" w:rsidRDefault="00B152C1" w:rsidP="007C5D5A">
      <w:pPr>
        <w:spacing w:after="0"/>
        <w:ind w:left="-993" w:right="-103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4E0909" wp14:editId="6E5E4841">
                <wp:simplePos x="0" y="0"/>
                <wp:positionH relativeFrom="margin">
                  <wp:posOffset>238897</wp:posOffset>
                </wp:positionH>
                <wp:positionV relativeFrom="paragraph">
                  <wp:posOffset>47711</wp:posOffset>
                </wp:positionV>
                <wp:extent cx="5397689" cy="5107459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689" cy="5107459"/>
                          <a:chOff x="449044" y="11648"/>
                          <a:chExt cx="5398156" cy="5107927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449044" y="11648"/>
                            <a:ext cx="5398156" cy="3258450"/>
                            <a:chOff x="449044" y="11648"/>
                            <a:chExt cx="5398156" cy="325845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449044" y="11648"/>
                              <a:ext cx="5398156" cy="3258450"/>
                              <a:chOff x="449044" y="11648"/>
                              <a:chExt cx="5398156" cy="3258450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449044" y="11648"/>
                                <a:ext cx="5398156" cy="3258450"/>
                                <a:chOff x="449064" y="11648"/>
                                <a:chExt cx="5398398" cy="3258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3" t="1154" r="13004" b="998"/>
                                <a:stretch/>
                              </pic:blipFill>
                              <pic:spPr bwMode="auto">
                                <a:xfrm>
                                  <a:off x="449064" y="11648"/>
                                  <a:ext cx="4076252" cy="3258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4542380" y="821214"/>
                                  <a:ext cx="1305082" cy="803742"/>
                                  <a:chOff x="-297534" y="1"/>
                                  <a:chExt cx="1305082" cy="8041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7403" t="43157" r="8950" b="46981"/>
                                  <a:stretch/>
                                </pic:blipFill>
                                <pic:spPr bwMode="auto">
                                  <a:xfrm>
                                    <a:off x="-221360" y="349252"/>
                                    <a:ext cx="239025" cy="45484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97534" y="1"/>
                                    <a:ext cx="1305082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254BC4" w14:textId="1D9E4E6D" w:rsidR="00DF19DD" w:rsidRPr="00A71CA5" w:rsidRDefault="00DF19DD">
                                      <w:pPr>
                                        <w:rPr>
                                          <w:rFonts w:ascii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71CA5">
                                        <w:rPr>
                                          <w:rFonts w:ascii="Calibri" w:hAnsi="Calibri" w:cs="Calibri"/>
                                          <w:sz w:val="36"/>
                                          <w:szCs w:val="36"/>
                                        </w:rPr>
                                        <w:t>Essentialit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1942" y="1199327"/>
                                <a:ext cx="879454" cy="2510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D2556" w14:textId="157EAB2D" w:rsidR="00DF19DD" w:rsidRPr="00A71CA5" w:rsidRDefault="00DF19DD" w:rsidP="00A71CA5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on-</w:t>
                                  </w:r>
                                  <w:r w:rsidRPr="00A71CA5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Ess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8241" y="1345392"/>
                              <a:ext cx="774620" cy="2151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926A7D" w14:textId="4A31E924" w:rsidR="00DF19DD" w:rsidRPr="00A71CA5" w:rsidRDefault="00DF19DD" w:rsidP="00A71CA5">
                                <w:pP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</w:pPr>
                                <w:r w:rsidRPr="00A71CA5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Essent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205" y="3321929"/>
                            <a:ext cx="5174514" cy="1797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FD481" w14:textId="57E24471" w:rsidR="00DF19DD" w:rsidRDefault="00DF19DD" w:rsidP="00641494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C00BDD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Figure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4</w:t>
                              </w:r>
                              <w:r w:rsidRPr="00C00BDD">
                                <w:rPr>
                                  <w:rFonts w:cstheme="minorHAnsi"/>
                                  <w:b/>
                                  <w:bCs/>
                                </w:rPr>
                                <w:t>: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EB5317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mRNA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s</w:t>
                              </w:r>
                              <w:r w:rsidRPr="00EB5317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tability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varies based on</w:t>
                              </w:r>
                              <w:r w:rsidRPr="00EB5317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l</w:t>
                              </w:r>
                              <w:r w:rsidRPr="00EB5317">
                                <w:rPr>
                                  <w:rFonts w:cstheme="minorHAnsi"/>
                                  <w:b/>
                                  <w:bCs/>
                                </w:rPr>
                                <w:t>ocalisation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and the difference between the stability of</w:t>
                              </w:r>
                              <w:r w:rsidRPr="00EB5317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e</w:t>
                              </w:r>
                              <w:r w:rsidRPr="00EB5317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ssential and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>n</w:t>
                              </w:r>
                              <w:r w:rsidRPr="00EB5317">
                                <w:rPr>
                                  <w:rFonts w:cstheme="minorHAnsi"/>
                                  <w:b/>
                                  <w:bCs/>
                                </w:rPr>
                                <w:t>on-Essential mRNA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s is dependent on their localisation. </w:t>
                              </w:r>
                              <w:r w:rsidRPr="00C00BDD"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Bars indicate mean </w:t>
                              </w:r>
                              <w:proofErr w:type="spellStart"/>
                              <w:r w:rsidRPr="00C00BDD"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Mean</w:t>
                              </w:r>
                              <w:proofErr w:type="spellEnd"/>
                              <w:r w:rsidRPr="00C00BDD"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>mRNA stability</w:t>
                              </w:r>
                              <w:r w:rsidRPr="00C00BDD">
                                <w:rPr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with error bars indicating ± 1 standard error of the mean (SEM).</w:t>
                              </w:r>
                              <w:r w:rsidRPr="00C00BDD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t>A two-way ANOVA was used to compare the effect and relationship between localisation and essentiality on the stability of their respective mRNAs. Results showed a</w:t>
                              </w:r>
                              <w:r w:rsidRPr="00694A0A">
                                <w:t xml:space="preserve"> </w:t>
                              </w:r>
                              <w:r>
                                <w:t xml:space="preserve">significant main effect of localisation on mRNA stability </w:t>
                              </w:r>
                              <w:r w:rsidRPr="00641494">
                                <w:t>(ANOVA: F = 43.510; d.f. = 5; p&lt; 2e-16)</w:t>
                              </w:r>
                              <w:r>
                                <w:t xml:space="preserve">, but no significant main difference between essential and non-essential mRNAs </w:t>
                              </w:r>
                              <w:r w:rsidRPr="007707D5">
                                <w:t>(ANOVA: F = 1.357; d.f. = 1; p= 0.24422)</w:t>
                              </w:r>
                              <w:r>
                                <w:t xml:space="preserve">. An interaction was observed </w:t>
                              </w:r>
                              <w:r w:rsidRPr="007707D5">
                                <w:t>(ANOVA: F = 3.709; d.f. = 5; p= 0.00241)</w:t>
                              </w:r>
                              <w:r>
                                <w:t>.</w:t>
                              </w:r>
                            </w:p>
                            <w:p w14:paraId="191833FB" w14:textId="724BE58C" w:rsidR="00DF19DD" w:rsidRPr="00A61FB1" w:rsidRDefault="00DF19DD" w:rsidP="00641494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E0909" id="Group 9" o:spid="_x0000_s1033" style="position:absolute;left:0;text-align:left;margin-left:18.8pt;margin-top:3.75pt;width:425pt;height:402.15pt;z-index:251666432;mso-position-horizontal-relative:margin;mso-width-relative:margin;mso-height-relative:margin" coordorigin="4490,116" coordsize="53981,51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">
                <v:group id="Group 8" o:spid="_x0000_s1034" style="position:absolute;left:4490;top:116;width:53982;height:32584" coordorigin="4490,116" coordsize="53981,3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6" o:spid="_x0000_s1035" style="position:absolute;left:4490;top:116;width:53982;height:32584" coordorigin="4490,116" coordsize="53981,3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4" o:spid="_x0000_s1036" style="position:absolute;left:4490;top:116;width:53982;height:32584" coordorigin="4490,116" coordsize="53983,3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Picture 1" o:spid="_x0000_s1037" type="#_x0000_t75" style="position:absolute;left:4490;top:116;width:40763;height:3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">
                        <v:imagedata r:id="rId12" o:title="" croptop="756f" cropbottom="654f" cropleft="533f" cropright="8522f"/>
                      </v:shape>
                      <v:group id="Group 3" o:spid="_x0000_s1038" style="position:absolute;left:45423;top:8212;width:13051;height:8037" coordorigin="-2975" coordsize="13050,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Picture 2" o:spid="_x0000_s1039" type="#_x0000_t75" style="position:absolute;left:-2213;top:3492;width:2389;height:4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">
                          <v:imagedata r:id="rId13" o:title="" croptop="28283f" cropbottom="30789f" cropleft="57280f" cropright="5865f"/>
                        </v:shape>
                        <v:shape id="_x0000_s1040" type="#_x0000_t202" style="position:absolute;left:-2975;width:13050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  <v:textbox>
                            <w:txbxContent>
                              <w:p w14:paraId="3D254BC4" w14:textId="1D9E4E6D" w:rsidR="00DF19DD" w:rsidRPr="00A71CA5" w:rsidRDefault="00DF19DD">
                                <w:pPr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</w:pPr>
                                <w:r w:rsidRPr="00A71CA5"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  <w:t>Essentiality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041" type="#_x0000_t202" style="position:absolute;left:48219;top:11993;width:8794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0C9D2556" w14:textId="157EAB2D" w:rsidR="00DF19DD" w:rsidRPr="00A71CA5" w:rsidRDefault="00DF19DD" w:rsidP="00A71CA5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on-</w:t>
                            </w:r>
                            <w:r w:rsidRPr="00A71CA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ssential</w:t>
                            </w:r>
                          </w:p>
                        </w:txbxContent>
                      </v:textbox>
                    </v:shape>
                  </v:group>
                  <v:shape id="_x0000_s1042" type="#_x0000_t202" style="position:absolute;left:48282;top:13453;width:7746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1B926A7D" w14:textId="4A31E924" w:rsidR="00DF19DD" w:rsidRPr="00A71CA5" w:rsidRDefault="00DF19DD" w:rsidP="00A71CA5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71CA5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Essential</w:t>
                          </w:r>
                        </w:p>
                      </w:txbxContent>
                    </v:textbox>
                  </v:shape>
                </v:group>
                <v:shape id="_x0000_s1043" type="#_x0000_t202" style="position:absolute;left:5962;top:33219;width:51745;height:1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<v:textbox>
                    <w:txbxContent>
                      <w:p w14:paraId="2DCFD481" w14:textId="57E24471" w:rsidR="00DF19DD" w:rsidRDefault="00DF19DD" w:rsidP="00641494">
                        <w:pPr>
                          <w:spacing w:after="0"/>
                          <w:jc w:val="both"/>
                          <w:rPr>
                            <w:rFonts w:cstheme="minorHAnsi"/>
                          </w:rPr>
                        </w:pPr>
                        <w:r w:rsidRPr="00C00BDD">
                          <w:rPr>
                            <w:rFonts w:cstheme="minorHAnsi"/>
                            <w:b/>
                            <w:bCs/>
                          </w:rPr>
                          <w:t xml:space="preserve">Figure 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>4</w:t>
                        </w:r>
                        <w:r w:rsidRPr="00C00BDD">
                          <w:rPr>
                            <w:rFonts w:cstheme="minorHAnsi"/>
                            <w:b/>
                            <w:bCs/>
                          </w:rPr>
                          <w:t>: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EB5317">
                          <w:rPr>
                            <w:rFonts w:cstheme="minorHAnsi"/>
                            <w:b/>
                            <w:bCs/>
                          </w:rPr>
                          <w:t xml:space="preserve">mRNA 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>s</w:t>
                        </w:r>
                        <w:r w:rsidRPr="00EB5317">
                          <w:rPr>
                            <w:rFonts w:cstheme="minorHAnsi"/>
                            <w:b/>
                            <w:bCs/>
                          </w:rPr>
                          <w:t xml:space="preserve">tability 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>varies based on</w:t>
                        </w:r>
                        <w:r w:rsidRPr="00EB5317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>l</w:t>
                        </w:r>
                        <w:r w:rsidRPr="00EB5317">
                          <w:rPr>
                            <w:rFonts w:cstheme="minorHAnsi"/>
                            <w:b/>
                            <w:bCs/>
                          </w:rPr>
                          <w:t>ocalisation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 xml:space="preserve"> and the difference between the stability of</w:t>
                        </w:r>
                        <w:r w:rsidRPr="00EB5317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>e</w:t>
                        </w:r>
                        <w:r w:rsidRPr="00EB5317">
                          <w:rPr>
                            <w:rFonts w:cstheme="minorHAnsi"/>
                            <w:b/>
                            <w:bCs/>
                          </w:rPr>
                          <w:t xml:space="preserve">ssential and 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>n</w:t>
                        </w:r>
                        <w:r w:rsidRPr="00EB5317">
                          <w:rPr>
                            <w:rFonts w:cstheme="minorHAnsi"/>
                            <w:b/>
                            <w:bCs/>
                          </w:rPr>
                          <w:t>on-Essential mRNA</w:t>
                        </w:r>
                        <w:r>
                          <w:rPr>
                            <w:rFonts w:cstheme="minorHAnsi"/>
                            <w:b/>
                            <w:bCs/>
                          </w:rPr>
                          <w:t xml:space="preserve">s is dependent on their localisation. </w:t>
                        </w:r>
                        <w:r w:rsidRPr="00C00BDD"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 xml:space="preserve">Bars indicate mean </w:t>
                        </w:r>
                        <w:proofErr w:type="spellStart"/>
                        <w:r w:rsidRPr="00C00BDD"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>Mean</w:t>
                        </w:r>
                        <w:proofErr w:type="spellEnd"/>
                        <w:r w:rsidRPr="00C00BDD"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>mRNA stability</w:t>
                        </w:r>
                        <w:r w:rsidRPr="00C00BDD">
                          <w:rPr>
                            <w:rFonts w:cstheme="minorHAnsi"/>
                            <w:i/>
                            <w:iCs/>
                            <w:sz w:val="20"/>
                            <w:szCs w:val="20"/>
                          </w:rPr>
                          <w:t xml:space="preserve"> with error bars indicating ± 1 standard error of the mean (SEM).</w:t>
                        </w:r>
                        <w:r w:rsidRPr="00C00BDD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t>A two-way ANOVA was used to compare the effect and relationship between localisation and essentiality on the stability of their respective mRNAs. Results showed a</w:t>
                        </w:r>
                        <w:r w:rsidRPr="00694A0A">
                          <w:t xml:space="preserve"> </w:t>
                        </w:r>
                        <w:r>
                          <w:t xml:space="preserve">significant main effect of localisation on mRNA stability </w:t>
                        </w:r>
                        <w:r w:rsidRPr="00641494">
                          <w:t>(ANOVA: F = 43.510; d.f. = 5; p&lt; 2e-16)</w:t>
                        </w:r>
                        <w:r>
                          <w:t xml:space="preserve">, but no significant main difference between essential and non-essential mRNAs </w:t>
                        </w:r>
                        <w:r w:rsidRPr="007707D5">
                          <w:t>(ANOVA: F = 1.357; d.f. = 1; p= 0.24422)</w:t>
                        </w:r>
                        <w:r>
                          <w:t xml:space="preserve">. An interaction was observed </w:t>
                        </w:r>
                        <w:r w:rsidRPr="007707D5">
                          <w:t>(ANOVA: F = 3.709; d.f. = 5; p= 0.00241)</w:t>
                        </w:r>
                        <w:r>
                          <w:t>.</w:t>
                        </w:r>
                      </w:p>
                      <w:p w14:paraId="191833FB" w14:textId="724BE58C" w:rsidR="00DF19DD" w:rsidRPr="00A61FB1" w:rsidRDefault="00DF19DD" w:rsidP="00641494">
                        <w:pPr>
                          <w:spacing w:after="0"/>
                          <w:jc w:val="both"/>
                          <w:rPr>
                            <w:rFonts w:cstheme="minorHAnsi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E079BE3" w14:textId="0F3C5E86" w:rsidR="00A71CA5" w:rsidRDefault="00A71CA5" w:rsidP="007C5D5A">
      <w:pPr>
        <w:spacing w:after="0"/>
        <w:ind w:left="-993" w:right="-1039"/>
        <w:jc w:val="both"/>
      </w:pPr>
    </w:p>
    <w:p w14:paraId="29E3218F" w14:textId="5F802B75" w:rsidR="00A71CA5" w:rsidRDefault="00A71CA5" w:rsidP="007C5D5A">
      <w:pPr>
        <w:spacing w:after="0"/>
        <w:ind w:left="-993" w:right="-1039"/>
        <w:jc w:val="both"/>
      </w:pPr>
    </w:p>
    <w:p w14:paraId="3ACA39DF" w14:textId="4AFBBB68" w:rsidR="00A71CA5" w:rsidRDefault="00A71CA5" w:rsidP="007C5D5A">
      <w:pPr>
        <w:spacing w:after="0"/>
        <w:ind w:left="-993" w:right="-1039"/>
        <w:jc w:val="both"/>
      </w:pPr>
    </w:p>
    <w:p w14:paraId="3E13D7CF" w14:textId="7667C062" w:rsidR="00A71CA5" w:rsidRDefault="00A71CA5" w:rsidP="007C5D5A">
      <w:pPr>
        <w:spacing w:after="0"/>
        <w:ind w:left="-993" w:right="-1039"/>
        <w:jc w:val="both"/>
      </w:pPr>
    </w:p>
    <w:p w14:paraId="4775D9AE" w14:textId="1A97F26E" w:rsidR="00A71CA5" w:rsidRDefault="00A71CA5" w:rsidP="007C5D5A">
      <w:pPr>
        <w:spacing w:after="0"/>
        <w:ind w:left="-993" w:right="-1039"/>
        <w:jc w:val="both"/>
      </w:pPr>
    </w:p>
    <w:p w14:paraId="40A7BAB8" w14:textId="67B5F6A6" w:rsidR="00A71CA5" w:rsidRDefault="00A71CA5" w:rsidP="007C5D5A">
      <w:pPr>
        <w:spacing w:after="0"/>
        <w:ind w:left="-993" w:right="-1039"/>
        <w:jc w:val="both"/>
      </w:pPr>
    </w:p>
    <w:p w14:paraId="3CDD0A7C" w14:textId="29E45C8F" w:rsidR="00A71CA5" w:rsidRDefault="00A71CA5" w:rsidP="007C5D5A">
      <w:pPr>
        <w:spacing w:after="0"/>
        <w:ind w:left="-993" w:right="-1039"/>
        <w:jc w:val="both"/>
      </w:pPr>
    </w:p>
    <w:p w14:paraId="0D72A1F2" w14:textId="36E5F9B5" w:rsidR="00A71CA5" w:rsidRDefault="00A71CA5" w:rsidP="007C5D5A">
      <w:pPr>
        <w:spacing w:after="0"/>
        <w:ind w:left="-993" w:right="-1039"/>
        <w:jc w:val="both"/>
      </w:pPr>
    </w:p>
    <w:p w14:paraId="0FE88C71" w14:textId="7FCE30E4" w:rsidR="00A71CA5" w:rsidRDefault="00A71CA5" w:rsidP="007C5D5A">
      <w:pPr>
        <w:spacing w:after="0"/>
        <w:ind w:left="-993" w:right="-1039"/>
        <w:jc w:val="both"/>
      </w:pPr>
    </w:p>
    <w:p w14:paraId="7E023146" w14:textId="08EB9BDB" w:rsidR="00A71CA5" w:rsidRDefault="00A71CA5" w:rsidP="007C5D5A">
      <w:pPr>
        <w:spacing w:after="0"/>
        <w:ind w:left="-993" w:right="-1039"/>
        <w:jc w:val="both"/>
      </w:pPr>
    </w:p>
    <w:p w14:paraId="08F65F12" w14:textId="028BADE3" w:rsidR="00A71CA5" w:rsidRDefault="00A71CA5" w:rsidP="007C5D5A">
      <w:pPr>
        <w:spacing w:after="0"/>
        <w:ind w:left="-993" w:right="-1039"/>
        <w:jc w:val="both"/>
      </w:pPr>
    </w:p>
    <w:p w14:paraId="0A06517A" w14:textId="2C695091" w:rsidR="00A71CA5" w:rsidRDefault="00A71CA5" w:rsidP="007C5D5A">
      <w:pPr>
        <w:spacing w:after="0"/>
        <w:ind w:left="-993" w:right="-1039"/>
        <w:jc w:val="both"/>
      </w:pPr>
    </w:p>
    <w:p w14:paraId="097F089C" w14:textId="010564DE" w:rsidR="00A71CA5" w:rsidRDefault="00A71CA5" w:rsidP="007C5D5A">
      <w:pPr>
        <w:spacing w:after="0"/>
        <w:ind w:left="-993" w:right="-1039"/>
        <w:jc w:val="both"/>
      </w:pPr>
    </w:p>
    <w:p w14:paraId="0677DEBE" w14:textId="5C8A7BC3" w:rsidR="00A71CA5" w:rsidRDefault="00A71CA5" w:rsidP="007C5D5A">
      <w:pPr>
        <w:spacing w:after="0"/>
        <w:ind w:left="-993" w:right="-1039"/>
        <w:jc w:val="both"/>
      </w:pPr>
    </w:p>
    <w:p w14:paraId="48B1E06A" w14:textId="6C9DB102" w:rsidR="00A71CA5" w:rsidRDefault="00A71CA5" w:rsidP="007C5D5A">
      <w:pPr>
        <w:spacing w:after="0"/>
        <w:ind w:left="-993" w:right="-1039"/>
        <w:jc w:val="both"/>
      </w:pPr>
    </w:p>
    <w:p w14:paraId="41277539" w14:textId="7EEB8F05" w:rsidR="00A71CA5" w:rsidRDefault="00A71CA5" w:rsidP="007C5D5A">
      <w:pPr>
        <w:spacing w:after="0"/>
        <w:ind w:left="-993" w:right="-1039"/>
        <w:jc w:val="both"/>
      </w:pPr>
    </w:p>
    <w:p w14:paraId="3587E199" w14:textId="4EE1CE5C" w:rsidR="00A71CA5" w:rsidRDefault="00A71CA5" w:rsidP="007C5D5A">
      <w:pPr>
        <w:spacing w:after="0"/>
        <w:ind w:left="-993" w:right="-1039"/>
        <w:jc w:val="both"/>
      </w:pPr>
    </w:p>
    <w:p w14:paraId="54159173" w14:textId="3058F431" w:rsidR="00A71CA5" w:rsidRDefault="00A71CA5" w:rsidP="007C5D5A">
      <w:pPr>
        <w:spacing w:after="0"/>
        <w:ind w:left="-993" w:right="-1039"/>
        <w:jc w:val="both"/>
      </w:pPr>
    </w:p>
    <w:p w14:paraId="0AAACA67" w14:textId="60B866CC" w:rsidR="00A71CA5" w:rsidRDefault="00A71CA5" w:rsidP="007C5D5A">
      <w:pPr>
        <w:spacing w:after="0"/>
        <w:ind w:left="-993" w:right="-1039"/>
        <w:jc w:val="both"/>
      </w:pPr>
    </w:p>
    <w:p w14:paraId="50E17D84" w14:textId="39398957" w:rsidR="00A71CA5" w:rsidRDefault="00A71CA5" w:rsidP="007C5D5A">
      <w:pPr>
        <w:spacing w:after="0"/>
        <w:ind w:left="-993" w:right="-1039"/>
        <w:jc w:val="both"/>
      </w:pPr>
    </w:p>
    <w:p w14:paraId="0ADE23D2" w14:textId="455F9D28" w:rsidR="00A71CA5" w:rsidRDefault="00A71CA5" w:rsidP="007C5D5A">
      <w:pPr>
        <w:spacing w:after="0"/>
        <w:ind w:left="-993" w:right="-1039"/>
        <w:jc w:val="both"/>
      </w:pPr>
    </w:p>
    <w:p w14:paraId="2BC762AC" w14:textId="26FF794B" w:rsidR="00A71CA5" w:rsidRDefault="00A71CA5" w:rsidP="007C5D5A">
      <w:pPr>
        <w:spacing w:after="0"/>
        <w:ind w:left="-993" w:right="-1039"/>
        <w:jc w:val="both"/>
      </w:pPr>
    </w:p>
    <w:p w14:paraId="635D241E" w14:textId="180AA018" w:rsidR="00A71CA5" w:rsidRDefault="00A71CA5" w:rsidP="007C5D5A">
      <w:pPr>
        <w:spacing w:after="0"/>
        <w:ind w:left="-993" w:right="-1039"/>
        <w:jc w:val="both"/>
      </w:pPr>
    </w:p>
    <w:p w14:paraId="2A3DBDAD" w14:textId="73FC8820" w:rsidR="00A71CA5" w:rsidRDefault="00A71CA5" w:rsidP="007C5D5A">
      <w:pPr>
        <w:spacing w:after="0"/>
        <w:ind w:left="-993" w:right="-1039"/>
        <w:jc w:val="both"/>
      </w:pPr>
    </w:p>
    <w:p w14:paraId="7708F9A1" w14:textId="23A4752E" w:rsidR="00A71CA5" w:rsidRDefault="00A71CA5" w:rsidP="007C5D5A">
      <w:pPr>
        <w:spacing w:after="0"/>
        <w:ind w:left="-993" w:right="-1039"/>
        <w:jc w:val="both"/>
      </w:pPr>
    </w:p>
    <w:p w14:paraId="577276FA" w14:textId="222355BE" w:rsidR="00A71CA5" w:rsidRDefault="00A71CA5" w:rsidP="007C5D5A">
      <w:pPr>
        <w:spacing w:after="0"/>
        <w:ind w:left="-993" w:right="-1039"/>
        <w:jc w:val="both"/>
      </w:pPr>
    </w:p>
    <w:p w14:paraId="2AE1DD32" w14:textId="68AA9C75" w:rsidR="00A71CA5" w:rsidRDefault="00A71CA5" w:rsidP="007C5D5A">
      <w:pPr>
        <w:spacing w:after="0"/>
        <w:ind w:left="-993" w:right="-1039"/>
        <w:jc w:val="both"/>
      </w:pPr>
    </w:p>
    <w:p w14:paraId="703F5130" w14:textId="3CA4D2DD" w:rsidR="00641494" w:rsidRDefault="00641494" w:rsidP="007C5D5A">
      <w:pPr>
        <w:spacing w:after="0"/>
        <w:ind w:left="-993" w:right="-1039"/>
        <w:jc w:val="both"/>
      </w:pPr>
    </w:p>
    <w:p w14:paraId="1A3A4CEB" w14:textId="2BE3A700" w:rsidR="006C2E0A" w:rsidRDefault="006C2E0A" w:rsidP="007C5D5A">
      <w:pPr>
        <w:spacing w:after="0"/>
        <w:ind w:left="-993" w:right="-1039"/>
        <w:jc w:val="both"/>
      </w:pPr>
    </w:p>
    <w:p w14:paraId="578A7BB2" w14:textId="76B84D8D" w:rsidR="006C2E0A" w:rsidRDefault="006C2E0A" w:rsidP="007C5D5A">
      <w:pPr>
        <w:spacing w:after="0"/>
        <w:ind w:left="-993" w:right="-1039"/>
        <w:jc w:val="both"/>
      </w:pPr>
    </w:p>
    <w:p w14:paraId="17841E06" w14:textId="77777777" w:rsidR="006C2E0A" w:rsidRDefault="006C2E0A" w:rsidP="007C5D5A">
      <w:pPr>
        <w:spacing w:after="0"/>
        <w:ind w:left="-993" w:right="-1039"/>
        <w:jc w:val="both"/>
      </w:pPr>
    </w:p>
    <w:p w14:paraId="1BA2B37E" w14:textId="5D94872E" w:rsidR="00AB54AF" w:rsidRPr="007C5D5A" w:rsidRDefault="007C5D5A" w:rsidP="007C5D5A">
      <w:pPr>
        <w:spacing w:after="0"/>
        <w:ind w:left="-993" w:right="-1039"/>
        <w:jc w:val="both"/>
        <w:rPr>
          <w:b/>
          <w:bCs/>
          <w:u w:val="single"/>
        </w:rPr>
      </w:pPr>
      <w:r w:rsidRPr="007C5D5A">
        <w:rPr>
          <w:b/>
          <w:bCs/>
          <w:u w:val="single"/>
        </w:rPr>
        <w:lastRenderedPageBreak/>
        <w:t>Conclusions:</w:t>
      </w:r>
    </w:p>
    <w:p w14:paraId="44F186E6" w14:textId="6C9F3A24" w:rsidR="00EB73C7" w:rsidRDefault="006B28AD" w:rsidP="00CD353C">
      <w:pPr>
        <w:spacing w:after="0"/>
        <w:ind w:left="-993" w:right="-1039"/>
        <w:jc w:val="both"/>
      </w:pPr>
      <w:r>
        <w:t>The</w:t>
      </w:r>
      <w:r w:rsidR="00345B20">
        <w:t xml:space="preserve"> results showed that essential </w:t>
      </w:r>
      <w:r w:rsidR="00D573FB">
        <w:t>genes</w:t>
      </w:r>
      <w:r w:rsidR="00345B20">
        <w:t xml:space="preserve"> </w:t>
      </w:r>
      <w:r w:rsidR="00C62949">
        <w:t>we</w:t>
      </w:r>
      <w:r w:rsidR="00345B20">
        <w:t xml:space="preserve">re expressed more highly than non-essential </w:t>
      </w:r>
      <w:r w:rsidR="00D573FB">
        <w:t>genes</w:t>
      </w:r>
      <w:r w:rsidR="00345B20">
        <w:t xml:space="preserve"> overall. Further testing</w:t>
      </w:r>
      <w:r w:rsidR="00E160B0">
        <w:t xml:space="preserve"> </w:t>
      </w:r>
      <w:r w:rsidR="00345B20">
        <w:t>revealed that essential mRNAs were</w:t>
      </w:r>
      <w:r w:rsidR="00C036EF">
        <w:t xml:space="preserve"> significantly</w:t>
      </w:r>
      <w:r w:rsidR="00345B20">
        <w:t xml:space="preserve"> more stable overall, suggest</w:t>
      </w:r>
      <w:r w:rsidR="003109B9">
        <w:t>ing</w:t>
      </w:r>
      <w:r w:rsidR="00345B20">
        <w:t xml:space="preserve"> that differences in</w:t>
      </w:r>
      <w:r w:rsidR="00D573FB">
        <w:t xml:space="preserve"> post-transcriptional regulation</w:t>
      </w:r>
      <w:r w:rsidR="00345B20">
        <w:t xml:space="preserve"> may be</w:t>
      </w:r>
      <w:r w:rsidR="00E160B0">
        <w:t xml:space="preserve"> </w:t>
      </w:r>
      <w:r w:rsidR="00345B20">
        <w:t>contributing to</w:t>
      </w:r>
      <w:r w:rsidR="00345B20" w:rsidRPr="00345B20">
        <w:t xml:space="preserve"> </w:t>
      </w:r>
      <w:r w:rsidR="00345B20">
        <w:t xml:space="preserve">the pattern of expression. </w:t>
      </w:r>
      <w:r w:rsidR="003109B9">
        <w:t>It was also found</w:t>
      </w:r>
      <w:r w:rsidR="007C5D5A">
        <w:t xml:space="preserve"> </w:t>
      </w:r>
      <w:r w:rsidR="003109B9">
        <w:t>that mRNA stability differs significantly based</w:t>
      </w:r>
      <w:r w:rsidR="00DB1E7F">
        <w:t xml:space="preserve"> on</w:t>
      </w:r>
      <w:r w:rsidR="003109B9">
        <w:t xml:space="preserve"> </w:t>
      </w:r>
      <w:r w:rsidR="00E160B0">
        <w:t>their</w:t>
      </w:r>
      <w:r w:rsidR="003109B9">
        <w:t xml:space="preserve"> localisation</w:t>
      </w:r>
      <w:r w:rsidR="00C036EF">
        <w:t xml:space="preserve"> and that difference</w:t>
      </w:r>
      <w:r w:rsidR="001A6437">
        <w:t>s</w:t>
      </w:r>
      <w:r w:rsidR="00C036EF">
        <w:t xml:space="preserve"> in stability between essential and non-essential mRNAs</w:t>
      </w:r>
      <w:r w:rsidR="001A6437">
        <w:t xml:space="preserve"> were dependant</w:t>
      </w:r>
      <w:r w:rsidR="00C036EF">
        <w:t xml:space="preserve"> on their localisation. It was inferred that essentiality </w:t>
      </w:r>
      <w:r w:rsidR="00E160B0">
        <w:t>may</w:t>
      </w:r>
      <w:r w:rsidR="00C036EF">
        <w:t xml:space="preserve"> not affect mRNA stability</w:t>
      </w:r>
      <w:r w:rsidR="00E160B0">
        <w:t xml:space="preserve"> and that the differences</w:t>
      </w:r>
      <w:r w:rsidR="00C036EF">
        <w:t xml:space="preserve"> </w:t>
      </w:r>
      <w:r w:rsidR="00E160B0">
        <w:t>due to</w:t>
      </w:r>
      <w:r w:rsidR="00C036EF">
        <w:t xml:space="preserve"> the function of the proteins they encode</w:t>
      </w:r>
      <w:r w:rsidR="00D573FB">
        <w:t xml:space="preserve"> instead</w:t>
      </w:r>
      <w:r w:rsidR="00E160B0">
        <w:t>.</w:t>
      </w:r>
      <w:r w:rsidR="007038A2">
        <w:t xml:space="preserve"> </w:t>
      </w:r>
      <w:r w:rsidR="00E160B0">
        <w:t>A</w:t>
      </w:r>
      <w:r w:rsidR="007038A2">
        <w:t>ll localisation</w:t>
      </w:r>
      <w:r w:rsidR="00E160B0">
        <w:t>s</w:t>
      </w:r>
      <w:r w:rsidR="007038A2">
        <w:t xml:space="preserve"> will need to be compared to test this fully</w:t>
      </w:r>
      <w:r w:rsidR="001A6437">
        <w:t xml:space="preserve">. </w:t>
      </w:r>
      <w:r w:rsidR="00D573FB">
        <w:t>My</w:t>
      </w:r>
      <w:r w:rsidR="001A6437">
        <w:t xml:space="preserve"> explanation for these differences was that mRNAs coding for proteins involved in different processes </w:t>
      </w:r>
      <w:r w:rsidR="00E160B0">
        <w:t>are regulated</w:t>
      </w:r>
      <w:r w:rsidR="001A6437">
        <w:t xml:space="preserve"> differently</w:t>
      </w:r>
      <w:r w:rsidR="00D573FB">
        <w:t xml:space="preserve"> based on the process</w:t>
      </w:r>
      <w:r w:rsidR="000B59DA">
        <w:t>/processes</w:t>
      </w:r>
      <w:r w:rsidR="00D573FB">
        <w:t xml:space="preserve"> they are</w:t>
      </w:r>
      <w:r w:rsidR="000B59DA">
        <w:t xml:space="preserve"> involved in</w:t>
      </w:r>
      <w:r w:rsidR="001A6437">
        <w:t xml:space="preserve">. This idea is supported by the findings of </w:t>
      </w:r>
      <w:r w:rsidR="008A3328">
        <w:t>A. Hasan et al., 2014</w:t>
      </w:r>
      <w:r w:rsidR="001A6437">
        <w:t xml:space="preserve"> who found that mRNAs coding for proteins involved in different processes were organised into regulons with unique binding motifs for RBPs</w:t>
      </w:r>
      <w:r w:rsidR="00E160B0">
        <w:t>. T</w:t>
      </w:r>
      <w:r w:rsidR="001A6437">
        <w:t>he data f</w:t>
      </w:r>
      <w:r w:rsidR="00E160B0">
        <w:t>rom</w:t>
      </w:r>
      <w:r w:rsidR="001A6437">
        <w:t xml:space="preserve"> section </w:t>
      </w:r>
      <w:r w:rsidR="007C5D5A">
        <w:t>3 may not be representative</w:t>
      </w:r>
      <w:r w:rsidR="00DB1E7F">
        <w:t>,</w:t>
      </w:r>
      <w:r w:rsidR="007C5D5A">
        <w:t xml:space="preserve"> as the assumptions of ANOVA were not met and the sample sizes for certain localisations were</w:t>
      </w:r>
      <w:r w:rsidR="00E160B0">
        <w:t xml:space="preserve"> comparatively</w:t>
      </w:r>
      <w:r w:rsidR="007C5D5A">
        <w:t xml:space="preserve"> smal</w:t>
      </w:r>
      <w:r w:rsidR="00E160B0">
        <w:t>l</w:t>
      </w:r>
      <w:r w:rsidR="007C5D5A">
        <w:t xml:space="preserve">. </w:t>
      </w:r>
      <w:r w:rsidR="008A3328">
        <w:t xml:space="preserve">It was </w:t>
      </w:r>
      <w:r w:rsidR="007C5D5A">
        <w:t>also suggested that not all mRNAs are organised into regulons and that there are likely other factors affecting mRNA stability</w:t>
      </w:r>
      <w:r w:rsidR="008A3328">
        <w:t xml:space="preserve"> (A. Hasan et al., 2014)</w:t>
      </w:r>
      <w:r w:rsidR="007A5230">
        <w:t>, for example, t</w:t>
      </w:r>
      <w:r w:rsidR="008A3328">
        <w:t>here is evidence</w:t>
      </w:r>
      <w:r w:rsidR="000B59DA">
        <w:t xml:space="preserve"> that increased concentration</w:t>
      </w:r>
      <w:r w:rsidR="008112CF">
        <w:t>s</w:t>
      </w:r>
      <w:r w:rsidR="000B59DA">
        <w:t xml:space="preserve"> of mRNA can increase mRNA stability</w:t>
      </w:r>
      <w:r w:rsidR="00CD353C">
        <w:t xml:space="preserve"> (S. </w:t>
      </w:r>
      <w:proofErr w:type="spellStart"/>
      <w:r w:rsidR="00CD353C">
        <w:t>Nouaille</w:t>
      </w:r>
      <w:proofErr w:type="spellEnd"/>
      <w:r w:rsidR="00CD353C">
        <w:t xml:space="preserve"> et al., 2017)</w:t>
      </w:r>
      <w:r w:rsidR="000B59DA">
        <w:t xml:space="preserve">. </w:t>
      </w:r>
      <w:r w:rsidR="00EB5317">
        <w:t>Comparing the relationship between mRNA function and mRNA stability directly</w:t>
      </w:r>
      <w:r w:rsidR="00D573FB">
        <w:t xml:space="preserve"> a</w:t>
      </w:r>
      <w:r w:rsidR="00EB5317">
        <w:t xml:space="preserve">nd comparing </w:t>
      </w:r>
      <w:r w:rsidR="00D573FB">
        <w:t xml:space="preserve">the impact of various </w:t>
      </w:r>
      <w:r w:rsidR="00EB5317">
        <w:t>factors</w:t>
      </w:r>
      <w:r w:rsidR="00D573FB">
        <w:t xml:space="preserve"> on the</w:t>
      </w:r>
      <w:r w:rsidR="00EB5317">
        <w:t>se values</w:t>
      </w:r>
      <w:r w:rsidR="00D573FB">
        <w:t xml:space="preserve"> could shed </w:t>
      </w:r>
      <w:proofErr w:type="gramStart"/>
      <w:r w:rsidR="00D573FB">
        <w:t>more light</w:t>
      </w:r>
      <w:proofErr w:type="gramEnd"/>
      <w:r w:rsidR="00D573FB">
        <w:t xml:space="preserve"> on the relationship between </w:t>
      </w:r>
      <w:r w:rsidR="000B59DA">
        <w:t>post-transcriptional regulation</w:t>
      </w:r>
      <w:r w:rsidR="00D573FB">
        <w:t xml:space="preserve"> </w:t>
      </w:r>
      <w:r w:rsidR="00C8302E">
        <w:t xml:space="preserve">mRNA </w:t>
      </w:r>
      <w:r w:rsidR="00D573FB">
        <w:t>function.</w:t>
      </w:r>
    </w:p>
    <w:p w14:paraId="6EB1628A" w14:textId="429A1906" w:rsidR="00EB73C7" w:rsidRDefault="00EB73C7" w:rsidP="00EB73C7">
      <w:pPr>
        <w:spacing w:after="0"/>
        <w:ind w:left="-993" w:right="-1039"/>
        <w:jc w:val="both"/>
      </w:pPr>
    </w:p>
    <w:p w14:paraId="2CBECF53" w14:textId="58EB5651" w:rsidR="006105EC" w:rsidRPr="00670CEF" w:rsidRDefault="006105EC" w:rsidP="00EB73C7">
      <w:pPr>
        <w:spacing w:after="0"/>
        <w:ind w:left="-993" w:right="-1039"/>
        <w:jc w:val="both"/>
        <w:rPr>
          <w:b/>
          <w:bCs/>
          <w:sz w:val="28"/>
          <w:szCs w:val="28"/>
          <w:u w:val="single"/>
        </w:rPr>
      </w:pPr>
      <w:r w:rsidRPr="00670CEF">
        <w:rPr>
          <w:b/>
          <w:bCs/>
          <w:sz w:val="28"/>
          <w:szCs w:val="28"/>
          <w:u w:val="single"/>
        </w:rPr>
        <w:t>References</w:t>
      </w:r>
    </w:p>
    <w:p w14:paraId="575B3A24" w14:textId="77777777" w:rsidR="00C02220" w:rsidRPr="00A8338B" w:rsidRDefault="00C02220" w:rsidP="00EB73C7">
      <w:pPr>
        <w:spacing w:after="0"/>
        <w:ind w:left="-993" w:right="-1039"/>
        <w:jc w:val="both"/>
        <w:rPr>
          <w:b/>
          <w:bCs/>
          <w:sz w:val="10"/>
          <w:szCs w:val="10"/>
          <w:u w:val="single"/>
        </w:rPr>
      </w:pPr>
    </w:p>
    <w:p w14:paraId="2602EA82" w14:textId="77777777" w:rsidR="00C02220" w:rsidRDefault="00C02220" w:rsidP="00C02220">
      <w:pPr>
        <w:spacing w:after="0"/>
        <w:ind w:left="-993" w:right="-1039"/>
        <w:jc w:val="both"/>
      </w:pPr>
      <w:r>
        <w:t xml:space="preserve">A. Hasan, C. </w:t>
      </w:r>
      <w:proofErr w:type="spellStart"/>
      <w:r>
        <w:t>Cotobal</w:t>
      </w:r>
      <w:proofErr w:type="spellEnd"/>
      <w:r>
        <w:t xml:space="preserve">, C. D. S. Duncan, J. Mata, (2014), “Systematic Analysis of the Role of RNA-Binding Proteins in the Regulation of RNA Stability.”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Genetics</w:t>
      </w:r>
      <w:r>
        <w:t xml:space="preserve"> 10(11)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1004684</w:t>
      </w:r>
    </w:p>
    <w:p w14:paraId="35265A66" w14:textId="77777777" w:rsidR="006C2E0A" w:rsidRPr="00A8338B" w:rsidRDefault="006C2E0A" w:rsidP="00EB73C7">
      <w:pPr>
        <w:spacing w:after="0"/>
        <w:ind w:left="-993" w:right="-1039"/>
        <w:jc w:val="both"/>
      </w:pPr>
    </w:p>
    <w:p w14:paraId="163630FB" w14:textId="1E3F556A" w:rsidR="00C02220" w:rsidRDefault="00C02220" w:rsidP="00C02220">
      <w:pPr>
        <w:spacing w:after="0"/>
        <w:ind w:left="-993" w:right="-1039"/>
        <w:jc w:val="both"/>
      </w:pPr>
      <w:r w:rsidRPr="00C02220">
        <w:t>A</w:t>
      </w:r>
      <w:r>
        <w:t>.</w:t>
      </w:r>
      <w:r w:rsidRPr="00C02220">
        <w:t xml:space="preserve"> Matsuyama</w:t>
      </w:r>
      <w:proofErr w:type="gramStart"/>
      <w:r w:rsidRPr="00C02220">
        <w:t>, ,</w:t>
      </w:r>
      <w:proofErr w:type="gramEnd"/>
      <w:r w:rsidRPr="00C02220">
        <w:t xml:space="preserve"> R</w:t>
      </w:r>
      <w:r>
        <w:t>.</w:t>
      </w:r>
      <w:r w:rsidRPr="00C02220">
        <w:t xml:space="preserve"> Arai, Y</w:t>
      </w:r>
      <w:r>
        <w:t>.</w:t>
      </w:r>
      <w:r w:rsidRPr="00C02220">
        <w:t xml:space="preserve"> </w:t>
      </w:r>
      <w:proofErr w:type="spellStart"/>
      <w:r w:rsidRPr="00C02220">
        <w:t>Yashiroda</w:t>
      </w:r>
      <w:proofErr w:type="spellEnd"/>
      <w:r w:rsidRPr="00C02220">
        <w:t>, A</w:t>
      </w:r>
      <w:r>
        <w:t>.</w:t>
      </w:r>
      <w:r w:rsidRPr="00C02220">
        <w:t xml:space="preserve"> Shirai, A</w:t>
      </w:r>
      <w:r>
        <w:t>.</w:t>
      </w:r>
      <w:r w:rsidRPr="00C02220">
        <w:t xml:space="preserve"> </w:t>
      </w:r>
      <w:proofErr w:type="spellStart"/>
      <w:r w:rsidRPr="00C02220">
        <w:t>Kamata</w:t>
      </w:r>
      <w:proofErr w:type="spellEnd"/>
      <w:r w:rsidRPr="00C02220">
        <w:t>, S</w:t>
      </w:r>
      <w:r>
        <w:t>.</w:t>
      </w:r>
      <w:r w:rsidRPr="00C02220">
        <w:t xml:space="preserve"> </w:t>
      </w:r>
      <w:proofErr w:type="spellStart"/>
      <w:r w:rsidRPr="00C02220">
        <w:t>Sekido</w:t>
      </w:r>
      <w:proofErr w:type="spellEnd"/>
      <w:r w:rsidRPr="00C02220">
        <w:t>, Y</w:t>
      </w:r>
      <w:r>
        <w:t>.</w:t>
      </w:r>
      <w:r w:rsidRPr="00C02220">
        <w:t xml:space="preserve"> Kobayashi,</w:t>
      </w:r>
      <w:r>
        <w:t xml:space="preserve"> A. Hashimoto, M. </w:t>
      </w:r>
      <w:proofErr w:type="spellStart"/>
      <w:r>
        <w:t>Hamamoto</w:t>
      </w:r>
      <w:proofErr w:type="spellEnd"/>
      <w:r>
        <w:t xml:space="preserve">, Y. </w:t>
      </w:r>
      <w:proofErr w:type="spellStart"/>
      <w:r>
        <w:t>Hiraoka</w:t>
      </w:r>
      <w:proofErr w:type="spellEnd"/>
      <w:r>
        <w:t xml:space="preserve">, S. </w:t>
      </w:r>
      <w:proofErr w:type="spellStart"/>
      <w:r>
        <w:t>Horinouchi</w:t>
      </w:r>
      <w:proofErr w:type="spellEnd"/>
      <w:r>
        <w:t>, M</w:t>
      </w:r>
      <w:r w:rsidRPr="00C02220">
        <w:t>.</w:t>
      </w:r>
      <w:r>
        <w:t xml:space="preserve"> Yoshida,</w:t>
      </w:r>
      <w:r w:rsidRPr="00C02220">
        <w:t xml:space="preserve"> </w:t>
      </w:r>
      <w:r>
        <w:t>(</w:t>
      </w:r>
      <w:r w:rsidRPr="00C02220">
        <w:t>2006</w:t>
      </w:r>
      <w:r>
        <w:t>),</w:t>
      </w:r>
      <w:r w:rsidRPr="00C02220">
        <w:t xml:space="preserve"> “</w:t>
      </w:r>
      <w:proofErr w:type="spellStart"/>
      <w:r w:rsidRPr="00C02220">
        <w:t>ORFeome</w:t>
      </w:r>
      <w:proofErr w:type="spellEnd"/>
      <w:r w:rsidRPr="00C02220">
        <w:t xml:space="preserve"> Cloning and Global Analysis of Protein Localization in the Fission Yeast Schizosaccharomyces Pombe.” </w:t>
      </w:r>
      <w:r w:rsidRPr="00C02220">
        <w:rPr>
          <w:i/>
          <w:iCs/>
        </w:rPr>
        <w:t>Nature Biotechnology</w:t>
      </w:r>
      <w:r w:rsidRPr="00C02220">
        <w:t xml:space="preserve"> 24(7)</w:t>
      </w:r>
      <w:r>
        <w:t>,</w:t>
      </w:r>
      <w:r w:rsidRPr="00C02220">
        <w:t xml:space="preserve"> </w:t>
      </w:r>
      <w:r>
        <w:t>pp.</w:t>
      </w:r>
      <w:r w:rsidRPr="00C02220">
        <w:t>841–</w:t>
      </w:r>
      <w:r>
        <w:t>8</w:t>
      </w:r>
      <w:r w:rsidRPr="00C02220">
        <w:t>47.</w:t>
      </w:r>
    </w:p>
    <w:p w14:paraId="3537D15A" w14:textId="77777777" w:rsidR="00C02220" w:rsidRDefault="00C02220" w:rsidP="00C02220">
      <w:pPr>
        <w:spacing w:after="0"/>
        <w:ind w:left="-993" w:right="-1039"/>
        <w:jc w:val="both"/>
      </w:pPr>
    </w:p>
    <w:p w14:paraId="36C5D638" w14:textId="5AB03F75" w:rsidR="005D709E" w:rsidRDefault="007B350C" w:rsidP="006C2E0A">
      <w:pPr>
        <w:spacing w:after="0"/>
        <w:ind w:left="-993" w:right="-1039"/>
        <w:jc w:val="both"/>
      </w:pPr>
      <w:r>
        <w:t xml:space="preserve">D. </w:t>
      </w:r>
      <w:proofErr w:type="spellStart"/>
      <w:r>
        <w:t>Cheneval</w:t>
      </w:r>
      <w:proofErr w:type="spellEnd"/>
      <w:r>
        <w:t xml:space="preserve">, T. </w:t>
      </w:r>
      <w:proofErr w:type="spellStart"/>
      <w:r>
        <w:t>Kastelic</w:t>
      </w:r>
      <w:proofErr w:type="spellEnd"/>
      <w:r>
        <w:t xml:space="preserve">, P. </w:t>
      </w:r>
      <w:proofErr w:type="spellStart"/>
      <w:r>
        <w:t>Fuerst</w:t>
      </w:r>
      <w:proofErr w:type="spellEnd"/>
      <w:r>
        <w:t xml:space="preserve">, C. N. Parker, (2010), “A Review of Methods to Monitor the Modulation of mRNA Stability: A Novel Approach to Drug Discovery and Therapeutic Intervention.” </w:t>
      </w:r>
      <w:r>
        <w:rPr>
          <w:i/>
          <w:iCs/>
        </w:rPr>
        <w:t>Journal of Biomolecular Screening</w:t>
      </w:r>
      <w:r>
        <w:t xml:space="preserve"> 15(6), pp.609–622.</w:t>
      </w:r>
    </w:p>
    <w:p w14:paraId="367F577A" w14:textId="77777777" w:rsidR="00C02220" w:rsidRDefault="00C02220" w:rsidP="006C2E0A">
      <w:pPr>
        <w:spacing w:after="0"/>
        <w:ind w:left="-993" w:right="-1039"/>
        <w:jc w:val="both"/>
      </w:pPr>
    </w:p>
    <w:p w14:paraId="3678FDE0" w14:textId="77777777" w:rsidR="00C02220" w:rsidRDefault="00C02220" w:rsidP="00C02220">
      <w:pPr>
        <w:spacing w:after="0"/>
        <w:ind w:left="-993" w:right="-1039"/>
        <w:jc w:val="both"/>
      </w:pPr>
      <w:r>
        <w:t xml:space="preserve">D-U. Kim, J. </w:t>
      </w:r>
      <w:proofErr w:type="spellStart"/>
      <w:r>
        <w:t>Hayles</w:t>
      </w:r>
      <w:proofErr w:type="spellEnd"/>
      <w:r>
        <w:t xml:space="preserve">, D. Kim, V. Wood, H-O. Park, M. Won, H-S. </w:t>
      </w:r>
      <w:proofErr w:type="spellStart"/>
      <w:r>
        <w:t>Yoo</w:t>
      </w:r>
      <w:proofErr w:type="spellEnd"/>
      <w:r>
        <w:t xml:space="preserve">, et al., (2010), “Analysis of a Genome-Wide Set of Gene Deletions in the Fission Yeast Schizosaccharomyces Pombe.” </w:t>
      </w:r>
      <w:r>
        <w:rPr>
          <w:i/>
          <w:iCs/>
        </w:rPr>
        <w:t>Nature Biotechnology</w:t>
      </w:r>
      <w:r>
        <w:t xml:space="preserve"> 28(6), pp.617–723.</w:t>
      </w:r>
    </w:p>
    <w:p w14:paraId="55467F23" w14:textId="77777777" w:rsidR="00C02220" w:rsidRDefault="00C02220" w:rsidP="006C2E0A">
      <w:pPr>
        <w:spacing w:after="0"/>
        <w:ind w:left="-993" w:right="-1039"/>
        <w:jc w:val="both"/>
      </w:pPr>
    </w:p>
    <w:p w14:paraId="0DA8AC6C" w14:textId="77777777" w:rsidR="00C02220" w:rsidRDefault="00C02220" w:rsidP="00C02220">
      <w:pPr>
        <w:spacing w:after="0"/>
        <w:ind w:left="-993" w:right="-1039"/>
        <w:jc w:val="both"/>
      </w:pPr>
      <w:r>
        <w:t xml:space="preserve">E. P. C. Rocha, A. </w:t>
      </w:r>
      <w:proofErr w:type="spellStart"/>
      <w:r>
        <w:t>Danchin</w:t>
      </w:r>
      <w:proofErr w:type="spellEnd"/>
      <w:r>
        <w:t xml:space="preserve">, (2004), “An Analysis of Determinants of Amino Acids Substitution Rates in Bacterial Proteins.” </w:t>
      </w:r>
      <w:r>
        <w:rPr>
          <w:i/>
          <w:iCs/>
        </w:rPr>
        <w:t>Molecular Biology and Evolution</w:t>
      </w:r>
      <w:r>
        <w:t xml:space="preserve"> 21(1), pp.108–116.</w:t>
      </w:r>
    </w:p>
    <w:p w14:paraId="1AE4FEF5" w14:textId="5E15B5B9" w:rsidR="00DF19DD" w:rsidRDefault="00DF19DD" w:rsidP="005D709E">
      <w:pPr>
        <w:spacing w:after="0"/>
        <w:ind w:left="-993" w:right="-1039"/>
        <w:jc w:val="both"/>
      </w:pPr>
    </w:p>
    <w:p w14:paraId="22F42A5B" w14:textId="0118363F" w:rsidR="006C2E0A" w:rsidRDefault="006C2E0A" w:rsidP="005D709E">
      <w:pPr>
        <w:spacing w:after="0"/>
        <w:ind w:left="-993" w:right="-1039"/>
        <w:jc w:val="both"/>
      </w:pPr>
    </w:p>
    <w:p w14:paraId="324CF6DB" w14:textId="6B543DEA" w:rsidR="00BD72B0" w:rsidRDefault="006C2E0A" w:rsidP="00F62D98">
      <w:pPr>
        <w:spacing w:after="0"/>
        <w:ind w:left="-993" w:right="-1039"/>
        <w:jc w:val="both"/>
      </w:pPr>
      <w:r>
        <w:t xml:space="preserve">M. D. Díaz-Muñoz, M. Turner, (2018), “Uncovering the Role of RNA-Binding Proteins in Gene Expression in the Immune System.” </w:t>
      </w:r>
      <w:r>
        <w:rPr>
          <w:i/>
          <w:iCs/>
        </w:rPr>
        <w:t>Frontiers in Immunology</w:t>
      </w:r>
      <w:r>
        <w:t xml:space="preserve"> 9(May), pp.1094.</w:t>
      </w:r>
      <w:r w:rsidR="00F62D98">
        <w:t xml:space="preserve"> </w:t>
      </w:r>
    </w:p>
    <w:p w14:paraId="6FFF5CA9" w14:textId="16123900" w:rsidR="00F62D98" w:rsidRDefault="00F62D98" w:rsidP="00F62D98">
      <w:pPr>
        <w:spacing w:after="0"/>
        <w:ind w:left="-993" w:right="-1039"/>
        <w:jc w:val="both"/>
      </w:pPr>
    </w:p>
    <w:p w14:paraId="46128A59" w14:textId="77777777" w:rsidR="00C02220" w:rsidRDefault="00C02220" w:rsidP="00C02220">
      <w:pPr>
        <w:spacing w:after="0"/>
        <w:ind w:left="-993" w:right="-1039"/>
        <w:jc w:val="both"/>
      </w:pPr>
      <w:r>
        <w:t>“</w:t>
      </w:r>
      <w:proofErr w:type="spellStart"/>
      <w:r>
        <w:t>Pombase</w:t>
      </w:r>
      <w:proofErr w:type="spellEnd"/>
      <w:r>
        <w:t xml:space="preserve">.” n.d. Accessed April 14, 2020. </w:t>
      </w:r>
      <w:hyperlink r:id="rId14" w:history="1">
        <w:r w:rsidRPr="00D80AE7">
          <w:rPr>
            <w:rStyle w:val="Hyperlink"/>
          </w:rPr>
          <w:t>https://www.pombase.org/</w:t>
        </w:r>
      </w:hyperlink>
      <w:r>
        <w:t>.</w:t>
      </w:r>
    </w:p>
    <w:p w14:paraId="3D5697EA" w14:textId="77777777" w:rsidR="00C02220" w:rsidRDefault="00C02220" w:rsidP="00C02220">
      <w:pPr>
        <w:spacing w:after="0"/>
        <w:ind w:left="-993" w:right="-1039"/>
        <w:jc w:val="both"/>
      </w:pPr>
    </w:p>
    <w:p w14:paraId="3E0ECACB" w14:textId="77777777" w:rsidR="00C02220" w:rsidRDefault="00C02220" w:rsidP="00C02220">
      <w:pPr>
        <w:spacing w:after="0"/>
        <w:ind w:left="-993" w:right="-1039"/>
        <w:jc w:val="both"/>
      </w:pPr>
      <w:r>
        <w:t xml:space="preserve">R. C. Friedman, K. Kai-How </w:t>
      </w:r>
      <w:proofErr w:type="spellStart"/>
      <w:r>
        <w:t>Farh</w:t>
      </w:r>
      <w:proofErr w:type="spellEnd"/>
      <w:r>
        <w:t xml:space="preserve">, C. B. Burge, D. P. </w:t>
      </w:r>
      <w:proofErr w:type="spellStart"/>
      <w:r>
        <w:t>Bartel</w:t>
      </w:r>
      <w:proofErr w:type="spellEnd"/>
      <w:r>
        <w:t xml:space="preserve">, (2009), “Most Mammalian mRNAs Are Conserved Targets of microRNAs.” </w:t>
      </w:r>
      <w:r>
        <w:rPr>
          <w:i/>
          <w:iCs/>
        </w:rPr>
        <w:t>Genome Research</w:t>
      </w:r>
      <w:r>
        <w:t xml:space="preserve"> 19(1), pp.92–105. </w:t>
      </w:r>
    </w:p>
    <w:p w14:paraId="58869EF8" w14:textId="77777777" w:rsidR="00C02220" w:rsidRDefault="00C02220" w:rsidP="00C02220">
      <w:pPr>
        <w:spacing w:after="0"/>
        <w:ind w:left="-993" w:right="-1039"/>
        <w:jc w:val="both"/>
      </w:pPr>
    </w:p>
    <w:p w14:paraId="3F8D6609" w14:textId="77777777" w:rsidR="00C02220" w:rsidRDefault="00C02220" w:rsidP="00C02220">
      <w:pPr>
        <w:spacing w:after="0"/>
        <w:ind w:left="-993" w:right="-1039"/>
        <w:jc w:val="both"/>
      </w:pPr>
      <w:r w:rsidRPr="00DF19DD">
        <w:t>R</w:t>
      </w:r>
      <w:r>
        <w:t>.</w:t>
      </w:r>
      <w:r w:rsidRPr="00DF19DD">
        <w:t xml:space="preserve"> de Sousa Abreu,</w:t>
      </w:r>
      <w:r>
        <w:t xml:space="preserve"> </w:t>
      </w:r>
      <w:r w:rsidRPr="00DF19DD">
        <w:t>L</w:t>
      </w:r>
      <w:r>
        <w:t>.</w:t>
      </w:r>
      <w:r w:rsidRPr="00DF19DD">
        <w:t xml:space="preserve"> O. </w:t>
      </w:r>
      <w:proofErr w:type="spellStart"/>
      <w:r w:rsidRPr="00DF19DD">
        <w:t>Penalva</w:t>
      </w:r>
      <w:proofErr w:type="spellEnd"/>
      <w:r w:rsidRPr="00DF19DD">
        <w:t>, E</w:t>
      </w:r>
      <w:r>
        <w:t>.</w:t>
      </w:r>
      <w:r w:rsidRPr="00DF19DD">
        <w:t xml:space="preserve"> M. Marcotte, C</w:t>
      </w:r>
      <w:r>
        <w:t>.</w:t>
      </w:r>
      <w:r w:rsidRPr="00DF19DD">
        <w:t xml:space="preserve"> Vogel</w:t>
      </w:r>
      <w:r>
        <w:t>,</w:t>
      </w:r>
      <w:r w:rsidRPr="00DF19DD">
        <w:t xml:space="preserve"> </w:t>
      </w:r>
      <w:r>
        <w:t>(</w:t>
      </w:r>
      <w:r w:rsidRPr="00DF19DD">
        <w:t>2009</w:t>
      </w:r>
      <w:r>
        <w:t>),</w:t>
      </w:r>
      <w:r w:rsidRPr="00DF19DD">
        <w:t xml:space="preserve"> “Global Signatures of Protein and mRNA Expression Levels.”</w:t>
      </w:r>
      <w:r w:rsidRPr="006C2E0A">
        <w:rPr>
          <w:i/>
          <w:iCs/>
        </w:rPr>
        <w:t xml:space="preserve"> Molecular </w:t>
      </w:r>
      <w:proofErr w:type="spellStart"/>
      <w:r w:rsidRPr="006C2E0A">
        <w:rPr>
          <w:i/>
          <w:iCs/>
        </w:rPr>
        <w:t>bioSystems</w:t>
      </w:r>
      <w:proofErr w:type="spellEnd"/>
      <w:r w:rsidRPr="00DF19DD">
        <w:t xml:space="preserve"> 5(12)</w:t>
      </w:r>
      <w:r>
        <w:t>, pp.</w:t>
      </w:r>
      <w:r w:rsidRPr="00DF19DD">
        <w:t>1512–</w:t>
      </w:r>
      <w:r>
        <w:t>15</w:t>
      </w:r>
      <w:r w:rsidRPr="00DF19DD">
        <w:t>26.</w:t>
      </w:r>
      <w:r>
        <w:t xml:space="preserve"> </w:t>
      </w:r>
    </w:p>
    <w:p w14:paraId="520D4AC9" w14:textId="77777777" w:rsidR="00CD353C" w:rsidRDefault="00CD353C" w:rsidP="00CD353C">
      <w:pPr>
        <w:spacing w:after="0"/>
        <w:ind w:left="-993" w:right="-1039"/>
        <w:jc w:val="both"/>
      </w:pPr>
    </w:p>
    <w:p w14:paraId="70CAEE0D" w14:textId="79FB22E7" w:rsidR="00CD353C" w:rsidRDefault="008A3328" w:rsidP="00C02220">
      <w:pPr>
        <w:spacing w:after="0"/>
        <w:ind w:left="-993" w:right="-1039"/>
        <w:jc w:val="both"/>
      </w:pPr>
      <w:r>
        <w:t xml:space="preserve">S. R Atkinson, S. </w:t>
      </w:r>
      <w:proofErr w:type="spellStart"/>
      <w:r>
        <w:t>Marguerat</w:t>
      </w:r>
      <w:proofErr w:type="spellEnd"/>
      <w:r>
        <w:t xml:space="preserve">, D. A. </w:t>
      </w:r>
      <w:proofErr w:type="spellStart"/>
      <w:r>
        <w:t>Bitton</w:t>
      </w:r>
      <w:proofErr w:type="spellEnd"/>
      <w:r>
        <w:t xml:space="preserve">, M. Rodríguez-López, C. Rallis, J-F. Lemay, C. </w:t>
      </w:r>
      <w:proofErr w:type="spellStart"/>
      <w:r>
        <w:t>Cotobal</w:t>
      </w:r>
      <w:proofErr w:type="spellEnd"/>
      <w:r>
        <w:t xml:space="preserve">, M. </w:t>
      </w:r>
      <w:proofErr w:type="spellStart"/>
      <w:r>
        <w:t>Malecki</w:t>
      </w:r>
      <w:proofErr w:type="spellEnd"/>
      <w:r>
        <w:t xml:space="preserve">, P. </w:t>
      </w:r>
      <w:proofErr w:type="spellStart"/>
      <w:r>
        <w:t>Smilaowski</w:t>
      </w:r>
      <w:proofErr w:type="spellEnd"/>
      <w:r>
        <w:t xml:space="preserve">, J. Mata, </w:t>
      </w:r>
      <w:proofErr w:type="spellStart"/>
      <w:proofErr w:type="gramStart"/>
      <w:r>
        <w:t>P.Korber</w:t>
      </w:r>
      <w:proofErr w:type="spellEnd"/>
      <w:proofErr w:type="gramEnd"/>
      <w:r>
        <w:t xml:space="preserve">, F. </w:t>
      </w:r>
      <w:proofErr w:type="spellStart"/>
      <w:r>
        <w:t>Bachland</w:t>
      </w:r>
      <w:proofErr w:type="spellEnd"/>
      <w:r>
        <w:t xml:space="preserve">, J. </w:t>
      </w:r>
      <w:proofErr w:type="spellStart"/>
      <w:r>
        <w:t>B</w:t>
      </w:r>
      <w:r w:rsidRPr="008A3328">
        <w:t>ä</w:t>
      </w:r>
      <w:r>
        <w:t>ler</w:t>
      </w:r>
      <w:proofErr w:type="spellEnd"/>
      <w:r>
        <w:t>,</w:t>
      </w:r>
      <w:r w:rsidRPr="008A3328">
        <w:t xml:space="preserve"> </w:t>
      </w:r>
      <w:r>
        <w:t xml:space="preserve">(2018). “Long Noncoding RNA Repertoire and Targeting by Nuclear Exosome, Cytoplasmic Exonuclease, and RNAi in Fission Yeast.” </w:t>
      </w:r>
      <w:r>
        <w:rPr>
          <w:i/>
          <w:iCs/>
        </w:rPr>
        <w:t xml:space="preserve">RNA </w:t>
      </w:r>
      <w:r>
        <w:t>24(9), pp.1195–1213</w:t>
      </w:r>
      <w:r w:rsidR="00C02220">
        <w:t>.</w:t>
      </w:r>
    </w:p>
    <w:p w14:paraId="3276F07B" w14:textId="77777777" w:rsidR="00C02220" w:rsidRDefault="00C02220" w:rsidP="00C02220">
      <w:pPr>
        <w:spacing w:after="0"/>
        <w:ind w:left="-993" w:right="-1039"/>
        <w:jc w:val="both"/>
      </w:pPr>
    </w:p>
    <w:p w14:paraId="3F88B685" w14:textId="77777777" w:rsidR="00C02220" w:rsidRDefault="00C02220" w:rsidP="00C02220">
      <w:pPr>
        <w:spacing w:after="0"/>
        <w:ind w:left="-993" w:right="-1039"/>
        <w:jc w:val="both"/>
      </w:pPr>
    </w:p>
    <w:p w14:paraId="35B978E0" w14:textId="77777777" w:rsidR="00A8338B" w:rsidRDefault="00C02220" w:rsidP="00A8338B">
      <w:pPr>
        <w:spacing w:after="0"/>
        <w:ind w:left="-993" w:right="-1039"/>
        <w:jc w:val="both"/>
      </w:pPr>
      <w:r>
        <w:t xml:space="preserve">S. </w:t>
      </w:r>
      <w:proofErr w:type="spellStart"/>
      <w:r>
        <w:t>Nouaille</w:t>
      </w:r>
      <w:proofErr w:type="spellEnd"/>
      <w:r>
        <w:t xml:space="preserve">, S. </w:t>
      </w:r>
      <w:proofErr w:type="spellStart"/>
      <w:r>
        <w:t>Mondeil</w:t>
      </w:r>
      <w:proofErr w:type="spellEnd"/>
      <w:r>
        <w:t xml:space="preserve">, A-L. </w:t>
      </w:r>
      <w:proofErr w:type="spellStart"/>
      <w:r>
        <w:t>Finoux</w:t>
      </w:r>
      <w:proofErr w:type="spellEnd"/>
      <w:r>
        <w:t xml:space="preserve">, C. </w:t>
      </w:r>
      <w:proofErr w:type="spellStart"/>
      <w:r>
        <w:t>Moulis</w:t>
      </w:r>
      <w:proofErr w:type="spellEnd"/>
      <w:r>
        <w:t xml:space="preserve">, L. </w:t>
      </w:r>
      <w:proofErr w:type="spellStart"/>
      <w:r>
        <w:t>Girbal</w:t>
      </w:r>
      <w:proofErr w:type="spellEnd"/>
      <w:r>
        <w:t xml:space="preserve">, M. </w:t>
      </w:r>
      <w:proofErr w:type="spellStart"/>
      <w:r>
        <w:t>Cocaign</w:t>
      </w:r>
      <w:proofErr w:type="spellEnd"/>
      <w:r>
        <w:t xml:space="preserve">-Bousquet, (2017). “The Stability of an mRNA Is Influenced by Its Concentration: A Potential Physical Mechanism to Regulate Gene Expression.” </w:t>
      </w:r>
      <w:r>
        <w:rPr>
          <w:i/>
          <w:iCs/>
        </w:rPr>
        <w:t>Nucleic Acids Research</w:t>
      </w:r>
      <w:r>
        <w:t xml:space="preserve"> 45(20), pp.11711–11724.</w:t>
      </w:r>
      <w:r w:rsidR="00A8338B" w:rsidRPr="00A8338B">
        <w:t xml:space="preserve"> </w:t>
      </w:r>
    </w:p>
    <w:p w14:paraId="03F11C4F" w14:textId="77777777" w:rsidR="00A8338B" w:rsidRDefault="00A8338B" w:rsidP="00A8338B">
      <w:pPr>
        <w:spacing w:after="0"/>
        <w:ind w:left="-993" w:right="-1039"/>
        <w:jc w:val="both"/>
      </w:pPr>
    </w:p>
    <w:p w14:paraId="43F7FE4E" w14:textId="275F0936" w:rsidR="00A8338B" w:rsidRDefault="00A8338B" w:rsidP="00A8338B">
      <w:pPr>
        <w:spacing w:after="0"/>
        <w:ind w:left="-993" w:right="-1039"/>
        <w:jc w:val="both"/>
      </w:pPr>
      <w:r>
        <w:t xml:space="preserve">W. </w:t>
      </w:r>
      <w:proofErr w:type="spellStart"/>
      <w:r>
        <w:t>Filipowicz</w:t>
      </w:r>
      <w:proofErr w:type="spellEnd"/>
      <w:r>
        <w:t xml:space="preserve">, S. N. Bhattacharyya, N. </w:t>
      </w:r>
      <w:proofErr w:type="spellStart"/>
      <w:r>
        <w:t>Sonenberg</w:t>
      </w:r>
      <w:proofErr w:type="spellEnd"/>
      <w:r>
        <w:t xml:space="preserve">, (2008), “Mechanisms of Post-Transcriptional Regulation by microRNAs: Are the Answers in Sight?” </w:t>
      </w:r>
      <w:r>
        <w:rPr>
          <w:i/>
          <w:iCs/>
        </w:rPr>
        <w:t>Nature Reviews. Genetics</w:t>
      </w:r>
      <w:r>
        <w:t xml:space="preserve"> 9(2), pp.102–114. </w:t>
      </w:r>
    </w:p>
    <w:p w14:paraId="6BD54DA1" w14:textId="25D36233" w:rsidR="005D709E" w:rsidRDefault="005D709E" w:rsidP="00C02220">
      <w:pPr>
        <w:spacing w:after="0"/>
        <w:ind w:left="-993" w:right="-1039"/>
        <w:jc w:val="both"/>
      </w:pPr>
    </w:p>
    <w:p w14:paraId="44F6E719" w14:textId="77777777" w:rsidR="00DA24FA" w:rsidRDefault="00342CD4" w:rsidP="00C02220">
      <w:pPr>
        <w:spacing w:after="0"/>
        <w:ind w:left="-993" w:right="-1039"/>
        <w:jc w:val="both"/>
      </w:pPr>
      <w:r>
        <w:t>Word Count: 1491</w:t>
      </w:r>
    </w:p>
    <w:p w14:paraId="2C423C86" w14:textId="4C49386A" w:rsidR="00DA24FA" w:rsidRDefault="00DA24FA" w:rsidP="00C02220">
      <w:pPr>
        <w:spacing w:after="0"/>
        <w:ind w:left="-993" w:right="-1039"/>
        <w:jc w:val="both"/>
      </w:pPr>
    </w:p>
    <w:p w14:paraId="30061579" w14:textId="6E4198AA" w:rsidR="00670CEF" w:rsidRPr="00670CEF" w:rsidRDefault="00670CEF" w:rsidP="00C02220">
      <w:pPr>
        <w:spacing w:after="0"/>
        <w:ind w:left="-993" w:right="-1039"/>
        <w:jc w:val="both"/>
        <w:rPr>
          <w:b/>
          <w:bCs/>
          <w:sz w:val="28"/>
          <w:szCs w:val="28"/>
          <w:u w:val="single"/>
        </w:rPr>
      </w:pPr>
      <w:r w:rsidRPr="00670CEF">
        <w:rPr>
          <w:b/>
          <w:bCs/>
          <w:sz w:val="28"/>
          <w:szCs w:val="28"/>
          <w:u w:val="single"/>
        </w:rPr>
        <w:t>Supplementary Methods</w:t>
      </w:r>
    </w:p>
    <w:p w14:paraId="06385125" w14:textId="77777777" w:rsidR="00DA24FA" w:rsidRDefault="00342CD4" w:rsidP="00DA24FA">
      <w:pPr>
        <w:spacing w:after="0"/>
        <w:ind w:left="-993" w:right="-1039"/>
        <w:jc w:val="both"/>
      </w:pPr>
      <w:r>
        <w:t xml:space="preserve"> </w:t>
      </w:r>
    </w:p>
    <w:p w14:paraId="398DA879" w14:textId="77777777" w:rsidR="00DA24FA" w:rsidRDefault="00DA24FA" w:rsidP="00DA24FA">
      <w:pPr>
        <w:spacing w:after="0"/>
        <w:ind w:left="-993" w:right="-1039"/>
        <w:jc w:val="both"/>
      </w:pPr>
      <w:r>
        <w:t>#######################################################################################</w:t>
      </w:r>
    </w:p>
    <w:p w14:paraId="0A84EDFF" w14:textId="0C0528CD" w:rsidR="00DA24FA" w:rsidRDefault="00DA24FA" w:rsidP="00DA24FA">
      <w:pPr>
        <w:spacing w:after="0"/>
        <w:ind w:left="-993" w:right="-1039"/>
        <w:jc w:val="both"/>
      </w:pPr>
      <w:r>
        <w:t xml:space="preserve">#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#</w:t>
      </w:r>
    </w:p>
    <w:p w14:paraId="28AB006B" w14:textId="2B7EF162" w:rsidR="00DA24FA" w:rsidRDefault="00DA24FA" w:rsidP="00DA24FA">
      <w:pPr>
        <w:spacing w:after="0"/>
        <w:ind w:left="-993" w:right="-1039"/>
        <w:jc w:val="both"/>
      </w:pPr>
      <w:r>
        <w:t xml:space="preserve">#                               IMPORTING THE DATA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#  </w:t>
      </w:r>
    </w:p>
    <w:p w14:paraId="433BC5DD" w14:textId="1D38BAF0" w:rsidR="00DA24FA" w:rsidRDefault="00DA24FA" w:rsidP="00DA24FA">
      <w:pPr>
        <w:spacing w:after="0"/>
        <w:ind w:left="-993" w:right="-1039"/>
        <w:jc w:val="both"/>
      </w:pPr>
      <w:r>
        <w:t xml:space="preserve">#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#</w:t>
      </w:r>
    </w:p>
    <w:p w14:paraId="67228394" w14:textId="77777777" w:rsidR="00DA24FA" w:rsidRDefault="00DA24FA" w:rsidP="00DA24FA">
      <w:pPr>
        <w:spacing w:after="0"/>
        <w:ind w:left="-993" w:right="-1039"/>
        <w:jc w:val="both"/>
      </w:pPr>
      <w:r>
        <w:t>#######################################################################################</w:t>
      </w:r>
    </w:p>
    <w:p w14:paraId="321EABDE" w14:textId="77777777" w:rsidR="00DA24FA" w:rsidRDefault="00DA24FA" w:rsidP="00DA24FA">
      <w:pPr>
        <w:spacing w:after="0"/>
        <w:ind w:left="-993" w:right="-1039"/>
        <w:jc w:val="both"/>
      </w:pPr>
    </w:p>
    <w:p w14:paraId="5DB43B17" w14:textId="77777777" w:rsidR="00DA24FA" w:rsidRDefault="00DA24FA" w:rsidP="00DA24FA">
      <w:pPr>
        <w:spacing w:after="0"/>
        <w:ind w:left="-993" w:right="-1039"/>
        <w:jc w:val="both"/>
      </w:pPr>
      <w:proofErr w:type="spellStart"/>
      <w:proofErr w:type="gramStart"/>
      <w:r>
        <w:t>setwd</w:t>
      </w:r>
      <w:proofErr w:type="spellEnd"/>
      <w:r>
        <w:t>(</w:t>
      </w:r>
      <w:proofErr w:type="gramEnd"/>
      <w:r>
        <w:t>"~/Biology/R/Biology/Big Data Biology/Data")</w:t>
      </w:r>
    </w:p>
    <w:p w14:paraId="664BBA38" w14:textId="77777777" w:rsidR="00DA24FA" w:rsidRDefault="00DA24FA" w:rsidP="00DA24FA">
      <w:pPr>
        <w:spacing w:after="0"/>
        <w:ind w:left="-993" w:right="-1039"/>
        <w:jc w:val="both"/>
      </w:pPr>
    </w:p>
    <w:p w14:paraId="0233E085" w14:textId="77777777" w:rsidR="00DA24FA" w:rsidRDefault="00DA24FA" w:rsidP="00DA24FA">
      <w:pPr>
        <w:spacing w:after="0"/>
        <w:ind w:left="-993" w:right="-1039"/>
        <w:jc w:val="both"/>
      </w:pPr>
      <w:r>
        <w:t>#</w:t>
      </w:r>
      <w:proofErr w:type="gramStart"/>
      <w:r>
        <w:t>First</w:t>
      </w:r>
      <w:proofErr w:type="gramEnd"/>
      <w:r>
        <w:t xml:space="preserve"> I load in the two data sets required for my analysis</w:t>
      </w:r>
    </w:p>
    <w:p w14:paraId="1B39108E" w14:textId="77777777" w:rsidR="00DA24FA" w:rsidRDefault="00DA24FA" w:rsidP="00DA24FA">
      <w:pPr>
        <w:spacing w:after="0"/>
        <w:ind w:left="-993" w:right="-1039"/>
        <w:jc w:val="both"/>
      </w:pPr>
    </w:p>
    <w:p w14:paraId="773CE0F1" w14:textId="77777777" w:rsidR="00DA24FA" w:rsidRDefault="00DA24FA" w:rsidP="00DA24FA">
      <w:pPr>
        <w:spacing w:after="0"/>
        <w:ind w:left="-993" w:right="-1039"/>
        <w:jc w:val="both"/>
      </w:pPr>
      <w:r>
        <w:t>load(url("https://www-users.york.ac.uk/~dj757/BIO00047I/data/yeast_data.28-02-2020.Rda"))</w:t>
      </w:r>
    </w:p>
    <w:p w14:paraId="758E67B9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angeli</w:t>
      </w:r>
      <w:proofErr w:type="spellEnd"/>
      <w:r>
        <w:t xml:space="preserve"> &lt;- </w:t>
      </w:r>
      <w:proofErr w:type="spellStart"/>
      <w:proofErr w:type="gramStart"/>
      <w:r>
        <w:t>read.delim</w:t>
      </w:r>
      <w:proofErr w:type="spellEnd"/>
      <w:proofErr w:type="gramEnd"/>
      <w:r>
        <w:t>("</w:t>
      </w:r>
      <w:proofErr w:type="spellStart"/>
      <w:r>
        <w:t>AnGeLiDatabase.txt",h</w:t>
      </w:r>
      <w:proofErr w:type="spellEnd"/>
      <w:r>
        <w:t>=T)</w:t>
      </w:r>
    </w:p>
    <w:p w14:paraId="732E0CE1" w14:textId="77777777" w:rsidR="00DA24FA" w:rsidRDefault="00DA24FA" w:rsidP="00DA24FA">
      <w:pPr>
        <w:spacing w:after="0"/>
        <w:ind w:left="-993" w:right="-1039"/>
        <w:jc w:val="both"/>
      </w:pPr>
    </w:p>
    <w:p w14:paraId="48B10A80" w14:textId="77777777" w:rsidR="00DA24FA" w:rsidRDefault="00DA24FA" w:rsidP="00DA24FA">
      <w:pPr>
        <w:spacing w:after="0"/>
        <w:ind w:left="-993" w:right="-1039"/>
        <w:jc w:val="both"/>
      </w:pPr>
      <w:r>
        <w:t>#I then check to see if the data has been imported correctly</w:t>
      </w:r>
    </w:p>
    <w:p w14:paraId="4AECA698" w14:textId="77777777" w:rsidR="00DA24FA" w:rsidRDefault="00DA24FA" w:rsidP="00DA24FA">
      <w:pPr>
        <w:spacing w:after="0"/>
        <w:ind w:left="-993" w:right="-1039"/>
        <w:jc w:val="both"/>
      </w:pPr>
      <w:proofErr w:type="gramStart"/>
      <w:r>
        <w:t>ls(</w:t>
      </w:r>
      <w:proofErr w:type="gramEnd"/>
      <w:r>
        <w:t>)</w:t>
      </w:r>
    </w:p>
    <w:p w14:paraId="73BFE3BE" w14:textId="77777777" w:rsidR="00DA24FA" w:rsidRDefault="00DA24FA" w:rsidP="00DA24FA">
      <w:pPr>
        <w:spacing w:after="0"/>
        <w:ind w:left="-993" w:right="-1039"/>
        <w:jc w:val="both"/>
      </w:pPr>
      <w:r>
        <w:t>class(gene)</w:t>
      </w:r>
    </w:p>
    <w:p w14:paraId="2390D7A7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nrow</w:t>
      </w:r>
      <w:proofErr w:type="spellEnd"/>
      <w:r>
        <w:t>(gene)</w:t>
      </w:r>
    </w:p>
    <w:p w14:paraId="06ADDD3D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ncol</w:t>
      </w:r>
      <w:proofErr w:type="spellEnd"/>
      <w:r>
        <w:t>(gene)</w:t>
      </w:r>
    </w:p>
    <w:p w14:paraId="570D3025" w14:textId="77777777" w:rsidR="00DA24FA" w:rsidRDefault="00DA24FA" w:rsidP="00DA24FA">
      <w:pPr>
        <w:spacing w:after="0"/>
        <w:ind w:left="-993" w:right="-1039"/>
        <w:jc w:val="both"/>
      </w:pPr>
      <w:r>
        <w:t>head(gene)</w:t>
      </w:r>
    </w:p>
    <w:p w14:paraId="2FFCE41E" w14:textId="77777777" w:rsidR="00DA24FA" w:rsidRDefault="00DA24FA" w:rsidP="00DA24FA">
      <w:pPr>
        <w:spacing w:after="0"/>
        <w:ind w:left="-993" w:right="-1039"/>
        <w:jc w:val="both"/>
      </w:pPr>
    </w:p>
    <w:p w14:paraId="13C82339" w14:textId="77777777" w:rsidR="00DA24FA" w:rsidRDefault="00DA24FA" w:rsidP="00DA24FA">
      <w:pPr>
        <w:spacing w:after="0"/>
        <w:ind w:left="-993" w:right="-1039"/>
        <w:jc w:val="both"/>
      </w:pPr>
      <w:r>
        <w:t>class(</w:t>
      </w:r>
      <w:proofErr w:type="spellStart"/>
      <w:r>
        <w:t>angeli</w:t>
      </w:r>
      <w:proofErr w:type="spellEnd"/>
      <w:r>
        <w:t>)</w:t>
      </w:r>
    </w:p>
    <w:p w14:paraId="7FFC10C1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nrow</w:t>
      </w:r>
      <w:proofErr w:type="spellEnd"/>
      <w:r>
        <w:t>(</w:t>
      </w:r>
      <w:proofErr w:type="spellStart"/>
      <w:r>
        <w:t>angeli</w:t>
      </w:r>
      <w:proofErr w:type="spellEnd"/>
      <w:r>
        <w:t>)</w:t>
      </w:r>
    </w:p>
    <w:p w14:paraId="041BAE28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ncol</w:t>
      </w:r>
      <w:proofErr w:type="spellEnd"/>
      <w:r>
        <w:t>(</w:t>
      </w:r>
      <w:proofErr w:type="spellStart"/>
      <w:r>
        <w:t>angeli</w:t>
      </w:r>
      <w:proofErr w:type="spellEnd"/>
      <w:r>
        <w:t>)</w:t>
      </w:r>
    </w:p>
    <w:p w14:paraId="34F4F9B1" w14:textId="77777777" w:rsidR="00DA24FA" w:rsidRDefault="00DA24FA" w:rsidP="00DA24FA">
      <w:pPr>
        <w:spacing w:after="0"/>
        <w:ind w:left="-993" w:right="-1039"/>
        <w:jc w:val="both"/>
      </w:pPr>
      <w:r>
        <w:t>head(</w:t>
      </w:r>
      <w:proofErr w:type="spellStart"/>
      <w:r>
        <w:t>angeli</w:t>
      </w:r>
      <w:proofErr w:type="spellEnd"/>
      <w:r>
        <w:t>)</w:t>
      </w:r>
    </w:p>
    <w:p w14:paraId="351BC7E1" w14:textId="77777777" w:rsidR="00DA24FA" w:rsidRDefault="00DA24FA" w:rsidP="00DA24FA">
      <w:pPr>
        <w:spacing w:after="0"/>
        <w:ind w:left="-993" w:right="-1039"/>
        <w:jc w:val="both"/>
      </w:pPr>
    </w:p>
    <w:p w14:paraId="05CFCEA5" w14:textId="77777777" w:rsidR="00DA24FA" w:rsidRDefault="00DA24FA" w:rsidP="00DA24FA">
      <w:pPr>
        <w:spacing w:after="0"/>
        <w:ind w:left="-993" w:right="-1039"/>
        <w:jc w:val="both"/>
      </w:pPr>
      <w:r>
        <w:t xml:space="preserve">#Here I insert cytosol an ER localisation data from the </w:t>
      </w:r>
      <w:proofErr w:type="spellStart"/>
      <w:r>
        <w:t>angeli</w:t>
      </w:r>
      <w:proofErr w:type="spellEnd"/>
      <w:r>
        <w:t xml:space="preserve"> database into the gene </w:t>
      </w:r>
      <w:proofErr w:type="spellStart"/>
      <w:r>
        <w:t>dataframe</w:t>
      </w:r>
      <w:proofErr w:type="spellEnd"/>
    </w:p>
    <w:p w14:paraId="1037437F" w14:textId="77777777" w:rsidR="00DA24FA" w:rsidRDefault="00DA24FA" w:rsidP="00DA24FA">
      <w:pPr>
        <w:spacing w:after="0"/>
        <w:ind w:left="-993" w:right="-1039"/>
        <w:jc w:val="both"/>
      </w:pPr>
    </w:p>
    <w:p w14:paraId="3325116A" w14:textId="77777777" w:rsidR="00DA24FA" w:rsidRDefault="00DA24FA" w:rsidP="00DA24FA">
      <w:pPr>
        <w:spacing w:after="0"/>
        <w:ind w:left="-993" w:right="-1039"/>
        <w:jc w:val="both"/>
      </w:pPr>
      <w:r>
        <w:t>#</w:t>
      </w:r>
      <w:proofErr w:type="gramStart"/>
      <w:r>
        <w:t>First</w:t>
      </w:r>
      <w:proofErr w:type="gramEnd"/>
      <w:r>
        <w:t xml:space="preserve"> I remove gene ontology columns</w:t>
      </w:r>
    </w:p>
    <w:p w14:paraId="3019E4C7" w14:textId="77777777" w:rsidR="00DA24FA" w:rsidRDefault="00DA24FA" w:rsidP="00DA24FA">
      <w:pPr>
        <w:spacing w:after="0"/>
        <w:ind w:left="-993" w:right="-1039"/>
        <w:jc w:val="both"/>
      </w:pPr>
      <w:r>
        <w:t xml:space="preserve">#I get </w:t>
      </w:r>
      <w:proofErr w:type="gramStart"/>
      <w:r>
        <w:t>a the</w:t>
      </w:r>
      <w:proofErr w:type="gramEnd"/>
      <w:r>
        <w:t xml:space="preserve"> vector of the column names</w:t>
      </w:r>
    </w:p>
    <w:p w14:paraId="6C6A74E4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nam</w:t>
      </w:r>
      <w:proofErr w:type="spellEnd"/>
      <w:r>
        <w:t xml:space="preserve"> &lt;- names(</w:t>
      </w:r>
      <w:proofErr w:type="spellStart"/>
      <w:r>
        <w:t>angeli</w:t>
      </w:r>
      <w:proofErr w:type="spellEnd"/>
      <w:r>
        <w:t>)</w:t>
      </w:r>
    </w:p>
    <w:p w14:paraId="4B133D6C" w14:textId="77777777" w:rsidR="00DA24FA" w:rsidRDefault="00DA24FA" w:rsidP="00DA24FA">
      <w:pPr>
        <w:spacing w:after="0"/>
        <w:ind w:left="-993" w:right="-1039"/>
        <w:jc w:val="both"/>
      </w:pPr>
    </w:p>
    <w:p w14:paraId="3C2835F8" w14:textId="77777777" w:rsidR="00DA24FA" w:rsidRDefault="00DA24FA" w:rsidP="00DA24FA">
      <w:pPr>
        <w:spacing w:after="0"/>
        <w:ind w:left="-993" w:right="-1039"/>
        <w:jc w:val="both"/>
      </w:pPr>
      <w:r>
        <w:t xml:space="preserve">#Using </w:t>
      </w:r>
      <w:proofErr w:type="gramStart"/>
      <w:r>
        <w:t>grep</w:t>
      </w:r>
      <w:proofErr w:type="gramEnd"/>
      <w:r>
        <w:t xml:space="preserve"> I can locate gene ontology or "GO." columns</w:t>
      </w:r>
    </w:p>
    <w:p w14:paraId="6DAB4DD9" w14:textId="77777777" w:rsidR="00DA24FA" w:rsidRDefault="00DA24FA" w:rsidP="00DA24FA">
      <w:pPr>
        <w:spacing w:after="0"/>
        <w:ind w:left="-993" w:right="-1039"/>
        <w:jc w:val="both"/>
      </w:pPr>
      <w:r>
        <w:t>#I invert the grep, so it does not locate these columns</w:t>
      </w:r>
    </w:p>
    <w:p w14:paraId="5FD6671B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not.</w:t>
      </w:r>
      <w:proofErr w:type="gramStart"/>
      <w:r>
        <w:t>go.columns</w:t>
      </w:r>
      <w:proofErr w:type="spellEnd"/>
      <w:proofErr w:type="gramEnd"/>
      <w:r>
        <w:t xml:space="preserve"> &lt;- grep("GO.",</w:t>
      </w:r>
      <w:proofErr w:type="spellStart"/>
      <w:r>
        <w:t>nam,invert</w:t>
      </w:r>
      <w:proofErr w:type="spellEnd"/>
      <w:r>
        <w:t>=T)</w:t>
      </w:r>
    </w:p>
    <w:p w14:paraId="3F3E5897" w14:textId="77777777" w:rsidR="00DA24FA" w:rsidRDefault="00DA24FA" w:rsidP="00DA24FA">
      <w:pPr>
        <w:spacing w:after="0"/>
        <w:ind w:left="-993" w:right="-1039"/>
        <w:jc w:val="both"/>
      </w:pPr>
    </w:p>
    <w:p w14:paraId="55D97444" w14:textId="77777777" w:rsidR="00DA24FA" w:rsidRDefault="00DA24FA" w:rsidP="00DA24FA">
      <w:pPr>
        <w:spacing w:after="0"/>
        <w:ind w:left="-993" w:right="-1039"/>
        <w:jc w:val="both"/>
      </w:pPr>
      <w:r>
        <w:t xml:space="preserve">#using this I create a subset of </w:t>
      </w:r>
      <w:proofErr w:type="spellStart"/>
      <w:r>
        <w:t>angeli</w:t>
      </w:r>
      <w:proofErr w:type="spellEnd"/>
      <w:r>
        <w:t xml:space="preserve"> without GO columns </w:t>
      </w:r>
    </w:p>
    <w:p w14:paraId="124E45A0" w14:textId="77777777" w:rsidR="00DA24FA" w:rsidRDefault="00DA24FA" w:rsidP="00DA24FA">
      <w:pPr>
        <w:spacing w:after="0"/>
        <w:ind w:left="-993" w:right="-1039"/>
        <w:jc w:val="both"/>
      </w:pPr>
    </w:p>
    <w:p w14:paraId="5FD1B455" w14:textId="77777777" w:rsidR="00DA24FA" w:rsidRDefault="00DA24FA" w:rsidP="00DA24FA">
      <w:pPr>
        <w:spacing w:after="0"/>
        <w:ind w:left="-993" w:right="-1039"/>
        <w:jc w:val="both"/>
      </w:pPr>
      <w:r>
        <w:t xml:space="preserve">angeli2 &lt;- </w:t>
      </w:r>
      <w:proofErr w:type="spellStart"/>
      <w:r>
        <w:t>angeli</w:t>
      </w:r>
      <w:proofErr w:type="spellEnd"/>
      <w:proofErr w:type="gramStart"/>
      <w:r>
        <w:t>[,</w:t>
      </w:r>
      <w:proofErr w:type="spellStart"/>
      <w:r>
        <w:t>not</w:t>
      </w:r>
      <w:proofErr w:type="gramEnd"/>
      <w:r>
        <w:t>.go.columns</w:t>
      </w:r>
      <w:proofErr w:type="spellEnd"/>
      <w:r>
        <w:t>]</w:t>
      </w:r>
    </w:p>
    <w:p w14:paraId="0B001D57" w14:textId="77777777" w:rsidR="00DA24FA" w:rsidRDefault="00DA24FA" w:rsidP="00DA24FA">
      <w:pPr>
        <w:spacing w:after="0"/>
        <w:ind w:left="-993" w:right="-1039"/>
        <w:jc w:val="both"/>
      </w:pPr>
    </w:p>
    <w:p w14:paraId="1E723AC5" w14:textId="77777777" w:rsidR="00DA24FA" w:rsidRDefault="00DA24FA" w:rsidP="00DA24FA">
      <w:pPr>
        <w:spacing w:after="0"/>
        <w:ind w:left="-993" w:right="-1039"/>
        <w:jc w:val="both"/>
      </w:pPr>
      <w:r>
        <w:t>#I also need to remove 'FYPO', (fission yeast phenotype ontology) or PFAM groups</w:t>
      </w:r>
    </w:p>
    <w:p w14:paraId="1F4558D5" w14:textId="77777777" w:rsidR="00DA24FA" w:rsidRDefault="00DA24FA" w:rsidP="00DA24FA">
      <w:pPr>
        <w:spacing w:after="0"/>
        <w:ind w:left="-993" w:right="-1039"/>
        <w:jc w:val="both"/>
      </w:pPr>
      <w:r>
        <w:t>#</w:t>
      </w:r>
      <w:proofErr w:type="gramStart"/>
      <w:r>
        <w:t>so</w:t>
      </w:r>
      <w:proofErr w:type="gramEnd"/>
      <w:r>
        <w:t xml:space="preserve"> I remove them with grep also</w:t>
      </w:r>
    </w:p>
    <w:p w14:paraId="426D9EDF" w14:textId="77777777" w:rsidR="00DA24FA" w:rsidRDefault="00DA24FA" w:rsidP="00DA24FA">
      <w:pPr>
        <w:spacing w:after="0"/>
        <w:ind w:left="-993" w:right="-1039"/>
        <w:jc w:val="both"/>
      </w:pPr>
      <w:proofErr w:type="spellStart"/>
      <w:proofErr w:type="gramStart"/>
      <w:r>
        <w:t>not.fypo</w:t>
      </w:r>
      <w:proofErr w:type="gramEnd"/>
      <w:r>
        <w:t>.or.pfam.columns</w:t>
      </w:r>
      <w:proofErr w:type="spellEnd"/>
      <w:r>
        <w:t xml:space="preserve"> &lt;- grep("</w:t>
      </w:r>
      <w:proofErr w:type="spellStart"/>
      <w:r>
        <w:t>FYPO|PF",names</w:t>
      </w:r>
      <w:proofErr w:type="spellEnd"/>
      <w:r>
        <w:t>(angeli2),invert=T)</w:t>
      </w:r>
    </w:p>
    <w:p w14:paraId="0274B366" w14:textId="77777777" w:rsidR="00DA24FA" w:rsidRDefault="00DA24FA" w:rsidP="00DA24FA">
      <w:pPr>
        <w:spacing w:after="0"/>
        <w:ind w:left="-993" w:right="-1039"/>
        <w:jc w:val="both"/>
      </w:pPr>
      <w:r>
        <w:t>angeli3 &lt;- angeli2</w:t>
      </w:r>
      <w:proofErr w:type="gramStart"/>
      <w:r>
        <w:t>[,</w:t>
      </w:r>
      <w:proofErr w:type="spellStart"/>
      <w:r>
        <w:t>not</w:t>
      </w:r>
      <w:proofErr w:type="gramEnd"/>
      <w:r>
        <w:t>.fypo.or.pfam.columns</w:t>
      </w:r>
      <w:proofErr w:type="spellEnd"/>
      <w:r>
        <w:t>]</w:t>
      </w:r>
    </w:p>
    <w:p w14:paraId="5212F020" w14:textId="77777777" w:rsidR="00DA24FA" w:rsidRDefault="00DA24FA" w:rsidP="00DA24FA">
      <w:pPr>
        <w:spacing w:after="0"/>
        <w:ind w:left="-993" w:right="-1039"/>
        <w:jc w:val="both"/>
      </w:pPr>
    </w:p>
    <w:p w14:paraId="3B92CB94" w14:textId="77777777" w:rsidR="00DA24FA" w:rsidRDefault="00DA24FA" w:rsidP="00DA24FA">
      <w:pPr>
        <w:spacing w:after="0"/>
        <w:ind w:left="-993" w:right="-1039"/>
        <w:jc w:val="both"/>
      </w:pPr>
      <w:r>
        <w:t>#I create a subset with just the information rows so I can locate the data I need</w:t>
      </w:r>
    </w:p>
    <w:p w14:paraId="0998AFFB" w14:textId="77777777" w:rsidR="00DA24FA" w:rsidRDefault="00DA24FA" w:rsidP="00DA24FA">
      <w:pPr>
        <w:spacing w:after="0"/>
        <w:ind w:left="-993" w:right="-1039"/>
        <w:jc w:val="both"/>
      </w:pPr>
      <w:r>
        <w:t>info &lt;- angeli3[1:7,]</w:t>
      </w:r>
    </w:p>
    <w:p w14:paraId="41A3E109" w14:textId="77777777" w:rsidR="00DA24FA" w:rsidRDefault="00DA24FA" w:rsidP="00DA24FA">
      <w:pPr>
        <w:spacing w:after="0"/>
        <w:ind w:left="-993" w:right="-1039"/>
        <w:jc w:val="both"/>
      </w:pPr>
      <w:r>
        <w:t>View(info)</w:t>
      </w:r>
    </w:p>
    <w:p w14:paraId="46FD0098" w14:textId="77777777" w:rsidR="00DA24FA" w:rsidRDefault="00DA24FA" w:rsidP="00DA24FA">
      <w:pPr>
        <w:spacing w:after="0"/>
        <w:ind w:left="-993" w:right="-1039"/>
        <w:jc w:val="both"/>
      </w:pPr>
      <w:r>
        <w:lastRenderedPageBreak/>
        <w:t>#I also create a subset with only the rows with data</w:t>
      </w:r>
    </w:p>
    <w:p w14:paraId="730C9764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gene.data</w:t>
      </w:r>
      <w:proofErr w:type="spellEnd"/>
      <w:r>
        <w:t xml:space="preserve"> &lt;- angeli3[8:7012,]</w:t>
      </w:r>
    </w:p>
    <w:p w14:paraId="4518BECE" w14:textId="77777777" w:rsidR="00DA24FA" w:rsidRDefault="00DA24FA" w:rsidP="00DA24FA">
      <w:pPr>
        <w:spacing w:after="0"/>
        <w:ind w:left="-993" w:right="-1039"/>
        <w:jc w:val="both"/>
      </w:pPr>
    </w:p>
    <w:p w14:paraId="615CB8D4" w14:textId="77777777" w:rsidR="00DA24FA" w:rsidRDefault="00DA24FA" w:rsidP="00DA24FA">
      <w:pPr>
        <w:spacing w:after="0"/>
        <w:ind w:left="-993" w:right="-1039"/>
        <w:jc w:val="both"/>
      </w:pPr>
      <w:r>
        <w:t>#renaming first column</w:t>
      </w:r>
    </w:p>
    <w:p w14:paraId="3D2B8E9B" w14:textId="77777777" w:rsidR="00DA24FA" w:rsidRDefault="00DA24FA" w:rsidP="00DA24FA">
      <w:pPr>
        <w:spacing w:after="0"/>
        <w:ind w:left="-993" w:right="-1039"/>
        <w:jc w:val="both"/>
      </w:pPr>
      <w:r>
        <w:t>names(</w:t>
      </w:r>
      <w:proofErr w:type="spellStart"/>
      <w:r>
        <w:t>gene.</w:t>
      </w:r>
      <w:proofErr w:type="gramStart"/>
      <w:r>
        <w:t>data</w:t>
      </w:r>
      <w:proofErr w:type="spellEnd"/>
      <w:r>
        <w:t>)[</w:t>
      </w:r>
      <w:proofErr w:type="gramEnd"/>
      <w:r>
        <w:t>1]="gene"</w:t>
      </w:r>
    </w:p>
    <w:p w14:paraId="4B0AB83C" w14:textId="77777777" w:rsidR="00DA24FA" w:rsidRDefault="00DA24FA" w:rsidP="00DA24FA">
      <w:pPr>
        <w:spacing w:after="0"/>
        <w:ind w:left="-993" w:right="-1039"/>
        <w:jc w:val="both"/>
      </w:pPr>
    </w:p>
    <w:p w14:paraId="754AAD29" w14:textId="77777777" w:rsidR="00DA24FA" w:rsidRDefault="00DA24FA" w:rsidP="00DA24FA">
      <w:pPr>
        <w:spacing w:after="0"/>
        <w:ind w:left="-993" w:right="-1039"/>
        <w:jc w:val="both"/>
      </w:pPr>
      <w:r>
        <w:t>#I create subset of the data containing just the two columns I need</w:t>
      </w:r>
    </w:p>
    <w:p w14:paraId="4CE1F627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my.data.col</w:t>
      </w:r>
      <w:proofErr w:type="spellEnd"/>
      <w:r>
        <w:t xml:space="preserve"> &lt;- which(names(</w:t>
      </w:r>
      <w:proofErr w:type="spellStart"/>
      <w:r>
        <w:t>gene.data</w:t>
      </w:r>
      <w:proofErr w:type="spellEnd"/>
      <w:r>
        <w:t>) == "Cytosol")</w:t>
      </w:r>
    </w:p>
    <w:p w14:paraId="13AD248A" w14:textId="77777777" w:rsidR="00DA24FA" w:rsidRDefault="00DA24FA" w:rsidP="00DA24FA">
      <w:pPr>
        <w:spacing w:after="0"/>
        <w:ind w:left="-993" w:right="-1039"/>
        <w:jc w:val="both"/>
      </w:pPr>
      <w:r>
        <w:t>my.</w:t>
      </w:r>
      <w:proofErr w:type="gramStart"/>
      <w:r>
        <w:t>data.col</w:t>
      </w:r>
      <w:proofErr w:type="gramEnd"/>
      <w:r>
        <w:t>2 &lt;- which(names(</w:t>
      </w:r>
      <w:proofErr w:type="spellStart"/>
      <w:r>
        <w:t>gene.data</w:t>
      </w:r>
      <w:proofErr w:type="spellEnd"/>
      <w:r>
        <w:t>) == "ER")</w:t>
      </w:r>
    </w:p>
    <w:p w14:paraId="745F8AF6" w14:textId="77777777" w:rsidR="00DA24FA" w:rsidRDefault="00DA24FA" w:rsidP="00DA24FA">
      <w:pPr>
        <w:spacing w:after="0"/>
        <w:ind w:left="-993" w:right="-1039"/>
        <w:jc w:val="both"/>
      </w:pPr>
      <w:r>
        <w:t xml:space="preserve">angeli4 &lt;- </w:t>
      </w:r>
      <w:proofErr w:type="spellStart"/>
      <w:r>
        <w:t>gene.</w:t>
      </w:r>
      <w:proofErr w:type="gramStart"/>
      <w:r>
        <w:t>data</w:t>
      </w:r>
      <w:proofErr w:type="spellEnd"/>
      <w:r>
        <w:t>[</w:t>
      </w:r>
      <w:proofErr w:type="gramEnd"/>
      <w:r>
        <w:t>,c(1,my.data.col, my.data.col2)]</w:t>
      </w:r>
    </w:p>
    <w:p w14:paraId="1062EE7D" w14:textId="77777777" w:rsidR="00DA24FA" w:rsidRDefault="00DA24FA" w:rsidP="00DA24FA">
      <w:pPr>
        <w:spacing w:after="0"/>
        <w:ind w:left="-993" w:right="-1039"/>
        <w:jc w:val="both"/>
      </w:pPr>
      <w:r>
        <w:t>View(angeli4)</w:t>
      </w:r>
    </w:p>
    <w:p w14:paraId="3E63F346" w14:textId="77777777" w:rsidR="00DA24FA" w:rsidRDefault="00DA24FA" w:rsidP="00DA24FA">
      <w:pPr>
        <w:spacing w:after="0"/>
        <w:ind w:left="-993" w:right="-1039"/>
        <w:jc w:val="both"/>
      </w:pPr>
    </w:p>
    <w:p w14:paraId="1B78914F" w14:textId="77777777" w:rsidR="00DA24FA" w:rsidRDefault="00DA24FA" w:rsidP="00DA24FA">
      <w:pPr>
        <w:spacing w:after="0"/>
        <w:ind w:left="-993" w:right="-1039"/>
        <w:jc w:val="both"/>
      </w:pPr>
      <w:r>
        <w:t xml:space="preserve">#I combine angeli4 with the gene </w:t>
      </w:r>
      <w:proofErr w:type="spellStart"/>
      <w:r>
        <w:t>dataframes</w:t>
      </w:r>
      <w:proofErr w:type="spellEnd"/>
      <w:r>
        <w:t xml:space="preserve">, and save it as an </w:t>
      </w:r>
      <w:proofErr w:type="spellStart"/>
      <w:r>
        <w:t>Rda</w:t>
      </w:r>
      <w:proofErr w:type="spellEnd"/>
      <w:r>
        <w:t xml:space="preserve"> file to save </w:t>
      </w:r>
    </w:p>
    <w:p w14:paraId="7B6B451C" w14:textId="77777777" w:rsidR="00DA24FA" w:rsidRDefault="00DA24FA" w:rsidP="00DA24FA">
      <w:pPr>
        <w:spacing w:after="0"/>
        <w:ind w:left="-993" w:right="-1039"/>
        <w:jc w:val="both"/>
      </w:pPr>
      <w:r>
        <w:t>#time when reopening the script</w:t>
      </w:r>
    </w:p>
    <w:p w14:paraId="5D4732F7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gene_final</w:t>
      </w:r>
      <w:proofErr w:type="spellEnd"/>
      <w:r>
        <w:t>&lt;-merge(</w:t>
      </w:r>
      <w:proofErr w:type="gramStart"/>
      <w:r>
        <w:t>gene,angeli</w:t>
      </w:r>
      <w:proofErr w:type="gramEnd"/>
      <w:r>
        <w:t>4,by="</w:t>
      </w:r>
      <w:proofErr w:type="spellStart"/>
      <w:r>
        <w:t>gene",all</w:t>
      </w:r>
      <w:proofErr w:type="spellEnd"/>
      <w:r>
        <w:t>=T)</w:t>
      </w:r>
    </w:p>
    <w:p w14:paraId="0F7B07DF" w14:textId="77777777" w:rsidR="00DA24FA" w:rsidRDefault="00DA24FA" w:rsidP="00DA24FA">
      <w:pPr>
        <w:spacing w:after="0"/>
        <w:ind w:left="-993" w:right="-1039"/>
        <w:jc w:val="both"/>
      </w:pPr>
      <w:r>
        <w:t>save(</w:t>
      </w:r>
      <w:proofErr w:type="spellStart"/>
      <w:r>
        <w:t>gene_</w:t>
      </w:r>
      <w:proofErr w:type="gramStart"/>
      <w:r>
        <w:t>final,file</w:t>
      </w:r>
      <w:proofErr w:type="spellEnd"/>
      <w:proofErr w:type="gramEnd"/>
      <w:r>
        <w:t>="</w:t>
      </w:r>
      <w:proofErr w:type="spellStart"/>
      <w:r>
        <w:t>gene_finaldata.Rda</w:t>
      </w:r>
      <w:proofErr w:type="spellEnd"/>
      <w:r>
        <w:t>")</w:t>
      </w:r>
    </w:p>
    <w:p w14:paraId="7DE9BD31" w14:textId="77777777" w:rsidR="00DA24FA" w:rsidRDefault="00DA24FA" w:rsidP="00DA24FA">
      <w:pPr>
        <w:spacing w:after="0"/>
        <w:ind w:left="-993" w:right="-1039"/>
        <w:jc w:val="both"/>
      </w:pPr>
    </w:p>
    <w:p w14:paraId="0B0BF013" w14:textId="77777777" w:rsidR="00DA24FA" w:rsidRDefault="00DA24FA" w:rsidP="00DA24FA">
      <w:pPr>
        <w:spacing w:after="0"/>
        <w:ind w:left="-993" w:right="-1039"/>
        <w:jc w:val="both"/>
      </w:pPr>
      <w:r>
        <w:t>#</w:t>
      </w:r>
      <w:proofErr w:type="gramStart"/>
      <w:r>
        <w:t>Finally</w:t>
      </w:r>
      <w:proofErr w:type="gramEnd"/>
      <w:r>
        <w:t xml:space="preserve"> I check that the </w:t>
      </w:r>
      <w:proofErr w:type="spellStart"/>
      <w:r>
        <w:t>dataframe</w:t>
      </w:r>
      <w:proofErr w:type="spellEnd"/>
      <w:r>
        <w:t xml:space="preserve"> has been generated correctly</w:t>
      </w:r>
    </w:p>
    <w:p w14:paraId="6405B256" w14:textId="77777777" w:rsidR="00DA24FA" w:rsidRDefault="00DA24FA" w:rsidP="00DA24FA">
      <w:pPr>
        <w:spacing w:after="0"/>
        <w:ind w:left="-993" w:right="-1039"/>
        <w:jc w:val="both"/>
      </w:pPr>
      <w:r>
        <w:t>class(</w:t>
      </w:r>
      <w:proofErr w:type="spellStart"/>
      <w:r>
        <w:t>gene_final</w:t>
      </w:r>
      <w:proofErr w:type="spellEnd"/>
      <w:r>
        <w:t>) #</w:t>
      </w:r>
      <w:proofErr w:type="gramStart"/>
      <w:r>
        <w:t>data.frame</w:t>
      </w:r>
      <w:proofErr w:type="gramEnd"/>
    </w:p>
    <w:p w14:paraId="4997783D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nrow</w:t>
      </w:r>
      <w:proofErr w:type="spellEnd"/>
      <w:r>
        <w:t>(</w:t>
      </w:r>
      <w:proofErr w:type="spellStart"/>
      <w:r>
        <w:t>gene_</w:t>
      </w:r>
      <w:proofErr w:type="gramStart"/>
      <w:r>
        <w:t>final</w:t>
      </w:r>
      <w:proofErr w:type="spellEnd"/>
      <w:r>
        <w:t>)#</w:t>
      </w:r>
      <w:proofErr w:type="gramEnd"/>
      <w:r>
        <w:t>how many rows?</w:t>
      </w:r>
    </w:p>
    <w:p w14:paraId="52ECA4AF" w14:textId="77777777" w:rsidR="00DA24FA" w:rsidRDefault="00DA24FA" w:rsidP="00DA24FA">
      <w:pPr>
        <w:spacing w:after="0"/>
        <w:ind w:left="-993" w:right="-1039"/>
        <w:jc w:val="both"/>
      </w:pPr>
      <w:r>
        <w:t>#7009</w:t>
      </w:r>
    </w:p>
    <w:p w14:paraId="5B76B653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ncol</w:t>
      </w:r>
      <w:proofErr w:type="spellEnd"/>
      <w:r>
        <w:t>(</w:t>
      </w:r>
      <w:proofErr w:type="spellStart"/>
      <w:r>
        <w:t>gene_</w:t>
      </w:r>
      <w:proofErr w:type="gramStart"/>
      <w:r>
        <w:t>final</w:t>
      </w:r>
      <w:proofErr w:type="spellEnd"/>
      <w:r>
        <w:t>)#</w:t>
      </w:r>
      <w:proofErr w:type="gramEnd"/>
      <w:r>
        <w:t>columns?</w:t>
      </w:r>
    </w:p>
    <w:p w14:paraId="743D6571" w14:textId="77777777" w:rsidR="00DA24FA" w:rsidRDefault="00DA24FA" w:rsidP="00DA24FA">
      <w:pPr>
        <w:spacing w:after="0"/>
        <w:ind w:left="-993" w:right="-1039"/>
        <w:jc w:val="both"/>
      </w:pPr>
      <w:r>
        <w:t>#25</w:t>
      </w:r>
    </w:p>
    <w:p w14:paraId="72699157" w14:textId="77777777" w:rsidR="00DA24FA" w:rsidRDefault="00DA24FA" w:rsidP="00DA24FA">
      <w:pPr>
        <w:spacing w:after="0"/>
        <w:ind w:left="-993" w:right="-1039"/>
        <w:jc w:val="both"/>
      </w:pPr>
      <w:r>
        <w:t>head(</w:t>
      </w:r>
      <w:proofErr w:type="spellStart"/>
      <w:r>
        <w:t>gene_</w:t>
      </w:r>
      <w:proofErr w:type="gramStart"/>
      <w:r>
        <w:t>final</w:t>
      </w:r>
      <w:proofErr w:type="spellEnd"/>
      <w:r>
        <w:t>)#</w:t>
      </w:r>
      <w:proofErr w:type="gramEnd"/>
      <w:r>
        <w:t>first few rows</w:t>
      </w:r>
    </w:p>
    <w:p w14:paraId="56F9A905" w14:textId="77777777" w:rsidR="00DA24FA" w:rsidRDefault="00DA24FA" w:rsidP="00DA24FA">
      <w:pPr>
        <w:spacing w:after="0"/>
        <w:ind w:left="-993" w:right="-1039"/>
        <w:jc w:val="both"/>
      </w:pPr>
    </w:p>
    <w:p w14:paraId="42D60CBE" w14:textId="77777777" w:rsidR="00DA24FA" w:rsidRDefault="00DA24FA" w:rsidP="00DA24FA">
      <w:pPr>
        <w:spacing w:after="0"/>
        <w:ind w:left="-993" w:right="-1039"/>
        <w:jc w:val="both"/>
      </w:pPr>
      <w:r>
        <w:t>#I can use this file for future use without having to import the whole database again</w:t>
      </w:r>
    </w:p>
    <w:p w14:paraId="28B3AC64" w14:textId="77777777" w:rsidR="00DA24FA" w:rsidRDefault="00DA24FA" w:rsidP="00DA24FA">
      <w:pPr>
        <w:spacing w:after="0"/>
        <w:ind w:left="-993" w:right="-1039"/>
        <w:jc w:val="both"/>
      </w:pPr>
      <w:r>
        <w:t>load(file="</w:t>
      </w:r>
      <w:proofErr w:type="spellStart"/>
      <w:r>
        <w:t>gene_</w:t>
      </w:r>
      <w:proofErr w:type="gramStart"/>
      <w:r>
        <w:t>finaldata.Rda</w:t>
      </w:r>
      <w:proofErr w:type="spellEnd"/>
      <w:proofErr w:type="gramEnd"/>
      <w:r>
        <w:t>")</w:t>
      </w:r>
    </w:p>
    <w:p w14:paraId="0FE94A3A" w14:textId="77777777" w:rsidR="00DA24FA" w:rsidRDefault="00DA24FA" w:rsidP="00DA24FA">
      <w:pPr>
        <w:spacing w:after="0"/>
        <w:ind w:left="-993" w:right="-1039"/>
        <w:jc w:val="both"/>
      </w:pPr>
    </w:p>
    <w:p w14:paraId="03D15B01" w14:textId="77777777" w:rsidR="00DA24FA" w:rsidRDefault="00DA24FA" w:rsidP="00DA24FA">
      <w:pPr>
        <w:spacing w:after="0"/>
        <w:ind w:left="-993" w:right="-1039"/>
        <w:jc w:val="both"/>
      </w:pPr>
      <w:r>
        <w:t>#######################################################################################</w:t>
      </w:r>
    </w:p>
    <w:p w14:paraId="119CF73A" w14:textId="27307E4A" w:rsidR="00DA24FA" w:rsidRDefault="00DA24FA" w:rsidP="00DA24FA">
      <w:pPr>
        <w:spacing w:after="0"/>
        <w:ind w:left="-993" w:right="-1039"/>
        <w:jc w:val="both"/>
      </w:pPr>
      <w:r>
        <w:t xml:space="preserve">#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#</w:t>
      </w:r>
    </w:p>
    <w:p w14:paraId="4DC538F2" w14:textId="72C1586E" w:rsidR="00DA24FA" w:rsidRDefault="00DA24FA" w:rsidP="00DA24FA">
      <w:pPr>
        <w:spacing w:after="0"/>
        <w:ind w:left="-993" w:right="-1039"/>
        <w:jc w:val="both"/>
      </w:pPr>
      <w:r>
        <w:t xml:space="preserve">#                                 DATA ANALYSIS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#  </w:t>
      </w:r>
    </w:p>
    <w:p w14:paraId="222683B1" w14:textId="34F8F1B1" w:rsidR="00DA24FA" w:rsidRDefault="00DA24FA" w:rsidP="00DA24FA">
      <w:pPr>
        <w:spacing w:after="0"/>
        <w:ind w:left="-993" w:right="-1039"/>
        <w:jc w:val="both"/>
      </w:pPr>
      <w:r>
        <w:t xml:space="preserve">#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#</w:t>
      </w:r>
    </w:p>
    <w:p w14:paraId="3A96E6BB" w14:textId="77777777" w:rsidR="00DA24FA" w:rsidRDefault="00DA24FA" w:rsidP="00DA24FA">
      <w:pPr>
        <w:spacing w:after="0"/>
        <w:ind w:left="-993" w:right="-1039"/>
        <w:jc w:val="both"/>
      </w:pPr>
      <w:r>
        <w:t>#######################################################################################</w:t>
      </w:r>
    </w:p>
    <w:p w14:paraId="4A1E6E12" w14:textId="77777777" w:rsidR="00DA24FA" w:rsidRDefault="00DA24FA" w:rsidP="00DA24FA">
      <w:pPr>
        <w:spacing w:after="0"/>
        <w:ind w:left="-993" w:right="-1039"/>
        <w:jc w:val="both"/>
      </w:pPr>
    </w:p>
    <w:p w14:paraId="0C719616" w14:textId="77777777" w:rsidR="00DA24FA" w:rsidRDefault="00DA24FA" w:rsidP="00DA24FA">
      <w:pPr>
        <w:spacing w:after="0"/>
        <w:ind w:left="-993" w:right="-1039"/>
        <w:jc w:val="both"/>
      </w:pPr>
      <w:r>
        <w:t>######</w:t>
      </w:r>
    </w:p>
    <w:p w14:paraId="7C9792E5" w14:textId="77777777" w:rsidR="00DA24FA" w:rsidRDefault="00DA24FA" w:rsidP="00DA24FA">
      <w:pPr>
        <w:spacing w:after="0"/>
        <w:ind w:left="-993" w:right="-1039"/>
        <w:jc w:val="both"/>
      </w:pPr>
      <w:r>
        <w:t>######Section 1: Are Essential Genes Expressed Differently to Non-Essential Genes?</w:t>
      </w:r>
    </w:p>
    <w:p w14:paraId="5DEB5147" w14:textId="77777777" w:rsidR="00DA24FA" w:rsidRDefault="00DA24FA" w:rsidP="00DA24FA">
      <w:pPr>
        <w:spacing w:after="0"/>
        <w:ind w:left="-993" w:right="-1039"/>
        <w:jc w:val="both"/>
      </w:pPr>
      <w:r>
        <w:t>######</w:t>
      </w:r>
    </w:p>
    <w:p w14:paraId="2799F4D3" w14:textId="77777777" w:rsidR="00DA24FA" w:rsidRDefault="00DA24FA" w:rsidP="00DA24FA">
      <w:pPr>
        <w:spacing w:after="0"/>
        <w:ind w:left="-993" w:right="-1039"/>
        <w:jc w:val="both"/>
      </w:pPr>
    </w:p>
    <w:p w14:paraId="585208EF" w14:textId="77777777" w:rsidR="00DA24FA" w:rsidRDefault="00DA24FA" w:rsidP="00DA24FA">
      <w:pPr>
        <w:spacing w:after="0"/>
        <w:ind w:left="-993" w:right="-1039"/>
        <w:jc w:val="both"/>
      </w:pPr>
      <w:r>
        <w:t>#</w:t>
      </w:r>
      <w:proofErr w:type="gramStart"/>
      <w:r>
        <w:t>first</w:t>
      </w:r>
      <w:proofErr w:type="gramEnd"/>
      <w:r>
        <w:t xml:space="preserve"> I make a new data frame with just protein coding data</w:t>
      </w:r>
    </w:p>
    <w:p w14:paraId="5E2DA133" w14:textId="77777777" w:rsidR="00DA24FA" w:rsidRDefault="00DA24FA" w:rsidP="00DA24FA">
      <w:pPr>
        <w:spacing w:after="0"/>
        <w:ind w:left="-993" w:right="-1039"/>
        <w:jc w:val="both"/>
      </w:pPr>
    </w:p>
    <w:p w14:paraId="178DFC58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pre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gene_final</w:t>
      </w:r>
      <w:proofErr w:type="spellEnd"/>
      <w:r>
        <w:t xml:space="preserve">, </w:t>
      </w:r>
      <w:proofErr w:type="spellStart"/>
      <w:r>
        <w:t>protein_coding</w:t>
      </w:r>
      <w:proofErr w:type="spellEnd"/>
      <w:r>
        <w:t xml:space="preserve"> ==1)</w:t>
      </w:r>
    </w:p>
    <w:p w14:paraId="3D167524" w14:textId="77777777" w:rsidR="00DA24FA" w:rsidRDefault="00DA24FA" w:rsidP="00DA24FA">
      <w:pPr>
        <w:spacing w:after="0"/>
        <w:ind w:left="-993" w:right="-1039"/>
        <w:jc w:val="both"/>
      </w:pPr>
      <w:r>
        <w:t>#Checking rows have been removed</w:t>
      </w:r>
    </w:p>
    <w:p w14:paraId="2198B042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nrow</w:t>
      </w:r>
      <w:proofErr w:type="spellEnd"/>
      <w:r>
        <w:t>(</w:t>
      </w:r>
      <w:proofErr w:type="spellStart"/>
      <w:r>
        <w:t>prot_pre</w:t>
      </w:r>
      <w:proofErr w:type="spellEnd"/>
      <w:r>
        <w:t>)</w:t>
      </w:r>
    </w:p>
    <w:p w14:paraId="79AEA712" w14:textId="77777777" w:rsidR="00DA24FA" w:rsidRDefault="00DA24FA" w:rsidP="00DA24FA">
      <w:pPr>
        <w:spacing w:after="0"/>
        <w:ind w:left="-993" w:right="-1039"/>
        <w:jc w:val="both"/>
      </w:pPr>
    </w:p>
    <w:p w14:paraId="3C4C483D" w14:textId="77777777" w:rsidR="00DA24FA" w:rsidRDefault="00DA24FA" w:rsidP="00DA24FA">
      <w:pPr>
        <w:spacing w:after="0"/>
        <w:ind w:left="-993" w:right="-1039"/>
        <w:jc w:val="both"/>
      </w:pPr>
      <w:r>
        <w:t xml:space="preserve">#I make the essential column into a factor (it’s currently numeric) This will change the </w:t>
      </w:r>
    </w:p>
    <w:p w14:paraId="557C18D0" w14:textId="77777777" w:rsidR="00DA24FA" w:rsidRDefault="00DA24FA" w:rsidP="00DA24FA">
      <w:pPr>
        <w:spacing w:after="0"/>
        <w:ind w:left="-993" w:right="-1039"/>
        <w:jc w:val="both"/>
      </w:pPr>
      <w:r>
        <w:t>#data from continuous to discrete categorical which is what it should be.</w:t>
      </w:r>
    </w:p>
    <w:p w14:paraId="14D0B670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pre$essential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prot_pre$essential</w:t>
      </w:r>
      <w:proofErr w:type="spellEnd"/>
      <w:r>
        <w:t>)</w:t>
      </w:r>
    </w:p>
    <w:p w14:paraId="25F3961E" w14:textId="77777777" w:rsidR="00DA24FA" w:rsidRDefault="00DA24FA" w:rsidP="00DA24FA">
      <w:pPr>
        <w:spacing w:after="0"/>
        <w:ind w:left="-993" w:right="-1039"/>
        <w:jc w:val="both"/>
      </w:pPr>
    </w:p>
    <w:p w14:paraId="0CD2D5EB" w14:textId="77777777" w:rsidR="00DA24FA" w:rsidRDefault="00DA24FA" w:rsidP="00DA24FA">
      <w:pPr>
        <w:spacing w:after="0"/>
        <w:ind w:left="-993" w:right="-1039"/>
        <w:jc w:val="both"/>
      </w:pPr>
      <w:r>
        <w:t>#I use this to make sure any rows that are missing data are removed</w:t>
      </w:r>
    </w:p>
    <w:p w14:paraId="0F6543C2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prot_pre</w:t>
      </w:r>
      <w:proofErr w:type="spellEnd"/>
      <w:r>
        <w:t>, !is.na(essential))</w:t>
      </w:r>
    </w:p>
    <w:p w14:paraId="3AE52379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nrow</w:t>
      </w:r>
      <w:proofErr w:type="spellEnd"/>
      <w:r>
        <w:t>(</w:t>
      </w:r>
      <w:proofErr w:type="spellStart"/>
      <w:r>
        <w:t>prot</w:t>
      </w:r>
      <w:proofErr w:type="spellEnd"/>
      <w:r>
        <w:t>) #fortunately none were removed at this stage</w:t>
      </w:r>
    </w:p>
    <w:p w14:paraId="038EA311" w14:textId="77777777" w:rsidR="00DA24FA" w:rsidRDefault="00DA24FA" w:rsidP="00DA24FA">
      <w:pPr>
        <w:spacing w:after="0"/>
        <w:ind w:left="-993" w:right="-1039"/>
        <w:jc w:val="both"/>
      </w:pPr>
    </w:p>
    <w:p w14:paraId="121268F1" w14:textId="77777777" w:rsidR="00DA24FA" w:rsidRDefault="00DA24FA" w:rsidP="00DA24FA">
      <w:pPr>
        <w:spacing w:after="0"/>
        <w:ind w:left="-993" w:right="-1039"/>
        <w:jc w:val="both"/>
      </w:pPr>
      <w:r>
        <w:t xml:space="preserve">#I now split the protein coding data into essential and </w:t>
      </w:r>
      <w:proofErr w:type="spellStart"/>
      <w:r>
        <w:t>non essential</w:t>
      </w:r>
      <w:proofErr w:type="spellEnd"/>
      <w:r>
        <w:t xml:space="preserve"> proteins</w:t>
      </w:r>
    </w:p>
    <w:p w14:paraId="6750AE01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ess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prot</w:t>
      </w:r>
      <w:proofErr w:type="spellEnd"/>
      <w:r>
        <w:t>, essential==1)</w:t>
      </w:r>
    </w:p>
    <w:p w14:paraId="1D304F02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non.ess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prot</w:t>
      </w:r>
      <w:proofErr w:type="spellEnd"/>
      <w:r>
        <w:t>, essential==0)</w:t>
      </w:r>
    </w:p>
    <w:p w14:paraId="6153AFC1" w14:textId="77777777" w:rsidR="00DA24FA" w:rsidRDefault="00DA24FA" w:rsidP="00DA24FA">
      <w:pPr>
        <w:spacing w:after="0"/>
        <w:ind w:left="-993" w:right="-1039"/>
        <w:jc w:val="both"/>
      </w:pPr>
    </w:p>
    <w:p w14:paraId="628A6982" w14:textId="77777777" w:rsidR="00DA24FA" w:rsidRDefault="00DA24FA" w:rsidP="00DA24FA">
      <w:pPr>
        <w:spacing w:after="0"/>
        <w:ind w:left="-993" w:right="-1039"/>
        <w:jc w:val="both"/>
      </w:pPr>
      <w:r>
        <w:t>#Plotting the difference in expression of essential and non-essential genes</w:t>
      </w:r>
    </w:p>
    <w:p w14:paraId="72FE9DBB" w14:textId="77777777" w:rsidR="00DA24FA" w:rsidRDefault="00DA24FA" w:rsidP="00DA24FA">
      <w:pPr>
        <w:spacing w:after="0"/>
        <w:ind w:left="-993" w:right="-1039"/>
        <w:jc w:val="both"/>
      </w:pPr>
      <w:proofErr w:type="gramStart"/>
      <w:r>
        <w:t>boxplot(</w:t>
      </w:r>
      <w:proofErr w:type="gramEnd"/>
    </w:p>
    <w:p w14:paraId="2CF5F24A" w14:textId="77777777" w:rsidR="00DA24FA" w:rsidRDefault="00DA24FA" w:rsidP="00DA24FA">
      <w:pPr>
        <w:spacing w:after="0"/>
        <w:ind w:left="-993" w:right="-1039"/>
        <w:jc w:val="both"/>
      </w:pPr>
      <w:r>
        <w:t xml:space="preserve">  log10(</w:t>
      </w:r>
      <w:proofErr w:type="spellStart"/>
      <w:r>
        <w:t>ess$</w:t>
      </w:r>
      <w:proofErr w:type="gramStart"/>
      <w:r>
        <w:t>gene.expression</w:t>
      </w:r>
      <w:proofErr w:type="gramEnd"/>
      <w:r>
        <w:t>.RPKM</w:t>
      </w:r>
      <w:proofErr w:type="spellEnd"/>
      <w:r>
        <w:t>),</w:t>
      </w:r>
    </w:p>
    <w:p w14:paraId="725CD553" w14:textId="77777777" w:rsidR="00DA24FA" w:rsidRDefault="00DA24FA" w:rsidP="00DA24FA">
      <w:pPr>
        <w:spacing w:after="0"/>
        <w:ind w:left="-993" w:right="-1039"/>
        <w:jc w:val="both"/>
      </w:pPr>
      <w:r>
        <w:t xml:space="preserve">  log10(</w:t>
      </w:r>
      <w:proofErr w:type="spellStart"/>
      <w:r>
        <w:t>non.ess$</w:t>
      </w:r>
      <w:proofErr w:type="gramStart"/>
      <w:r>
        <w:t>gene.expression</w:t>
      </w:r>
      <w:proofErr w:type="gramEnd"/>
      <w:r>
        <w:t>.RPKM</w:t>
      </w:r>
      <w:proofErr w:type="spellEnd"/>
      <w:r>
        <w:t>),</w:t>
      </w:r>
    </w:p>
    <w:p w14:paraId="6E70C630" w14:textId="77777777" w:rsidR="00DA24FA" w:rsidRDefault="00DA24FA" w:rsidP="00DA24FA">
      <w:pPr>
        <w:spacing w:after="0"/>
        <w:ind w:left="-993" w:right="-1039"/>
        <w:jc w:val="both"/>
      </w:pPr>
      <w:r>
        <w:t xml:space="preserve">  </w:t>
      </w:r>
      <w:proofErr w:type="spellStart"/>
      <w:proofErr w:type="gramStart"/>
      <w:r>
        <w:t>cex.axis</w:t>
      </w:r>
      <w:proofErr w:type="spellEnd"/>
      <w:proofErr w:type="gramEnd"/>
      <w:r>
        <w:t>=1.05,</w:t>
      </w:r>
    </w:p>
    <w:p w14:paraId="77701526" w14:textId="77777777" w:rsidR="00DA24FA" w:rsidRDefault="00DA24FA" w:rsidP="00DA24FA">
      <w:pPr>
        <w:spacing w:after="0"/>
        <w:ind w:left="-993" w:right="-1039"/>
        <w:jc w:val="both"/>
      </w:pPr>
      <w:r>
        <w:t xml:space="preserve">  </w:t>
      </w:r>
      <w:proofErr w:type="spellStart"/>
      <w:r>
        <w:t>cex.lab</w:t>
      </w:r>
      <w:proofErr w:type="spellEnd"/>
      <w:r>
        <w:t>=1.5,</w:t>
      </w:r>
    </w:p>
    <w:p w14:paraId="21E83A6F" w14:textId="77777777" w:rsidR="00DA24FA" w:rsidRDefault="00DA24FA" w:rsidP="00DA24FA">
      <w:pPr>
        <w:spacing w:after="0"/>
        <w:ind w:left="-993" w:right="-1039"/>
        <w:jc w:val="both"/>
      </w:pPr>
      <w:r>
        <w:t xml:space="preserve">  </w:t>
      </w:r>
      <w:proofErr w:type="spellStart"/>
      <w:r>
        <w:t>ylab</w:t>
      </w:r>
      <w:proofErr w:type="spellEnd"/>
      <w:r>
        <w:t>="Gene Expression log10(RPKM)",</w:t>
      </w:r>
    </w:p>
    <w:p w14:paraId="65166FE4" w14:textId="77777777" w:rsidR="00DA24FA" w:rsidRDefault="00DA24FA" w:rsidP="00DA24FA">
      <w:pPr>
        <w:spacing w:after="0"/>
        <w:ind w:left="-993" w:right="-1039"/>
        <w:jc w:val="both"/>
      </w:pPr>
      <w:r>
        <w:t xml:space="preserve">  </w:t>
      </w:r>
      <w:proofErr w:type="spellStart"/>
      <w:r>
        <w:t>xlab</w:t>
      </w:r>
      <w:proofErr w:type="spellEnd"/>
      <w:r>
        <w:t>="Essentiality",</w:t>
      </w:r>
    </w:p>
    <w:p w14:paraId="28CF672E" w14:textId="77777777" w:rsidR="00DA24FA" w:rsidRDefault="00DA24FA" w:rsidP="00DA24FA">
      <w:pPr>
        <w:spacing w:after="0"/>
        <w:ind w:left="-993" w:right="-1039"/>
        <w:jc w:val="both"/>
      </w:pPr>
      <w:r>
        <w:t xml:space="preserve">  names=c("</w:t>
      </w:r>
      <w:proofErr w:type="spellStart"/>
      <w:r>
        <w:t>Esssential</w:t>
      </w:r>
      <w:proofErr w:type="spellEnd"/>
      <w:r>
        <w:t>","non-Essential"),</w:t>
      </w:r>
    </w:p>
    <w:p w14:paraId="37B61206" w14:textId="77777777" w:rsidR="00DA24FA" w:rsidRDefault="00DA24FA" w:rsidP="00DA24FA">
      <w:pPr>
        <w:spacing w:after="0"/>
        <w:ind w:left="-993" w:right="-1039"/>
        <w:jc w:val="both"/>
      </w:pPr>
      <w:r>
        <w:t xml:space="preserve">  outline=F)</w:t>
      </w:r>
    </w:p>
    <w:p w14:paraId="5EDE4080" w14:textId="77777777" w:rsidR="00DA24FA" w:rsidRDefault="00DA24FA" w:rsidP="00DA24FA">
      <w:pPr>
        <w:spacing w:after="0"/>
        <w:ind w:left="-993" w:right="-1039"/>
        <w:jc w:val="both"/>
      </w:pPr>
      <w:r>
        <w:t>#log 10 in order to visualise data more clearly</w:t>
      </w:r>
    </w:p>
    <w:p w14:paraId="0F5D63EA" w14:textId="77777777" w:rsidR="00DA24FA" w:rsidRDefault="00DA24FA" w:rsidP="00DA24FA">
      <w:pPr>
        <w:spacing w:after="0"/>
        <w:ind w:left="-993" w:right="-1039"/>
        <w:jc w:val="both"/>
      </w:pPr>
      <w:r>
        <w:t>#Outliers removed for a clearer plot</w:t>
      </w:r>
    </w:p>
    <w:p w14:paraId="0CCED3B0" w14:textId="77777777" w:rsidR="00DA24FA" w:rsidRDefault="00DA24FA" w:rsidP="00DA24FA">
      <w:pPr>
        <w:spacing w:after="0"/>
        <w:ind w:left="-993" w:right="-1039"/>
        <w:jc w:val="both"/>
      </w:pPr>
    </w:p>
    <w:p w14:paraId="759BCBF2" w14:textId="77777777" w:rsidR="00DA24FA" w:rsidRDefault="00DA24FA" w:rsidP="00DA24FA">
      <w:pPr>
        <w:spacing w:after="0"/>
        <w:ind w:left="-993" w:right="-1039"/>
        <w:jc w:val="both"/>
      </w:pPr>
      <w:r>
        <w:t xml:space="preserve">#I use a </w:t>
      </w:r>
      <w:proofErr w:type="spellStart"/>
      <w:r>
        <w:t>wilcoxon</w:t>
      </w:r>
      <w:proofErr w:type="spellEnd"/>
      <w:r>
        <w:t xml:space="preserve"> signed rank test to determine significance</w:t>
      </w:r>
    </w:p>
    <w:p w14:paraId="74EBE7EA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wilcox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ess$gene.expression.RPKM</w:t>
      </w:r>
      <w:proofErr w:type="spellEnd"/>
      <w:r>
        <w:t xml:space="preserve">, </w:t>
      </w:r>
      <w:proofErr w:type="spellStart"/>
      <w:r>
        <w:t>non.ess$gene.expression.RPKM</w:t>
      </w:r>
      <w:proofErr w:type="spellEnd"/>
      <w:r>
        <w:t>)</w:t>
      </w:r>
    </w:p>
    <w:p w14:paraId="192CF685" w14:textId="77777777" w:rsidR="00DA24FA" w:rsidRDefault="00DA24FA" w:rsidP="00DA24FA">
      <w:pPr>
        <w:spacing w:after="0"/>
        <w:ind w:left="-993" w:right="-1039"/>
        <w:jc w:val="both"/>
      </w:pPr>
      <w:r>
        <w:t>#the difference observed is very unlikely to occur by chance (Null hypothesis rejected) (W = 3039370, p-value &lt; 2.2e-16)</w:t>
      </w:r>
    </w:p>
    <w:p w14:paraId="6CF9FF31" w14:textId="77777777" w:rsidR="00DA24FA" w:rsidRDefault="00DA24FA" w:rsidP="00DA24FA">
      <w:pPr>
        <w:spacing w:after="0"/>
        <w:ind w:left="-993" w:right="-1039"/>
        <w:jc w:val="both"/>
      </w:pPr>
      <w:r>
        <w:t>#essential genes are more highly expressed than non-essential genes in general</w:t>
      </w:r>
    </w:p>
    <w:p w14:paraId="4DBFE174" w14:textId="77777777" w:rsidR="00DA24FA" w:rsidRDefault="00DA24FA" w:rsidP="00DA24FA">
      <w:pPr>
        <w:spacing w:after="0"/>
        <w:ind w:left="-993" w:right="-1039"/>
        <w:jc w:val="both"/>
      </w:pPr>
    </w:p>
    <w:p w14:paraId="5538F349" w14:textId="77777777" w:rsidR="00DA24FA" w:rsidRDefault="00DA24FA" w:rsidP="00DA24FA">
      <w:pPr>
        <w:spacing w:after="0"/>
        <w:ind w:left="-993" w:right="-1039"/>
        <w:jc w:val="both"/>
      </w:pPr>
      <w:r>
        <w:t>######</w:t>
      </w:r>
    </w:p>
    <w:p w14:paraId="04DA10B0" w14:textId="77777777" w:rsidR="00DA24FA" w:rsidRDefault="00DA24FA" w:rsidP="00DA24FA">
      <w:pPr>
        <w:spacing w:after="0"/>
        <w:ind w:left="-993" w:right="-1039"/>
        <w:jc w:val="both"/>
      </w:pPr>
      <w:r>
        <w:t>######Section 2: The relationship between mRNA Stability and RPKM in Essential and Non-Essential mRNAs</w:t>
      </w:r>
    </w:p>
    <w:p w14:paraId="3CBEE942" w14:textId="77777777" w:rsidR="00DA24FA" w:rsidRDefault="00DA24FA" w:rsidP="00DA24FA">
      <w:pPr>
        <w:spacing w:after="0"/>
        <w:ind w:left="-993" w:right="-1039"/>
        <w:jc w:val="both"/>
      </w:pPr>
      <w:r>
        <w:t>######</w:t>
      </w:r>
    </w:p>
    <w:p w14:paraId="03076119" w14:textId="77777777" w:rsidR="00DA24FA" w:rsidRDefault="00DA24FA" w:rsidP="00DA24FA">
      <w:pPr>
        <w:spacing w:after="0"/>
        <w:ind w:left="-993" w:right="-1039"/>
        <w:jc w:val="both"/>
      </w:pPr>
    </w:p>
    <w:p w14:paraId="4D24A092" w14:textId="77777777" w:rsidR="00DA24FA" w:rsidRDefault="00DA24FA" w:rsidP="00DA24FA">
      <w:pPr>
        <w:spacing w:after="0"/>
        <w:ind w:left="-993" w:right="-1039"/>
        <w:jc w:val="both"/>
      </w:pPr>
      <w:r>
        <w:t>#Plotting the relationship between mRNA stability and RPKM</w:t>
      </w:r>
    </w:p>
    <w:p w14:paraId="1130EC7E" w14:textId="77777777" w:rsidR="00DA24FA" w:rsidRDefault="00DA24FA" w:rsidP="00DA24FA">
      <w:pPr>
        <w:spacing w:after="0"/>
        <w:ind w:left="-993" w:right="-1039"/>
        <w:jc w:val="both"/>
      </w:pPr>
    </w:p>
    <w:p w14:paraId="1CED5406" w14:textId="77777777" w:rsidR="00DA24FA" w:rsidRDefault="00DA24FA" w:rsidP="00DA24FA">
      <w:pPr>
        <w:spacing w:after="0"/>
        <w:ind w:left="-993" w:right="-1039"/>
        <w:jc w:val="both"/>
      </w:pPr>
      <w:r>
        <w:t>plot(log10(</w:t>
      </w:r>
      <w:proofErr w:type="spellStart"/>
      <w:r>
        <w:t>prot$mRNA.stabilities</w:t>
      </w:r>
      <w:proofErr w:type="spellEnd"/>
      <w:r>
        <w:t>), log10(</w:t>
      </w:r>
      <w:proofErr w:type="spellStart"/>
      <w:r>
        <w:t>prot$</w:t>
      </w:r>
      <w:proofErr w:type="gramStart"/>
      <w:r>
        <w:t>gene.expression</w:t>
      </w:r>
      <w:proofErr w:type="gramEnd"/>
      <w:r>
        <w:t>.RPKM</w:t>
      </w:r>
      <w:proofErr w:type="spellEnd"/>
      <w:r>
        <w:t xml:space="preserve">), </w:t>
      </w:r>
    </w:p>
    <w:p w14:paraId="57BD3123" w14:textId="77777777" w:rsidR="00DA24FA" w:rsidRDefault="00DA24FA" w:rsidP="00DA24FA">
      <w:pPr>
        <w:spacing w:after="0"/>
        <w:ind w:left="-993" w:right="-1039"/>
        <w:jc w:val="both"/>
      </w:pPr>
      <w:r>
        <w:t xml:space="preserve">     </w:t>
      </w:r>
      <w:proofErr w:type="spellStart"/>
      <w:r>
        <w:t>xlab</w:t>
      </w:r>
      <w:proofErr w:type="spellEnd"/>
      <w:r>
        <w:t xml:space="preserve"> = "log10(mRNA Stability)",</w:t>
      </w:r>
    </w:p>
    <w:p w14:paraId="1012E615" w14:textId="77777777" w:rsidR="00DA24FA" w:rsidRDefault="00DA24FA" w:rsidP="00DA24FA">
      <w:pPr>
        <w:spacing w:after="0"/>
        <w:ind w:left="-993" w:right="-1039"/>
        <w:jc w:val="both"/>
      </w:pPr>
      <w:r>
        <w:t xml:space="preserve">     </w:t>
      </w:r>
      <w:proofErr w:type="spellStart"/>
      <w:r>
        <w:t>ylab</w:t>
      </w:r>
      <w:proofErr w:type="spellEnd"/>
      <w:r>
        <w:t>= "Gene Expression Log10(RPKM)",</w:t>
      </w:r>
    </w:p>
    <w:p w14:paraId="4011695A" w14:textId="77777777" w:rsidR="00DA24FA" w:rsidRDefault="00DA24FA" w:rsidP="00DA24FA">
      <w:pPr>
        <w:spacing w:after="0"/>
        <w:ind w:left="-993" w:right="-1039"/>
        <w:jc w:val="both"/>
      </w:pPr>
      <w:r>
        <w:t xml:space="preserve">     </w:t>
      </w:r>
      <w:proofErr w:type="spellStart"/>
      <w:proofErr w:type="gramStart"/>
      <w:r>
        <w:t>cex.axis</w:t>
      </w:r>
      <w:proofErr w:type="spellEnd"/>
      <w:proofErr w:type="gramEnd"/>
      <w:r>
        <w:t>=1.05,</w:t>
      </w:r>
    </w:p>
    <w:p w14:paraId="77038499" w14:textId="77777777" w:rsidR="00DA24FA" w:rsidRDefault="00DA24FA" w:rsidP="00DA24FA">
      <w:pPr>
        <w:spacing w:after="0"/>
        <w:ind w:left="-993" w:right="-1039"/>
        <w:jc w:val="both"/>
      </w:pPr>
      <w:r>
        <w:t xml:space="preserve">     </w:t>
      </w:r>
      <w:proofErr w:type="spellStart"/>
      <w:r>
        <w:t>cex.lab</w:t>
      </w:r>
      <w:proofErr w:type="spellEnd"/>
      <w:r>
        <w:t>=1.5)</w:t>
      </w:r>
    </w:p>
    <w:p w14:paraId="5D02D8CB" w14:textId="77777777" w:rsidR="00DA24FA" w:rsidRDefault="00DA24FA" w:rsidP="00DA24FA">
      <w:pPr>
        <w:spacing w:after="0"/>
        <w:ind w:left="-993" w:right="-1039"/>
        <w:jc w:val="both"/>
      </w:pPr>
      <w:r>
        <w:t xml:space="preserve">#logs of both datasets were taken to visualise the trend easier </w:t>
      </w:r>
    </w:p>
    <w:p w14:paraId="5143BD49" w14:textId="77777777" w:rsidR="00DA24FA" w:rsidRDefault="00DA24FA" w:rsidP="00DA24FA">
      <w:pPr>
        <w:spacing w:after="0"/>
        <w:ind w:left="-993" w:right="-1039"/>
        <w:jc w:val="both"/>
      </w:pPr>
    </w:p>
    <w:p w14:paraId="2EC175AF" w14:textId="77777777" w:rsidR="00DA24FA" w:rsidRDefault="00DA24FA" w:rsidP="00DA24FA">
      <w:pPr>
        <w:spacing w:after="0"/>
        <w:ind w:left="-993" w:right="-1039"/>
        <w:jc w:val="both"/>
      </w:pPr>
      <w:r>
        <w:t xml:space="preserve">#I use another </w:t>
      </w:r>
      <w:proofErr w:type="spellStart"/>
      <w:r>
        <w:t>wilcoxon</w:t>
      </w:r>
      <w:proofErr w:type="spellEnd"/>
      <w:r>
        <w:t xml:space="preserve"> signed rank test to determine significance</w:t>
      </w:r>
    </w:p>
    <w:p w14:paraId="4ECC7E16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wilcox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prot$mRNA.stabilities</w:t>
      </w:r>
      <w:proofErr w:type="spellEnd"/>
      <w:r>
        <w:t xml:space="preserve">, </w:t>
      </w:r>
      <w:proofErr w:type="spellStart"/>
      <w:r>
        <w:t>prot$gene.expression.RPKM</w:t>
      </w:r>
      <w:proofErr w:type="spellEnd"/>
      <w:r>
        <w:t>)</w:t>
      </w:r>
    </w:p>
    <w:p w14:paraId="160DDEB9" w14:textId="77777777" w:rsidR="00DA24FA" w:rsidRDefault="00DA24FA" w:rsidP="00DA24FA">
      <w:pPr>
        <w:spacing w:after="0"/>
        <w:ind w:left="-993" w:right="-1039"/>
        <w:jc w:val="both"/>
      </w:pPr>
      <w:r>
        <w:t>#Null hypothesis rejected (W = 9156457, p-value &lt; 2.2e-16)</w:t>
      </w:r>
    </w:p>
    <w:p w14:paraId="2D2612AF" w14:textId="77777777" w:rsidR="00DA24FA" w:rsidRDefault="00DA24FA" w:rsidP="00DA24FA">
      <w:pPr>
        <w:spacing w:after="0"/>
        <w:ind w:left="-993" w:right="-1039"/>
        <w:jc w:val="both"/>
      </w:pPr>
      <w:r>
        <w:t>#More stable mRNAs tend to be more highly expressed</w:t>
      </w:r>
    </w:p>
    <w:p w14:paraId="28A7953F" w14:textId="77777777" w:rsidR="00DA24FA" w:rsidRDefault="00DA24FA" w:rsidP="00DA24FA">
      <w:pPr>
        <w:spacing w:after="0"/>
        <w:ind w:left="-993" w:right="-1039"/>
        <w:jc w:val="both"/>
      </w:pPr>
    </w:p>
    <w:p w14:paraId="40156B47" w14:textId="77777777" w:rsidR="00DA24FA" w:rsidRDefault="00DA24FA" w:rsidP="00DA24FA">
      <w:pPr>
        <w:spacing w:after="0"/>
        <w:ind w:left="-993" w:right="-1039"/>
        <w:jc w:val="both"/>
      </w:pPr>
      <w:r>
        <w:t xml:space="preserve">#Plotting the relationship between </w:t>
      </w:r>
      <w:proofErr w:type="spellStart"/>
      <w:r>
        <w:t>esentiality</w:t>
      </w:r>
      <w:proofErr w:type="spellEnd"/>
      <w:r>
        <w:t xml:space="preserve"> and mRNA stability</w:t>
      </w:r>
    </w:p>
    <w:p w14:paraId="10C15105" w14:textId="77777777" w:rsidR="00DA24FA" w:rsidRDefault="00DA24FA" w:rsidP="00DA24FA">
      <w:pPr>
        <w:spacing w:after="0"/>
        <w:ind w:left="-993" w:right="-1039"/>
        <w:jc w:val="both"/>
      </w:pPr>
      <w:proofErr w:type="gramStart"/>
      <w:r>
        <w:t>boxplot(</w:t>
      </w:r>
      <w:proofErr w:type="spellStart"/>
      <w:proofErr w:type="gramEnd"/>
      <w:r>
        <w:t>ess$mRNA.stabilities</w:t>
      </w:r>
      <w:proofErr w:type="spellEnd"/>
      <w:r>
        <w:t xml:space="preserve">, </w:t>
      </w:r>
      <w:proofErr w:type="spellStart"/>
      <w:r>
        <w:t>non.ess$mRNA.stabilities</w:t>
      </w:r>
      <w:proofErr w:type="spellEnd"/>
      <w:r>
        <w:t>,</w:t>
      </w:r>
    </w:p>
    <w:p w14:paraId="634DF891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outline=F,</w:t>
      </w:r>
    </w:p>
    <w:p w14:paraId="4145C504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</w:t>
      </w:r>
      <w:proofErr w:type="spellStart"/>
      <w:r>
        <w:t>ylab</w:t>
      </w:r>
      <w:proofErr w:type="spellEnd"/>
      <w:r>
        <w:t xml:space="preserve">="mRNA stability", </w:t>
      </w:r>
    </w:p>
    <w:p w14:paraId="2CA40B56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</w:t>
      </w:r>
      <w:proofErr w:type="spellStart"/>
      <w:proofErr w:type="gramStart"/>
      <w:r>
        <w:t>cex.axis</w:t>
      </w:r>
      <w:proofErr w:type="spellEnd"/>
      <w:proofErr w:type="gramEnd"/>
      <w:r>
        <w:t>=1.05,</w:t>
      </w:r>
    </w:p>
    <w:p w14:paraId="2C53B6C3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</w:t>
      </w:r>
      <w:proofErr w:type="spellStart"/>
      <w:r>
        <w:t>xlab</w:t>
      </w:r>
      <w:proofErr w:type="spellEnd"/>
      <w:r>
        <w:t>="Essentiality",</w:t>
      </w:r>
    </w:p>
    <w:p w14:paraId="22972C7C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</w:t>
      </w:r>
      <w:proofErr w:type="spellStart"/>
      <w:r>
        <w:t>cex.lab</w:t>
      </w:r>
      <w:proofErr w:type="spellEnd"/>
      <w:r>
        <w:t>=1.6,</w:t>
      </w:r>
    </w:p>
    <w:p w14:paraId="1C925C21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names=c("</w:t>
      </w:r>
      <w:proofErr w:type="spellStart"/>
      <w:r>
        <w:t>Esssential</w:t>
      </w:r>
      <w:proofErr w:type="spellEnd"/>
      <w:r>
        <w:t>","non-Essential"))</w:t>
      </w:r>
    </w:p>
    <w:p w14:paraId="35E5119D" w14:textId="77777777" w:rsidR="00DA24FA" w:rsidRDefault="00DA24FA" w:rsidP="00DA24FA">
      <w:pPr>
        <w:spacing w:after="0"/>
        <w:ind w:left="-993" w:right="-1039"/>
        <w:jc w:val="both"/>
      </w:pPr>
      <w:r>
        <w:t>#Outliers removed for a clearer plot</w:t>
      </w:r>
    </w:p>
    <w:p w14:paraId="2FE193A5" w14:textId="77777777" w:rsidR="00DA24FA" w:rsidRDefault="00DA24FA" w:rsidP="00DA24FA">
      <w:pPr>
        <w:spacing w:after="0"/>
        <w:ind w:left="-993" w:right="-1039"/>
        <w:jc w:val="both"/>
      </w:pPr>
    </w:p>
    <w:p w14:paraId="7BE9F216" w14:textId="77777777" w:rsidR="00DA24FA" w:rsidRDefault="00DA24FA" w:rsidP="00DA24FA">
      <w:pPr>
        <w:spacing w:after="0"/>
        <w:ind w:left="-993" w:right="-1039"/>
        <w:jc w:val="both"/>
      </w:pPr>
      <w:r>
        <w:t xml:space="preserve">#Third </w:t>
      </w:r>
      <w:proofErr w:type="spellStart"/>
      <w:r>
        <w:t>wilcoxon</w:t>
      </w:r>
      <w:proofErr w:type="spellEnd"/>
      <w:r>
        <w:t xml:space="preserve"> signed rank test to determine significance</w:t>
      </w:r>
    </w:p>
    <w:p w14:paraId="58F92B54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wilcox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ess$mRNA.stabilities</w:t>
      </w:r>
      <w:proofErr w:type="spellEnd"/>
      <w:r>
        <w:t xml:space="preserve">, </w:t>
      </w:r>
      <w:proofErr w:type="spellStart"/>
      <w:r>
        <w:t>non.ess$mRNA.stabilities</w:t>
      </w:r>
      <w:proofErr w:type="spellEnd"/>
      <w:r>
        <w:t>)</w:t>
      </w:r>
    </w:p>
    <w:p w14:paraId="6A0020BC" w14:textId="77777777" w:rsidR="00DA24FA" w:rsidRDefault="00DA24FA" w:rsidP="00DA24FA">
      <w:pPr>
        <w:spacing w:after="0"/>
        <w:ind w:left="-993" w:right="-1039"/>
        <w:jc w:val="both"/>
      </w:pPr>
      <w:r>
        <w:t>#Null hypothesis rejected (W = 2454908, p-value = 3.743e-08)</w:t>
      </w:r>
    </w:p>
    <w:p w14:paraId="21F4C9BB" w14:textId="77777777" w:rsidR="00DA24FA" w:rsidRDefault="00DA24FA" w:rsidP="00DA24FA">
      <w:pPr>
        <w:spacing w:after="0"/>
        <w:ind w:left="-993" w:right="-1039"/>
        <w:jc w:val="both"/>
      </w:pPr>
      <w:r>
        <w:t xml:space="preserve">#mRNA of essential genes is more stable on average </w:t>
      </w:r>
    </w:p>
    <w:p w14:paraId="46EBC0F5" w14:textId="77777777" w:rsidR="00DA24FA" w:rsidRDefault="00DA24FA" w:rsidP="00DA24FA">
      <w:pPr>
        <w:spacing w:after="0"/>
        <w:ind w:left="-993" w:right="-1039"/>
        <w:jc w:val="both"/>
      </w:pPr>
    </w:p>
    <w:p w14:paraId="5D564F6B" w14:textId="77777777" w:rsidR="00DA24FA" w:rsidRDefault="00DA24FA" w:rsidP="00DA24FA">
      <w:pPr>
        <w:spacing w:after="0"/>
        <w:ind w:left="-993" w:right="-1039"/>
        <w:jc w:val="both"/>
      </w:pPr>
      <w:r>
        <w:t>######</w:t>
      </w:r>
    </w:p>
    <w:p w14:paraId="5331A299" w14:textId="77777777" w:rsidR="00DA24FA" w:rsidRDefault="00DA24FA" w:rsidP="00DA24FA">
      <w:pPr>
        <w:spacing w:after="0"/>
        <w:ind w:left="-993" w:right="-1039"/>
        <w:jc w:val="both"/>
      </w:pPr>
      <w:r>
        <w:t>######Section 3: The Relationship Between mRNA Stability and Localisation in Essential and Non-Essential mRNAs</w:t>
      </w:r>
    </w:p>
    <w:p w14:paraId="3237A28C" w14:textId="77777777" w:rsidR="00DA24FA" w:rsidRDefault="00DA24FA" w:rsidP="00DA24FA">
      <w:pPr>
        <w:spacing w:after="0"/>
        <w:ind w:left="-993" w:right="-1039"/>
        <w:jc w:val="both"/>
      </w:pPr>
      <w:r>
        <w:t>######</w:t>
      </w:r>
    </w:p>
    <w:p w14:paraId="1B639BF8" w14:textId="77777777" w:rsidR="00DA24FA" w:rsidRDefault="00DA24FA" w:rsidP="00DA24FA">
      <w:pPr>
        <w:spacing w:after="0"/>
        <w:ind w:left="-993" w:right="-1039"/>
        <w:jc w:val="both"/>
      </w:pPr>
    </w:p>
    <w:p w14:paraId="57633B08" w14:textId="77777777" w:rsidR="00DA24FA" w:rsidRDefault="00DA24FA" w:rsidP="00DA24FA">
      <w:pPr>
        <w:spacing w:after="0"/>
        <w:ind w:left="-993" w:right="-1039"/>
        <w:jc w:val="both"/>
      </w:pPr>
      <w:r>
        <w:t>#</w:t>
      </w:r>
      <w:proofErr w:type="gramStart"/>
      <w:r>
        <w:t>First</w:t>
      </w:r>
      <w:proofErr w:type="gramEnd"/>
      <w:r>
        <w:t xml:space="preserve"> I need to make localisation a group variable</w:t>
      </w:r>
    </w:p>
    <w:p w14:paraId="14DC75C1" w14:textId="77777777" w:rsidR="00DA24FA" w:rsidRDefault="00DA24FA" w:rsidP="00DA24FA">
      <w:pPr>
        <w:spacing w:after="0"/>
        <w:ind w:left="-993" w:right="-1039"/>
        <w:jc w:val="both"/>
      </w:pPr>
    </w:p>
    <w:p w14:paraId="689E2A67" w14:textId="77777777" w:rsidR="00DA24FA" w:rsidRDefault="00DA24FA" w:rsidP="00DA24FA">
      <w:pPr>
        <w:spacing w:after="0"/>
        <w:ind w:left="-993" w:right="-1039"/>
        <w:jc w:val="both"/>
      </w:pPr>
      <w:r>
        <w:t xml:space="preserve">#I create subsets of each localisation </w:t>
      </w:r>
    </w:p>
    <w:p w14:paraId="16CDA197" w14:textId="77777777" w:rsidR="00DA24FA" w:rsidRDefault="00DA24FA" w:rsidP="00DA24FA">
      <w:pPr>
        <w:spacing w:after="0"/>
        <w:ind w:left="-993" w:right="-1039"/>
        <w:jc w:val="both"/>
      </w:pPr>
    </w:p>
    <w:p w14:paraId="69BCCE1B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dotssubset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prot</w:t>
      </w:r>
      <w:proofErr w:type="spellEnd"/>
      <w:r>
        <w:t xml:space="preserve">, </w:t>
      </w:r>
      <w:proofErr w:type="spellStart"/>
      <w:r>
        <w:t>Nuclear_dots</w:t>
      </w:r>
      <w:proofErr w:type="spellEnd"/>
      <w:r>
        <w:t xml:space="preserve"> ==1)</w:t>
      </w:r>
    </w:p>
    <w:p w14:paraId="0B3BE11E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envsubset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prot</w:t>
      </w:r>
      <w:proofErr w:type="spellEnd"/>
      <w:r>
        <w:t xml:space="preserve">, </w:t>
      </w:r>
      <w:proofErr w:type="spellStart"/>
      <w:r>
        <w:t>Nuclear_envelope</w:t>
      </w:r>
      <w:proofErr w:type="spellEnd"/>
      <w:r>
        <w:t xml:space="preserve"> ==1) </w:t>
      </w:r>
    </w:p>
    <w:p w14:paraId="1337E051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nolussubset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prot</w:t>
      </w:r>
      <w:proofErr w:type="spellEnd"/>
      <w:r>
        <w:t>, Nucleolus ==1)</w:t>
      </w:r>
    </w:p>
    <w:p w14:paraId="61A5418A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nucsubset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prot</w:t>
      </w:r>
      <w:proofErr w:type="spellEnd"/>
      <w:r>
        <w:t>, Nucleus ==1)</w:t>
      </w:r>
    </w:p>
    <w:p w14:paraId="1BD03B3A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cysubset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prot</w:t>
      </w:r>
      <w:proofErr w:type="spellEnd"/>
      <w:r>
        <w:t>, Cytosol ==1)</w:t>
      </w:r>
    </w:p>
    <w:p w14:paraId="1E7CEFB9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ersubset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prot</w:t>
      </w:r>
      <w:proofErr w:type="spellEnd"/>
      <w:r>
        <w:t>, ER ==1)</w:t>
      </w:r>
    </w:p>
    <w:p w14:paraId="3A0542E8" w14:textId="77777777" w:rsidR="00DA24FA" w:rsidRDefault="00DA24FA" w:rsidP="00DA24FA">
      <w:pPr>
        <w:spacing w:after="0"/>
        <w:ind w:left="-993" w:right="-1039"/>
        <w:jc w:val="both"/>
      </w:pPr>
    </w:p>
    <w:p w14:paraId="76E488AF" w14:textId="77777777" w:rsidR="00DA24FA" w:rsidRDefault="00DA24FA" w:rsidP="00DA24FA">
      <w:pPr>
        <w:spacing w:after="0"/>
        <w:ind w:left="-993" w:right="-1039"/>
        <w:jc w:val="both"/>
      </w:pPr>
      <w:r>
        <w:t xml:space="preserve">#And change the data from binary (0 or 1) to a category </w:t>
      </w:r>
      <w:proofErr w:type="spellStart"/>
      <w:r>
        <w:t>e.g</w:t>
      </w:r>
      <w:proofErr w:type="spellEnd"/>
      <w:r>
        <w:t xml:space="preserve"> nucleolus ("</w:t>
      </w:r>
      <w:proofErr w:type="spellStart"/>
      <w:r>
        <w:t>nolus</w:t>
      </w:r>
      <w:proofErr w:type="spellEnd"/>
      <w:r>
        <w:t xml:space="preserve">") </w:t>
      </w:r>
    </w:p>
    <w:p w14:paraId="385C8993" w14:textId="77777777" w:rsidR="00DA24FA" w:rsidRDefault="00DA24FA" w:rsidP="00DA24FA">
      <w:pPr>
        <w:spacing w:after="0"/>
        <w:ind w:left="-993" w:right="-1039"/>
        <w:jc w:val="both"/>
      </w:pPr>
    </w:p>
    <w:p w14:paraId="5116AABD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dotssubset$localisation</w:t>
      </w:r>
      <w:proofErr w:type="spellEnd"/>
      <w:r>
        <w:t>="dots" #nuclear dots</w:t>
      </w:r>
    </w:p>
    <w:p w14:paraId="6DA0E26F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envsubset$localisation</w:t>
      </w:r>
      <w:proofErr w:type="spellEnd"/>
      <w:r>
        <w:t>="</w:t>
      </w:r>
      <w:proofErr w:type="spellStart"/>
      <w:proofErr w:type="gramStart"/>
      <w:r>
        <w:t>n.en</w:t>
      </w:r>
      <w:proofErr w:type="spellEnd"/>
      <w:proofErr w:type="gramEnd"/>
      <w:r>
        <w:t>" #nucler envelope</w:t>
      </w:r>
    </w:p>
    <w:p w14:paraId="501BAAFE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nolussubset$localisation</w:t>
      </w:r>
      <w:proofErr w:type="spellEnd"/>
      <w:r>
        <w:t>="</w:t>
      </w:r>
      <w:proofErr w:type="spellStart"/>
      <w:r>
        <w:t>nolus</w:t>
      </w:r>
      <w:proofErr w:type="spellEnd"/>
      <w:r>
        <w:t>" #nucleolus</w:t>
      </w:r>
    </w:p>
    <w:p w14:paraId="507BB70D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nucsubset$localisation</w:t>
      </w:r>
      <w:proofErr w:type="spellEnd"/>
      <w:r>
        <w:t>="</w:t>
      </w:r>
      <w:proofErr w:type="spellStart"/>
      <w:r>
        <w:t>nuc</w:t>
      </w:r>
      <w:proofErr w:type="spellEnd"/>
      <w:r>
        <w:t>" #nucleus</w:t>
      </w:r>
    </w:p>
    <w:p w14:paraId="352A5354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cysubset$localisation</w:t>
      </w:r>
      <w:proofErr w:type="spellEnd"/>
      <w:r>
        <w:t>="</w:t>
      </w:r>
      <w:proofErr w:type="spellStart"/>
      <w:r>
        <w:t>cyt</w:t>
      </w:r>
      <w:proofErr w:type="spellEnd"/>
      <w:r>
        <w:t>" #cytoplasm</w:t>
      </w:r>
    </w:p>
    <w:p w14:paraId="33CB7CAE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Prot_ersubset$localisation</w:t>
      </w:r>
      <w:proofErr w:type="spellEnd"/>
      <w:r>
        <w:t>="ER" #ER</w:t>
      </w:r>
    </w:p>
    <w:p w14:paraId="207AFDC6" w14:textId="77777777" w:rsidR="00DA24FA" w:rsidRDefault="00DA24FA" w:rsidP="00DA24FA">
      <w:pPr>
        <w:spacing w:after="0"/>
        <w:ind w:left="-993" w:right="-1039"/>
        <w:jc w:val="both"/>
      </w:pPr>
    </w:p>
    <w:p w14:paraId="29665140" w14:textId="77777777" w:rsidR="00DA24FA" w:rsidRDefault="00DA24FA" w:rsidP="00DA24FA">
      <w:pPr>
        <w:spacing w:after="0"/>
        <w:ind w:left="-993" w:right="-1039"/>
        <w:jc w:val="both"/>
      </w:pPr>
    </w:p>
    <w:p w14:paraId="5547C031" w14:textId="77777777" w:rsidR="00DA24FA" w:rsidRDefault="00DA24FA" w:rsidP="00DA24FA">
      <w:pPr>
        <w:spacing w:after="0"/>
        <w:ind w:left="-993" w:right="-1039"/>
        <w:jc w:val="both"/>
      </w:pPr>
      <w:r>
        <w:t>#I re-merge the subsets, but now all localisations are in one column</w:t>
      </w:r>
    </w:p>
    <w:p w14:paraId="3CA4FDA1" w14:textId="77777777" w:rsidR="00DA24FA" w:rsidRDefault="00DA24FA" w:rsidP="00DA24FA">
      <w:pPr>
        <w:spacing w:after="0"/>
        <w:ind w:left="-993" w:right="-1039"/>
        <w:jc w:val="both"/>
      </w:pPr>
      <w:r>
        <w:t>library(</w:t>
      </w:r>
      <w:proofErr w:type="spellStart"/>
      <w:r>
        <w:t>dplyr</w:t>
      </w:r>
      <w:proofErr w:type="spellEnd"/>
      <w:r>
        <w:t xml:space="preserve">)#for the </w:t>
      </w:r>
      <w:proofErr w:type="spellStart"/>
      <w:r>
        <w:t>bind_rows</w:t>
      </w:r>
      <w:proofErr w:type="spellEnd"/>
      <w:r>
        <w:t xml:space="preserve"> function</w:t>
      </w:r>
    </w:p>
    <w:p w14:paraId="20A2DD8F" w14:textId="77777777" w:rsidR="00DA24FA" w:rsidRDefault="00DA24FA" w:rsidP="00DA24FA">
      <w:pPr>
        <w:spacing w:after="0"/>
        <w:ind w:left="-993" w:right="-1039"/>
        <w:jc w:val="both"/>
      </w:pPr>
    </w:p>
    <w:p w14:paraId="231A8926" w14:textId="77777777" w:rsidR="00DA24FA" w:rsidRDefault="00DA24FA" w:rsidP="00DA24FA">
      <w:pPr>
        <w:spacing w:after="0"/>
        <w:ind w:left="-993" w:right="-1039"/>
        <w:jc w:val="both"/>
      </w:pPr>
    </w:p>
    <w:p w14:paraId="4C0C343F" w14:textId="77777777" w:rsidR="00DA24FA" w:rsidRDefault="00DA24FA" w:rsidP="00DA24FA">
      <w:pPr>
        <w:spacing w:after="0"/>
        <w:ind w:left="-993" w:right="-1039"/>
        <w:jc w:val="both"/>
      </w:pPr>
      <w:r>
        <w:t xml:space="preserve">locale &lt;-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spellStart"/>
      <w:proofErr w:type="gramEnd"/>
      <w:r>
        <w:t>Prot_dotssubset,Prot_envsubset</w:t>
      </w:r>
      <w:proofErr w:type="spellEnd"/>
      <w:r>
        <w:t>,</w:t>
      </w:r>
    </w:p>
    <w:p w14:paraId="0B3D2CA2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            </w:t>
      </w:r>
      <w:proofErr w:type="spellStart"/>
      <w:r>
        <w:t>Prot_</w:t>
      </w:r>
      <w:proofErr w:type="gramStart"/>
      <w:r>
        <w:t>nolussubset,Prot</w:t>
      </w:r>
      <w:proofErr w:type="gramEnd"/>
      <w:r>
        <w:t>_nucsubset</w:t>
      </w:r>
      <w:proofErr w:type="spellEnd"/>
      <w:r>
        <w:t>,</w:t>
      </w:r>
    </w:p>
    <w:p w14:paraId="44E5EADD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            </w:t>
      </w:r>
      <w:proofErr w:type="spellStart"/>
      <w:r>
        <w:t>Prot_</w:t>
      </w:r>
      <w:proofErr w:type="gramStart"/>
      <w:r>
        <w:t>cysubset,Prot</w:t>
      </w:r>
      <w:proofErr w:type="gramEnd"/>
      <w:r>
        <w:t>_ersubset</w:t>
      </w:r>
      <w:proofErr w:type="spellEnd"/>
      <w:r>
        <w:t>,)</w:t>
      </w:r>
    </w:p>
    <w:p w14:paraId="436FF9F9" w14:textId="77777777" w:rsidR="00DA24FA" w:rsidRDefault="00DA24FA" w:rsidP="00DA24FA">
      <w:pPr>
        <w:spacing w:after="0"/>
        <w:ind w:left="-993" w:right="-1039"/>
        <w:jc w:val="both"/>
      </w:pPr>
    </w:p>
    <w:p w14:paraId="39D5AF8E" w14:textId="77777777" w:rsidR="00DA24FA" w:rsidRDefault="00DA24FA" w:rsidP="00DA24FA">
      <w:pPr>
        <w:spacing w:after="0"/>
        <w:ind w:left="-993" w:right="-1039"/>
        <w:jc w:val="both"/>
      </w:pPr>
      <w:r>
        <w:t>##################################################################################</w:t>
      </w:r>
    </w:p>
    <w:p w14:paraId="55BCBC37" w14:textId="77777777" w:rsidR="00DA24FA" w:rsidRDefault="00DA24FA" w:rsidP="00DA24FA">
      <w:pPr>
        <w:spacing w:after="0"/>
        <w:ind w:left="-993" w:right="-1039"/>
        <w:jc w:val="both"/>
      </w:pPr>
    </w:p>
    <w:p w14:paraId="448D7DD2" w14:textId="77777777" w:rsidR="00DA24FA" w:rsidRDefault="00DA24FA" w:rsidP="00DA24FA">
      <w:pPr>
        <w:spacing w:after="0"/>
        <w:ind w:left="-993" w:right="-1039"/>
        <w:jc w:val="both"/>
      </w:pPr>
      <w:r>
        <w:t>#I remove N/a values so that the summary function works</w:t>
      </w:r>
    </w:p>
    <w:p w14:paraId="0320B417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locale_mrna</w:t>
      </w:r>
      <w:proofErr w:type="spellEnd"/>
      <w:r>
        <w:t xml:space="preserve">&lt;- </w:t>
      </w:r>
      <w:proofErr w:type="gramStart"/>
      <w:r>
        <w:t>subset(</w:t>
      </w:r>
      <w:proofErr w:type="gramEnd"/>
      <w:r>
        <w:t>locale, !is.na(</w:t>
      </w:r>
      <w:proofErr w:type="spellStart"/>
      <w:r>
        <w:t>mRNA.stabilities</w:t>
      </w:r>
      <w:proofErr w:type="spellEnd"/>
      <w:r>
        <w:t>))</w:t>
      </w:r>
    </w:p>
    <w:p w14:paraId="18A97ED2" w14:textId="77777777" w:rsidR="00DA24FA" w:rsidRDefault="00DA24FA" w:rsidP="00DA24FA">
      <w:pPr>
        <w:spacing w:after="0"/>
        <w:ind w:left="-993" w:right="-1039"/>
        <w:jc w:val="both"/>
      </w:pPr>
    </w:p>
    <w:p w14:paraId="3972F511" w14:textId="77777777" w:rsidR="00DA24FA" w:rsidRDefault="00DA24FA" w:rsidP="00DA24FA">
      <w:pPr>
        <w:spacing w:after="0"/>
        <w:ind w:left="-993" w:right="-1039"/>
        <w:jc w:val="both"/>
      </w:pPr>
      <w:proofErr w:type="gramStart"/>
      <w:r>
        <w:t>library(</w:t>
      </w:r>
      <w:proofErr w:type="spellStart"/>
      <w:proofErr w:type="gramEnd"/>
      <w:r>
        <w:t>Rmisc</w:t>
      </w:r>
      <w:proofErr w:type="spellEnd"/>
      <w:r>
        <w:t xml:space="preserve">)#for the </w:t>
      </w:r>
      <w:proofErr w:type="spellStart"/>
      <w:r>
        <w:t>summarySE</w:t>
      </w:r>
      <w:proofErr w:type="spellEnd"/>
      <w:r>
        <w:t xml:space="preserve"> function</w:t>
      </w:r>
    </w:p>
    <w:p w14:paraId="0A304F31" w14:textId="77777777" w:rsidR="00DA24FA" w:rsidRDefault="00DA24FA" w:rsidP="00DA24FA">
      <w:pPr>
        <w:spacing w:after="0"/>
        <w:ind w:left="-993" w:right="-1039"/>
        <w:jc w:val="both"/>
      </w:pPr>
    </w:p>
    <w:p w14:paraId="7A5ABF3F" w14:textId="77777777" w:rsidR="00DA24FA" w:rsidRDefault="00DA24FA" w:rsidP="00DA24FA">
      <w:pPr>
        <w:spacing w:after="0"/>
        <w:ind w:left="-993" w:right="-1039"/>
        <w:jc w:val="both"/>
      </w:pPr>
      <w:r>
        <w:t>#I create summary data for the plot</w:t>
      </w:r>
    </w:p>
    <w:p w14:paraId="0667D9CA" w14:textId="77777777" w:rsidR="00DA24FA" w:rsidRDefault="00DA24FA" w:rsidP="00DA24FA">
      <w:pPr>
        <w:spacing w:after="0"/>
        <w:ind w:left="-993" w:right="-1039"/>
        <w:jc w:val="both"/>
      </w:pPr>
      <w:r>
        <w:t xml:space="preserve">summary &lt;- </w:t>
      </w:r>
      <w:proofErr w:type="spellStart"/>
      <w:proofErr w:type="gramStart"/>
      <w:r>
        <w:t>summarySE</w:t>
      </w:r>
      <w:proofErr w:type="spellEnd"/>
      <w:r>
        <w:t>(</w:t>
      </w:r>
      <w:proofErr w:type="spellStart"/>
      <w:proofErr w:type="gramEnd"/>
      <w:r>
        <w:t>locale_mrna</w:t>
      </w:r>
      <w:proofErr w:type="spellEnd"/>
      <w:r>
        <w:t xml:space="preserve">, </w:t>
      </w:r>
      <w:proofErr w:type="spellStart"/>
      <w:r>
        <w:t>measurevar</w:t>
      </w:r>
      <w:proofErr w:type="spellEnd"/>
      <w:r>
        <w:t xml:space="preserve"> = "</w:t>
      </w:r>
      <w:proofErr w:type="spellStart"/>
      <w:r>
        <w:t>mRNA.stabilities</w:t>
      </w:r>
      <w:proofErr w:type="spellEnd"/>
      <w:r>
        <w:t xml:space="preserve">", </w:t>
      </w:r>
      <w:proofErr w:type="spellStart"/>
      <w:r>
        <w:t>groupvars</w:t>
      </w:r>
      <w:proofErr w:type="spellEnd"/>
      <w:r>
        <w:t xml:space="preserve"> = c("localisation", "essential"))</w:t>
      </w:r>
    </w:p>
    <w:p w14:paraId="591ABE46" w14:textId="77777777" w:rsidR="00DA24FA" w:rsidRDefault="00DA24FA" w:rsidP="00DA24FA">
      <w:pPr>
        <w:spacing w:after="0"/>
        <w:ind w:left="-993" w:right="-1039"/>
        <w:jc w:val="both"/>
      </w:pPr>
      <w:r>
        <w:t>summary</w:t>
      </w:r>
    </w:p>
    <w:p w14:paraId="72025D7E" w14:textId="77777777" w:rsidR="00DA24FA" w:rsidRDefault="00DA24FA" w:rsidP="00DA24FA">
      <w:pPr>
        <w:spacing w:after="0"/>
        <w:ind w:left="-993" w:right="-1039"/>
        <w:jc w:val="both"/>
      </w:pPr>
    </w:p>
    <w:p w14:paraId="5FC99159" w14:textId="77777777" w:rsidR="00DA24FA" w:rsidRDefault="00DA24FA" w:rsidP="00DA24FA">
      <w:pPr>
        <w:spacing w:after="0"/>
        <w:ind w:left="-993" w:right="-1039"/>
        <w:jc w:val="both"/>
      </w:pPr>
      <w:r>
        <w:t xml:space="preserve">#Two-way ANOVA is carried out with mRNA stability being an explanatory variable and </w:t>
      </w:r>
    </w:p>
    <w:p w14:paraId="52D9F6CC" w14:textId="77777777" w:rsidR="00DA24FA" w:rsidRDefault="00DA24FA" w:rsidP="00DA24FA">
      <w:pPr>
        <w:spacing w:after="0"/>
        <w:ind w:left="-993" w:right="-1039"/>
        <w:jc w:val="both"/>
      </w:pPr>
      <w:r>
        <w:t>#localisation and essentiality as response variables</w:t>
      </w:r>
    </w:p>
    <w:p w14:paraId="0EDDC66E" w14:textId="77777777" w:rsidR="00DA24FA" w:rsidRDefault="00DA24FA" w:rsidP="00DA24FA">
      <w:pPr>
        <w:spacing w:after="0"/>
        <w:ind w:left="-993" w:right="-1039"/>
        <w:jc w:val="both"/>
      </w:pPr>
      <w:r>
        <w:t xml:space="preserve">mod &lt;- </w:t>
      </w:r>
      <w:proofErr w:type="spellStart"/>
      <w:proofErr w:type="gramStart"/>
      <w:r>
        <w:t>aov</w:t>
      </w:r>
      <w:proofErr w:type="spellEnd"/>
      <w:r>
        <w:t>(</w:t>
      </w:r>
      <w:proofErr w:type="gramEnd"/>
      <w:r>
        <w:t xml:space="preserve">data = </w:t>
      </w:r>
      <w:proofErr w:type="spellStart"/>
      <w:r>
        <w:t>locale_mrna</w:t>
      </w:r>
      <w:proofErr w:type="spellEnd"/>
      <w:r>
        <w:t xml:space="preserve">, </w:t>
      </w:r>
      <w:proofErr w:type="spellStart"/>
      <w:r>
        <w:t>mRNA.stabilities</w:t>
      </w:r>
      <w:proofErr w:type="spellEnd"/>
      <w:r>
        <w:t xml:space="preserve"> ~ localisation * essential)</w:t>
      </w:r>
    </w:p>
    <w:p w14:paraId="6D122706" w14:textId="77777777" w:rsidR="00DA24FA" w:rsidRDefault="00DA24FA" w:rsidP="00DA24FA">
      <w:pPr>
        <w:spacing w:after="0"/>
        <w:ind w:left="-993" w:right="-1039"/>
        <w:jc w:val="both"/>
      </w:pPr>
      <w:r>
        <w:t>summary(mod)</w:t>
      </w:r>
    </w:p>
    <w:p w14:paraId="6C7012CE" w14:textId="77777777" w:rsidR="00DA24FA" w:rsidRDefault="00DA24FA" w:rsidP="00DA24FA">
      <w:pPr>
        <w:spacing w:after="0"/>
        <w:ind w:left="-993" w:right="-1039"/>
        <w:jc w:val="both"/>
      </w:pPr>
      <w:r>
        <w:t>#Significant main effect of localisation on mRNA stability (ANOVA: F = 43.510; d.f. = 5; p&lt; 2e-16)</w:t>
      </w:r>
    </w:p>
    <w:p w14:paraId="228E4BF8" w14:textId="77777777" w:rsidR="00DA24FA" w:rsidRDefault="00DA24FA" w:rsidP="00DA24FA">
      <w:pPr>
        <w:spacing w:after="0"/>
        <w:ind w:left="-993" w:right="-1039"/>
        <w:jc w:val="both"/>
      </w:pPr>
      <w:r>
        <w:t>#No significant main effect of essentiality on mRNA stability (ANOVA: F = 1.357; d.f. = 1; p= 0.24422)</w:t>
      </w:r>
    </w:p>
    <w:p w14:paraId="4805288F" w14:textId="77777777" w:rsidR="00DA24FA" w:rsidRDefault="00DA24FA" w:rsidP="00DA24FA">
      <w:pPr>
        <w:spacing w:after="0"/>
        <w:ind w:left="-993" w:right="-1039"/>
        <w:jc w:val="both"/>
      </w:pPr>
      <w:r>
        <w:t xml:space="preserve">#There was an </w:t>
      </w:r>
      <w:proofErr w:type="gramStart"/>
      <w:r>
        <w:t>interaction  (</w:t>
      </w:r>
      <w:proofErr w:type="gramEnd"/>
      <w:r>
        <w:t>ANOVA: F = 3.709; d.f. = 5; p= 0.00241)</w:t>
      </w:r>
    </w:p>
    <w:p w14:paraId="08F1CA06" w14:textId="77777777" w:rsidR="00DA24FA" w:rsidRDefault="00DA24FA" w:rsidP="00DA24FA">
      <w:pPr>
        <w:spacing w:after="0"/>
        <w:ind w:left="-993" w:right="-1039"/>
        <w:jc w:val="both"/>
      </w:pPr>
      <w:r>
        <w:t xml:space="preserve">#Signif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3EDFF403" w14:textId="77777777" w:rsidR="00DA24FA" w:rsidRDefault="00DA24FA" w:rsidP="00DA24FA">
      <w:pPr>
        <w:spacing w:after="0"/>
        <w:ind w:left="-993" w:right="-1039"/>
        <w:jc w:val="both"/>
      </w:pPr>
      <w:r>
        <w:t>#</w:t>
      </w:r>
    </w:p>
    <w:p w14:paraId="30A0FAE5" w14:textId="77777777" w:rsidR="00DA24FA" w:rsidRDefault="00DA24FA" w:rsidP="00DA24FA">
      <w:pPr>
        <w:spacing w:after="0"/>
        <w:ind w:left="-993" w:right="-1039"/>
        <w:jc w:val="both"/>
      </w:pPr>
      <w:r>
        <w:t>#TukeyHSD provides detail on the differences of each localisations</w:t>
      </w:r>
    </w:p>
    <w:p w14:paraId="2AC5FAEF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TukeyHSD</w:t>
      </w:r>
      <w:proofErr w:type="spellEnd"/>
      <w:r>
        <w:t>(mod)</w:t>
      </w:r>
    </w:p>
    <w:p w14:paraId="08387134" w14:textId="77777777" w:rsidR="00DA24FA" w:rsidRDefault="00DA24FA" w:rsidP="00DA24FA">
      <w:pPr>
        <w:spacing w:after="0"/>
        <w:ind w:left="-993" w:right="-1039"/>
        <w:jc w:val="both"/>
      </w:pPr>
      <w:r>
        <w:t xml:space="preserve">#I chose not to refer to them in the text as the intention was just to determine </w:t>
      </w:r>
    </w:p>
    <w:p w14:paraId="785B8B37" w14:textId="77777777" w:rsidR="00DA24FA" w:rsidRDefault="00DA24FA" w:rsidP="00DA24FA">
      <w:pPr>
        <w:spacing w:after="0"/>
        <w:ind w:left="-993" w:right="-1039"/>
        <w:jc w:val="both"/>
      </w:pPr>
      <w:r>
        <w:t>#whether there was a main effect and an interaction</w:t>
      </w:r>
    </w:p>
    <w:p w14:paraId="6AF8A714" w14:textId="77777777" w:rsidR="00DA24FA" w:rsidRDefault="00DA24FA" w:rsidP="00DA24FA">
      <w:pPr>
        <w:spacing w:after="0"/>
        <w:ind w:left="-993" w:right="-1039"/>
        <w:jc w:val="both"/>
      </w:pPr>
      <w:r>
        <w:t xml:space="preserve">#Interesting that the </w:t>
      </w:r>
      <w:proofErr w:type="spellStart"/>
      <w:r>
        <w:t>Nucleoulus</w:t>
      </w:r>
      <w:proofErr w:type="spellEnd"/>
      <w:r>
        <w:t xml:space="preserve"> pattern is completely different from the rest however</w:t>
      </w:r>
    </w:p>
    <w:p w14:paraId="602E8BE5" w14:textId="77777777" w:rsidR="00DA24FA" w:rsidRDefault="00DA24FA" w:rsidP="00DA24FA">
      <w:pPr>
        <w:spacing w:after="0"/>
        <w:ind w:left="-993" w:right="-1039"/>
        <w:jc w:val="both"/>
      </w:pPr>
    </w:p>
    <w:p w14:paraId="74B9C41A" w14:textId="77777777" w:rsidR="00DA24FA" w:rsidRDefault="00DA24FA" w:rsidP="00DA24FA">
      <w:pPr>
        <w:spacing w:after="0"/>
        <w:ind w:left="-993" w:right="-1039"/>
        <w:jc w:val="both"/>
      </w:pPr>
      <w:r>
        <w:t>#Testing the normal distribution assumption</w:t>
      </w:r>
    </w:p>
    <w:p w14:paraId="15A51993" w14:textId="77777777" w:rsidR="00DA24FA" w:rsidRDefault="00DA24FA" w:rsidP="00DA24FA">
      <w:pPr>
        <w:spacing w:after="0"/>
        <w:ind w:left="-993" w:right="-1039"/>
        <w:jc w:val="both"/>
      </w:pPr>
      <w:proofErr w:type="spellStart"/>
      <w:r>
        <w:t>shapiro.test</w:t>
      </w:r>
      <w:proofErr w:type="spellEnd"/>
      <w:r>
        <w:t>(</w:t>
      </w:r>
      <w:proofErr w:type="spellStart"/>
      <w:r>
        <w:t>mod$residuals</w:t>
      </w:r>
      <w:proofErr w:type="spellEnd"/>
      <w:r>
        <w:t>)</w:t>
      </w:r>
    </w:p>
    <w:p w14:paraId="79D2E741" w14:textId="77777777" w:rsidR="00DA24FA" w:rsidRDefault="00DA24FA" w:rsidP="00DA24FA">
      <w:pPr>
        <w:spacing w:after="0"/>
        <w:ind w:left="-993" w:right="-1039"/>
        <w:jc w:val="both"/>
      </w:pPr>
      <w:r>
        <w:t>#Null hypothesis rejected (W = 0.81428, p-value &lt; 2.2e-16)</w:t>
      </w:r>
    </w:p>
    <w:p w14:paraId="2AFE9410" w14:textId="77777777" w:rsidR="00DA24FA" w:rsidRDefault="00DA24FA" w:rsidP="00DA24FA">
      <w:pPr>
        <w:spacing w:after="0"/>
        <w:ind w:left="-993" w:right="-1039"/>
        <w:jc w:val="both"/>
      </w:pPr>
      <w:r>
        <w:t>#this assumption is not met as the data is not normally distributed</w:t>
      </w:r>
    </w:p>
    <w:p w14:paraId="0382EF93" w14:textId="77777777" w:rsidR="00DA24FA" w:rsidRDefault="00DA24FA" w:rsidP="00DA24FA">
      <w:pPr>
        <w:spacing w:after="0"/>
        <w:ind w:left="-993" w:right="-1039"/>
        <w:jc w:val="both"/>
      </w:pPr>
    </w:p>
    <w:p w14:paraId="512D9200" w14:textId="77777777" w:rsidR="00DA24FA" w:rsidRDefault="00DA24FA" w:rsidP="00DA24FA">
      <w:pPr>
        <w:spacing w:after="0"/>
        <w:ind w:left="-993" w:right="-1039"/>
        <w:jc w:val="both"/>
      </w:pPr>
      <w:r>
        <w:t>#Testing equal variances assumption</w:t>
      </w:r>
    </w:p>
    <w:p w14:paraId="5C46DB4C" w14:textId="77777777" w:rsidR="00DA24FA" w:rsidRDefault="00DA24FA" w:rsidP="00DA24FA">
      <w:pPr>
        <w:spacing w:after="0"/>
        <w:ind w:left="-993" w:right="-1039"/>
        <w:jc w:val="both"/>
      </w:pPr>
      <w:r>
        <w:t xml:space="preserve">library(car)#for the </w:t>
      </w:r>
      <w:proofErr w:type="spellStart"/>
      <w:r>
        <w:t>leveneTest</w:t>
      </w:r>
      <w:proofErr w:type="spellEnd"/>
      <w:r>
        <w:t xml:space="preserve"> function which can test for heterogeneity of variance</w:t>
      </w:r>
    </w:p>
    <w:p w14:paraId="2557CF86" w14:textId="77777777" w:rsidR="00DA24FA" w:rsidRDefault="00DA24FA" w:rsidP="00DA24FA">
      <w:pPr>
        <w:spacing w:after="0"/>
        <w:ind w:left="-993" w:right="-1039"/>
        <w:jc w:val="both"/>
      </w:pPr>
      <w:proofErr w:type="spellStart"/>
      <w:proofErr w:type="gramStart"/>
      <w:r>
        <w:t>leveneTest</w:t>
      </w:r>
      <w:proofErr w:type="spellEnd"/>
      <w:r>
        <w:t>(</w:t>
      </w:r>
      <w:proofErr w:type="spellStart"/>
      <w:proofErr w:type="gramEnd"/>
      <w:r>
        <w:t>mRNA.stabilities</w:t>
      </w:r>
      <w:proofErr w:type="spellEnd"/>
      <w:r>
        <w:t xml:space="preserve"> ~ localisation * essential, data = </w:t>
      </w:r>
      <w:proofErr w:type="spellStart"/>
      <w:r>
        <w:t>locale_mrna</w:t>
      </w:r>
      <w:proofErr w:type="spellEnd"/>
      <w:r>
        <w:t>)</w:t>
      </w:r>
    </w:p>
    <w:p w14:paraId="34C10426" w14:textId="77777777" w:rsidR="00DA24FA" w:rsidRDefault="00DA24FA" w:rsidP="00DA24FA">
      <w:pPr>
        <w:spacing w:after="0"/>
        <w:ind w:left="-993" w:right="-1039"/>
        <w:jc w:val="both"/>
      </w:pPr>
      <w:r>
        <w:t>#Null hypothesis rejected (p-value &lt; 2.2e-16)</w:t>
      </w:r>
    </w:p>
    <w:p w14:paraId="6BC8EFAE" w14:textId="77777777" w:rsidR="00DA24FA" w:rsidRDefault="00DA24FA" w:rsidP="00DA24FA">
      <w:pPr>
        <w:spacing w:after="0"/>
        <w:ind w:left="-993" w:right="-1039"/>
        <w:jc w:val="both"/>
      </w:pPr>
      <w:r>
        <w:t>#equal variances assumption not met</w:t>
      </w:r>
    </w:p>
    <w:p w14:paraId="169FEA2A" w14:textId="77777777" w:rsidR="00DA24FA" w:rsidRDefault="00DA24FA" w:rsidP="00DA24FA">
      <w:pPr>
        <w:spacing w:after="0"/>
        <w:ind w:left="-993" w:right="-1039"/>
        <w:jc w:val="both"/>
      </w:pPr>
    </w:p>
    <w:p w14:paraId="0FE6FBCB" w14:textId="77777777" w:rsidR="00DA24FA" w:rsidRDefault="00DA24FA" w:rsidP="00DA24FA">
      <w:pPr>
        <w:spacing w:after="0"/>
        <w:ind w:left="-993" w:right="-1039"/>
        <w:jc w:val="both"/>
      </w:pPr>
      <w:r>
        <w:t>library(ggplot</w:t>
      </w:r>
      <w:proofErr w:type="gramStart"/>
      <w:r>
        <w:t>2)#</w:t>
      </w:r>
      <w:proofErr w:type="gramEnd"/>
      <w:r>
        <w:t xml:space="preserve">For </w:t>
      </w:r>
      <w:proofErr w:type="spellStart"/>
      <w:r>
        <w:t>ggplot</w:t>
      </w:r>
      <w:proofErr w:type="spellEnd"/>
      <w:r>
        <w:t xml:space="preserve"> function</w:t>
      </w:r>
    </w:p>
    <w:p w14:paraId="2B564681" w14:textId="77777777" w:rsidR="00DA24FA" w:rsidRDefault="00DA24FA" w:rsidP="00DA24FA">
      <w:pPr>
        <w:spacing w:after="0"/>
        <w:ind w:left="-993" w:right="-1039"/>
        <w:jc w:val="both"/>
      </w:pPr>
    </w:p>
    <w:p w14:paraId="27DB9FB4" w14:textId="77777777" w:rsidR="00DA24FA" w:rsidRDefault="00DA24FA" w:rsidP="00DA24FA">
      <w:pPr>
        <w:spacing w:after="0"/>
        <w:ind w:left="-993" w:right="-1039"/>
        <w:jc w:val="both"/>
      </w:pPr>
      <w:r>
        <w:t>#barplot of mRNA stability with respect to localisation an essentiality</w:t>
      </w:r>
    </w:p>
    <w:p w14:paraId="2F8A71E4" w14:textId="77777777" w:rsidR="00DA24FA" w:rsidRDefault="00DA24FA" w:rsidP="00DA24FA">
      <w:pPr>
        <w:spacing w:after="0"/>
        <w:ind w:left="-993" w:right="-1039"/>
        <w:jc w:val="both"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 = summary, </w:t>
      </w:r>
      <w:proofErr w:type="spellStart"/>
      <w:r>
        <w:t>aes</w:t>
      </w:r>
      <w:proofErr w:type="spellEnd"/>
      <w:r>
        <w:t>(x=localisation, y=</w:t>
      </w:r>
      <w:proofErr w:type="spellStart"/>
      <w:r>
        <w:t>mRNA.stabilities</w:t>
      </w:r>
      <w:proofErr w:type="spellEnd"/>
      <w:r>
        <w:t>, fill=essential,)) +</w:t>
      </w:r>
    </w:p>
    <w:p w14:paraId="6D4005D3" w14:textId="77777777" w:rsidR="00DA24FA" w:rsidRDefault="00DA24FA" w:rsidP="00DA24FA">
      <w:pPr>
        <w:spacing w:after="0"/>
        <w:ind w:left="-993" w:right="-1039"/>
        <w:jc w:val="both"/>
      </w:pPr>
      <w:r>
        <w:t xml:space="preserve">  </w:t>
      </w:r>
      <w:proofErr w:type="spellStart"/>
      <w:r>
        <w:t>geom_</w:t>
      </w:r>
      <w:proofErr w:type="gramStart"/>
      <w:r>
        <w:t>bar</w:t>
      </w:r>
      <w:proofErr w:type="spellEnd"/>
      <w:r>
        <w:t>(</w:t>
      </w:r>
      <w:proofErr w:type="gramEnd"/>
      <w:r>
        <w:t>stat= "</w:t>
      </w:r>
      <w:proofErr w:type="spellStart"/>
      <w:r>
        <w:t>identity",position</w:t>
      </w:r>
      <w:proofErr w:type="spellEnd"/>
      <w:r>
        <w:t>=</w:t>
      </w:r>
      <w:proofErr w:type="spellStart"/>
      <w:r>
        <w:t>position_dodge</w:t>
      </w:r>
      <w:proofErr w:type="spellEnd"/>
      <w:r>
        <w:t>())+</w:t>
      </w:r>
    </w:p>
    <w:p w14:paraId="4C2C733A" w14:textId="77777777" w:rsidR="00DA24FA" w:rsidRDefault="00DA24FA" w:rsidP="00DA24FA">
      <w:pPr>
        <w:spacing w:after="0"/>
        <w:ind w:left="-993" w:right="-1039"/>
        <w:jc w:val="both"/>
      </w:pPr>
      <w:r>
        <w:t xml:space="preserve">  </w:t>
      </w:r>
      <w:proofErr w:type="spellStart"/>
      <w:r>
        <w:t>geom_</w:t>
      </w:r>
      <w:proofErr w:type="gramStart"/>
      <w:r>
        <w:t>errorbar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 xml:space="preserve">( </w:t>
      </w:r>
      <w:proofErr w:type="spellStart"/>
      <w:r>
        <w:t>ymin</w:t>
      </w:r>
      <w:proofErr w:type="spellEnd"/>
      <w:r>
        <w:t xml:space="preserve"> = </w:t>
      </w:r>
      <w:proofErr w:type="spellStart"/>
      <w:r>
        <w:t>mRNA.stabilities</w:t>
      </w:r>
      <w:proofErr w:type="spellEnd"/>
      <w:r>
        <w:t xml:space="preserve"> - se, </w:t>
      </w:r>
    </w:p>
    <w:p w14:paraId="604D5069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             </w:t>
      </w:r>
      <w:proofErr w:type="spellStart"/>
      <w:r>
        <w:t>ymax</w:t>
      </w:r>
      <w:proofErr w:type="spellEnd"/>
      <w:r>
        <w:t xml:space="preserve"> = </w:t>
      </w:r>
      <w:proofErr w:type="spellStart"/>
      <w:r>
        <w:t>mRNA.stabilities</w:t>
      </w:r>
      <w:proofErr w:type="spellEnd"/>
      <w:r>
        <w:t xml:space="preserve"> + se), </w:t>
      </w:r>
    </w:p>
    <w:p w14:paraId="1112ABE8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        width = 0.2, </w:t>
      </w:r>
    </w:p>
    <w:p w14:paraId="14599C01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        position = </w:t>
      </w:r>
      <w:proofErr w:type="spellStart"/>
      <w:r>
        <w:t>position_</w:t>
      </w:r>
      <w:proofErr w:type="gramStart"/>
      <w:r>
        <w:t>dodge</w:t>
      </w:r>
      <w:proofErr w:type="spellEnd"/>
      <w:r>
        <w:t>(</w:t>
      </w:r>
      <w:proofErr w:type="gramEnd"/>
      <w:r>
        <w:t xml:space="preserve">0.8), </w:t>
      </w:r>
    </w:p>
    <w:p w14:paraId="4CC29918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        colour = c("Black"), size = 0.5) +</w:t>
      </w:r>
    </w:p>
    <w:p w14:paraId="6078198A" w14:textId="77777777" w:rsidR="00DA24FA" w:rsidRDefault="00DA24FA" w:rsidP="00DA24FA">
      <w:pPr>
        <w:spacing w:after="0"/>
        <w:ind w:left="-993" w:right="-1039"/>
        <w:jc w:val="both"/>
      </w:pPr>
      <w:r>
        <w:t xml:space="preserve">   </w:t>
      </w:r>
      <w:proofErr w:type="spellStart"/>
      <w:proofErr w:type="gramStart"/>
      <w:r>
        <w:t>ylab</w:t>
      </w:r>
      <w:proofErr w:type="spellEnd"/>
      <w:r>
        <w:t>(</w:t>
      </w:r>
      <w:proofErr w:type="gramEnd"/>
      <w:r>
        <w:t>"mRNA Stability") +</w:t>
      </w:r>
    </w:p>
    <w:p w14:paraId="7A78AB94" w14:textId="77777777" w:rsidR="00DA24FA" w:rsidRDefault="00DA24FA" w:rsidP="00DA24FA">
      <w:pPr>
        <w:spacing w:after="0"/>
        <w:ind w:left="-993" w:right="-1039"/>
        <w:jc w:val="both"/>
      </w:pPr>
      <w:r>
        <w:t xml:space="preserve">  </w:t>
      </w:r>
      <w:proofErr w:type="spellStart"/>
      <w:r>
        <w:t>scale_x_</w:t>
      </w:r>
      <w:proofErr w:type="gramStart"/>
      <w:r>
        <w:t>discrete</w:t>
      </w:r>
      <w:proofErr w:type="spellEnd"/>
      <w:r>
        <w:t>(</w:t>
      </w:r>
      <w:proofErr w:type="gramEnd"/>
      <w:r>
        <w:t>breaks=c("dots", "</w:t>
      </w:r>
      <w:proofErr w:type="spellStart"/>
      <w:r>
        <w:t>n.en</w:t>
      </w:r>
      <w:proofErr w:type="spellEnd"/>
      <w:r>
        <w:t>", "</w:t>
      </w:r>
      <w:proofErr w:type="spellStart"/>
      <w:r>
        <w:t>nolus</w:t>
      </w:r>
      <w:proofErr w:type="spellEnd"/>
      <w:r>
        <w:t>", "</w:t>
      </w:r>
      <w:proofErr w:type="spellStart"/>
      <w:r>
        <w:t>nuc</w:t>
      </w:r>
      <w:proofErr w:type="spellEnd"/>
      <w:r>
        <w:t>", "</w:t>
      </w:r>
      <w:proofErr w:type="spellStart"/>
      <w:r>
        <w:t>cyt</w:t>
      </w:r>
      <w:proofErr w:type="spellEnd"/>
      <w:r>
        <w:t>", "ER"),</w:t>
      </w:r>
    </w:p>
    <w:p w14:paraId="025B54EA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           labels=</w:t>
      </w:r>
      <w:proofErr w:type="gramStart"/>
      <w:r>
        <w:t>c(</w:t>
      </w:r>
      <w:proofErr w:type="gramEnd"/>
      <w:r>
        <w:t>"Nuclear Dots", "Nuclear Envelope", "Nucleolus", "Nucleus", "Cytosol", "ER"))+</w:t>
      </w:r>
    </w:p>
    <w:p w14:paraId="04D54A23" w14:textId="77777777" w:rsidR="00DA24FA" w:rsidRDefault="00DA24FA" w:rsidP="00DA24FA">
      <w:pPr>
        <w:spacing w:after="0"/>
        <w:ind w:left="-993" w:right="-1039"/>
        <w:jc w:val="both"/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itle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 = 16, margin = margin(t = 20, r = 40, b = 0, l = 0)),</w:t>
      </w:r>
    </w:p>
    <w:p w14:paraId="0589CBE1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</w:t>
      </w:r>
      <w:proofErr w:type="spellStart"/>
      <w:proofErr w:type="gramStart"/>
      <w:r>
        <w:t>axis.title</w:t>
      </w:r>
      <w:proofErr w:type="gramEnd"/>
      <w:r>
        <w:t>.y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size = 16, margin = margin(t = 1, r = 20, b = 0, l = 0)),</w:t>
      </w:r>
    </w:p>
    <w:p w14:paraId="125F32D3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</w:t>
      </w:r>
      <w:proofErr w:type="spellStart"/>
      <w:proofErr w:type="gramStart"/>
      <w:r>
        <w:t>legend.title</w:t>
      </w:r>
      <w:proofErr w:type="spellEnd"/>
      <w:proofErr w:type="gramEnd"/>
      <w:r>
        <w:t xml:space="preserve"> = </w:t>
      </w:r>
      <w:proofErr w:type="spellStart"/>
      <w:r>
        <w:t>element_text</w:t>
      </w:r>
      <w:proofErr w:type="spellEnd"/>
      <w:r>
        <w:t>(size= 20),</w:t>
      </w:r>
    </w:p>
    <w:p w14:paraId="692D86CB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</w:t>
      </w:r>
      <w:proofErr w:type="spellStart"/>
      <w:r>
        <w:t>legend.text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 xml:space="preserve">size = 13), </w:t>
      </w:r>
    </w:p>
    <w:p w14:paraId="12991143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 = 14),</w:t>
      </w:r>
    </w:p>
    <w:p w14:paraId="1537DFF4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</w:t>
      </w:r>
      <w:proofErr w:type="spellStart"/>
      <w:r>
        <w:t>axis.</w:t>
      </w:r>
      <w:proofErr w:type="gramStart"/>
      <w:r>
        <w:t>text.y</w:t>
      </w:r>
      <w:proofErr w:type="spellEnd"/>
      <w:proofErr w:type="gramEnd"/>
      <w:r>
        <w:t xml:space="preserve"> = </w:t>
      </w:r>
      <w:proofErr w:type="spellStart"/>
      <w:r>
        <w:t>element_text</w:t>
      </w:r>
      <w:proofErr w:type="spellEnd"/>
      <w:r>
        <w:t>(size = 12),</w:t>
      </w:r>
    </w:p>
    <w:p w14:paraId="1B97585A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</w:t>
      </w:r>
      <w:proofErr w:type="spellStart"/>
      <w:proofErr w:type="gramStart"/>
      <w:r>
        <w:t>panel.background</w:t>
      </w:r>
      <w:proofErr w:type="spellEnd"/>
      <w:proofErr w:type="gramEnd"/>
      <w:r>
        <w:t xml:space="preserve"> = </w:t>
      </w:r>
      <w:proofErr w:type="spellStart"/>
      <w:r>
        <w:t>element_rect</w:t>
      </w:r>
      <w:proofErr w:type="spellEnd"/>
      <w:r>
        <w:t>(fill = "white"),</w:t>
      </w:r>
    </w:p>
    <w:p w14:paraId="18253DD4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</w:t>
      </w:r>
      <w:proofErr w:type="spellStart"/>
      <w:proofErr w:type="gramStart"/>
      <w:r>
        <w:t>axis.line</w:t>
      </w:r>
      <w:proofErr w:type="gramEnd"/>
      <w:r>
        <w:t>.x</w:t>
      </w:r>
      <w:proofErr w:type="spellEnd"/>
      <w:r>
        <w:t xml:space="preserve"> = </w:t>
      </w:r>
      <w:proofErr w:type="spellStart"/>
      <w:r>
        <w:t>element_line</w:t>
      </w:r>
      <w:proofErr w:type="spellEnd"/>
      <w:r>
        <w:t>(color = "black"),</w:t>
      </w:r>
    </w:p>
    <w:p w14:paraId="67C1AC47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</w:t>
      </w:r>
      <w:proofErr w:type="spellStart"/>
      <w:proofErr w:type="gramStart"/>
      <w:r>
        <w:t>axis.line</w:t>
      </w:r>
      <w:proofErr w:type="gramEnd"/>
      <w:r>
        <w:t>.y</w:t>
      </w:r>
      <w:proofErr w:type="spellEnd"/>
      <w:r>
        <w:t xml:space="preserve"> = </w:t>
      </w:r>
      <w:proofErr w:type="spellStart"/>
      <w:r>
        <w:t>element_line</w:t>
      </w:r>
      <w:proofErr w:type="spellEnd"/>
      <w:r>
        <w:t>(color = "black"),</w:t>
      </w:r>
    </w:p>
    <w:p w14:paraId="0BFB1DD3" w14:textId="77777777" w:rsidR="00DA24FA" w:rsidRDefault="00DA24FA" w:rsidP="00DA24FA">
      <w:pPr>
        <w:spacing w:after="0"/>
        <w:ind w:left="-993" w:right="-1039"/>
        <w:jc w:val="both"/>
      </w:pPr>
      <w:r>
        <w:t xml:space="preserve">        </w:t>
      </w:r>
      <w:proofErr w:type="spellStart"/>
      <w:r>
        <w:t>legend.key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>))+</w:t>
      </w:r>
    </w:p>
    <w:p w14:paraId="396B0662" w14:textId="3BB3EF0F" w:rsidR="00342CD4" w:rsidRDefault="00DA24FA" w:rsidP="00DA24FA">
      <w:pPr>
        <w:spacing w:after="0"/>
        <w:ind w:left="-993" w:right="-1039"/>
        <w:jc w:val="both"/>
      </w:pPr>
      <w:r>
        <w:t xml:space="preserve">  </w:t>
      </w:r>
      <w:proofErr w:type="spellStart"/>
      <w:r>
        <w:t>xlab</w:t>
      </w:r>
      <w:proofErr w:type="spellEnd"/>
      <w:r>
        <w:t>("Localisation")</w:t>
      </w:r>
    </w:p>
    <w:sectPr w:rsidR="00342CD4" w:rsidSect="00361E29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29"/>
    <w:rsid w:val="00016E45"/>
    <w:rsid w:val="00054369"/>
    <w:rsid w:val="00054891"/>
    <w:rsid w:val="00071850"/>
    <w:rsid w:val="000B59DA"/>
    <w:rsid w:val="000E7A07"/>
    <w:rsid w:val="00186AEC"/>
    <w:rsid w:val="001A6437"/>
    <w:rsid w:val="001B6212"/>
    <w:rsid w:val="001C26D3"/>
    <w:rsid w:val="00224184"/>
    <w:rsid w:val="0026552E"/>
    <w:rsid w:val="00296D85"/>
    <w:rsid w:val="002A02B7"/>
    <w:rsid w:val="002A0CC6"/>
    <w:rsid w:val="002C14B3"/>
    <w:rsid w:val="002C2188"/>
    <w:rsid w:val="002C5A08"/>
    <w:rsid w:val="00302118"/>
    <w:rsid w:val="003109B9"/>
    <w:rsid w:val="00322BFC"/>
    <w:rsid w:val="0033416C"/>
    <w:rsid w:val="00342CD4"/>
    <w:rsid w:val="00345B20"/>
    <w:rsid w:val="00361E29"/>
    <w:rsid w:val="003675EF"/>
    <w:rsid w:val="00373FD9"/>
    <w:rsid w:val="00382C3E"/>
    <w:rsid w:val="00383930"/>
    <w:rsid w:val="00384117"/>
    <w:rsid w:val="003857C5"/>
    <w:rsid w:val="003D627E"/>
    <w:rsid w:val="003E5F58"/>
    <w:rsid w:val="003F0E1E"/>
    <w:rsid w:val="00406D9D"/>
    <w:rsid w:val="0041146C"/>
    <w:rsid w:val="004238A3"/>
    <w:rsid w:val="00457264"/>
    <w:rsid w:val="004708B0"/>
    <w:rsid w:val="004C5503"/>
    <w:rsid w:val="004D3B9B"/>
    <w:rsid w:val="004E4A26"/>
    <w:rsid w:val="004F2E73"/>
    <w:rsid w:val="00521180"/>
    <w:rsid w:val="00525AFB"/>
    <w:rsid w:val="005D709E"/>
    <w:rsid w:val="005E2777"/>
    <w:rsid w:val="005E556E"/>
    <w:rsid w:val="005F4917"/>
    <w:rsid w:val="006105EC"/>
    <w:rsid w:val="006107F1"/>
    <w:rsid w:val="00624BFF"/>
    <w:rsid w:val="006261F2"/>
    <w:rsid w:val="00641494"/>
    <w:rsid w:val="00641DAE"/>
    <w:rsid w:val="00670CEF"/>
    <w:rsid w:val="00692F30"/>
    <w:rsid w:val="00694A0A"/>
    <w:rsid w:val="006B28AD"/>
    <w:rsid w:val="006C06FE"/>
    <w:rsid w:val="006C0E12"/>
    <w:rsid w:val="006C2E0A"/>
    <w:rsid w:val="007038A2"/>
    <w:rsid w:val="00743245"/>
    <w:rsid w:val="007707D5"/>
    <w:rsid w:val="00773561"/>
    <w:rsid w:val="007872D3"/>
    <w:rsid w:val="007874A2"/>
    <w:rsid w:val="00792EC9"/>
    <w:rsid w:val="007A2F77"/>
    <w:rsid w:val="007A5230"/>
    <w:rsid w:val="007A7B03"/>
    <w:rsid w:val="007B350C"/>
    <w:rsid w:val="007B6479"/>
    <w:rsid w:val="007C5D5A"/>
    <w:rsid w:val="00810D05"/>
    <w:rsid w:val="008112CF"/>
    <w:rsid w:val="00834A88"/>
    <w:rsid w:val="00851240"/>
    <w:rsid w:val="008858D4"/>
    <w:rsid w:val="00895B51"/>
    <w:rsid w:val="008A3328"/>
    <w:rsid w:val="008E7D6E"/>
    <w:rsid w:val="00907E29"/>
    <w:rsid w:val="009226F5"/>
    <w:rsid w:val="00960593"/>
    <w:rsid w:val="009979AB"/>
    <w:rsid w:val="009D0F36"/>
    <w:rsid w:val="009D12E6"/>
    <w:rsid w:val="009D51B9"/>
    <w:rsid w:val="00A050AE"/>
    <w:rsid w:val="00A12099"/>
    <w:rsid w:val="00A31DE0"/>
    <w:rsid w:val="00A625C9"/>
    <w:rsid w:val="00A71CA5"/>
    <w:rsid w:val="00A8267A"/>
    <w:rsid w:val="00A8338B"/>
    <w:rsid w:val="00A9576C"/>
    <w:rsid w:val="00AA4198"/>
    <w:rsid w:val="00AB3962"/>
    <w:rsid w:val="00AB54AF"/>
    <w:rsid w:val="00AE15B2"/>
    <w:rsid w:val="00AE5174"/>
    <w:rsid w:val="00B152C1"/>
    <w:rsid w:val="00B1767C"/>
    <w:rsid w:val="00B6496A"/>
    <w:rsid w:val="00B9324A"/>
    <w:rsid w:val="00BA36F4"/>
    <w:rsid w:val="00BB7386"/>
    <w:rsid w:val="00BC6C35"/>
    <w:rsid w:val="00BD6192"/>
    <w:rsid w:val="00BD72B0"/>
    <w:rsid w:val="00BF3E1B"/>
    <w:rsid w:val="00C02220"/>
    <w:rsid w:val="00C02361"/>
    <w:rsid w:val="00C036EF"/>
    <w:rsid w:val="00C1199C"/>
    <w:rsid w:val="00C2170A"/>
    <w:rsid w:val="00C62949"/>
    <w:rsid w:val="00C73ECF"/>
    <w:rsid w:val="00C8302E"/>
    <w:rsid w:val="00C90B0A"/>
    <w:rsid w:val="00CC4CC3"/>
    <w:rsid w:val="00CC7046"/>
    <w:rsid w:val="00CD29E2"/>
    <w:rsid w:val="00CD353C"/>
    <w:rsid w:val="00CF3FBB"/>
    <w:rsid w:val="00D0383E"/>
    <w:rsid w:val="00D500D7"/>
    <w:rsid w:val="00D54360"/>
    <w:rsid w:val="00D573FB"/>
    <w:rsid w:val="00D613AE"/>
    <w:rsid w:val="00D70545"/>
    <w:rsid w:val="00D77FC5"/>
    <w:rsid w:val="00DA24FA"/>
    <w:rsid w:val="00DA4319"/>
    <w:rsid w:val="00DB1E7F"/>
    <w:rsid w:val="00DE7801"/>
    <w:rsid w:val="00DF19DD"/>
    <w:rsid w:val="00DF3AD6"/>
    <w:rsid w:val="00DF6967"/>
    <w:rsid w:val="00E160B0"/>
    <w:rsid w:val="00E75831"/>
    <w:rsid w:val="00E772EA"/>
    <w:rsid w:val="00EB08AB"/>
    <w:rsid w:val="00EB530A"/>
    <w:rsid w:val="00EB5317"/>
    <w:rsid w:val="00EB6526"/>
    <w:rsid w:val="00EB73C7"/>
    <w:rsid w:val="00ED6691"/>
    <w:rsid w:val="00F05321"/>
    <w:rsid w:val="00F21DE0"/>
    <w:rsid w:val="00F62D98"/>
    <w:rsid w:val="00F656DD"/>
    <w:rsid w:val="00F865DE"/>
    <w:rsid w:val="00FB545A"/>
    <w:rsid w:val="00FD3931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0CDEA"/>
  <w15:chartTrackingRefBased/>
  <w15:docId w15:val="{7C23BD91-B5DF-4687-B94C-64C1F128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5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5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DE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E4A26"/>
    <w:rPr>
      <w:i/>
      <w:iCs/>
    </w:rPr>
  </w:style>
  <w:style w:type="paragraph" w:styleId="ListParagraph">
    <w:name w:val="List Paragraph"/>
    <w:basedOn w:val="Normal"/>
    <w:uiPriority w:val="34"/>
    <w:qFormat/>
    <w:rsid w:val="00CD3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pombas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04AE-C8B0-4283-A45B-80E4853B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0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Wilson</dc:creator>
  <cp:keywords/>
  <dc:description/>
  <cp:lastModifiedBy>Dexter Wilson</cp:lastModifiedBy>
  <cp:revision>2</cp:revision>
  <dcterms:created xsi:type="dcterms:W3CDTF">2021-02-02T14:51:00Z</dcterms:created>
  <dcterms:modified xsi:type="dcterms:W3CDTF">2021-02-02T14:51:00Z</dcterms:modified>
</cp:coreProperties>
</file>